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495" w:type="dxa"/>
        <w:tblLayout w:type="fixed"/>
        <w:tblLook w:val="04A0" w:firstRow="1" w:lastRow="0" w:firstColumn="1" w:lastColumn="0" w:noHBand="0" w:noVBand="1"/>
      </w:tblPr>
      <w:tblGrid>
        <w:gridCol w:w="5495"/>
      </w:tblGrid>
      <w:tr w:rsidR="00CA01B5" w:rsidRPr="0066171E" w14:paraId="5E417917" w14:textId="77777777" w:rsidTr="00B01E8E">
        <w:trPr>
          <w:trHeight w:val="13598"/>
        </w:trPr>
        <w:tc>
          <w:tcPr>
            <w:tcW w:w="5495" w:type="dxa"/>
          </w:tcPr>
          <w:p w14:paraId="53EB0AD5" w14:textId="77777777" w:rsidR="005F7E0B" w:rsidRPr="009A26E1" w:rsidRDefault="005F7E0B" w:rsidP="005F7E0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B0B5CCD" w14:textId="77777777" w:rsidR="005F7E0B" w:rsidRPr="00171AE9" w:rsidRDefault="005F7E0B" w:rsidP="005F7E0B">
            <w:pPr>
              <w:pStyle w:val="Default"/>
              <w:jc w:val="center"/>
              <w:rPr>
                <w:rFonts w:ascii="Tahoma" w:hAnsi="Tahoma" w:cs="Tahoma"/>
                <w:sz w:val="72"/>
                <w:szCs w:val="72"/>
                <w:lang w:val="en-US"/>
              </w:rPr>
            </w:pPr>
            <w:r w:rsidRPr="00171AE9">
              <w:rPr>
                <w:rFonts w:ascii="Tahoma" w:hAnsi="Tahoma" w:cs="Tahoma"/>
                <w:sz w:val="72"/>
                <w:szCs w:val="72"/>
                <w:lang w:val="en-US"/>
              </w:rPr>
              <w:t>CHECK-LIST</w:t>
            </w:r>
          </w:p>
          <w:p w14:paraId="7DF412FD" w14:textId="77777777" w:rsidR="005F7E0B" w:rsidRPr="00171AE9" w:rsidRDefault="005F7E0B" w:rsidP="005F7E0B">
            <w:pPr>
              <w:pStyle w:val="Default"/>
              <w:jc w:val="center"/>
              <w:rPr>
                <w:rFonts w:ascii="Tahoma" w:hAnsi="Tahoma" w:cs="Tahoma"/>
                <w:sz w:val="72"/>
                <w:szCs w:val="72"/>
                <w:lang w:val="en-US"/>
              </w:rPr>
            </w:pPr>
          </w:p>
          <w:p w14:paraId="1789711E" w14:textId="77777777" w:rsidR="005F7E0B" w:rsidRDefault="008C0D03" w:rsidP="005F7E0B">
            <w:pPr>
              <w:pStyle w:val="Default"/>
              <w:jc w:val="center"/>
              <w:rPr>
                <w:rFonts w:ascii="Tahoma" w:hAnsi="Tahoma" w:cs="Tahoma"/>
                <w:sz w:val="72"/>
                <w:szCs w:val="72"/>
                <w:lang w:val="en-US"/>
              </w:rPr>
            </w:pPr>
            <w:r>
              <w:rPr>
                <w:rFonts w:ascii="Tahoma" w:hAnsi="Tahoma" w:cs="Tahoma"/>
                <w:sz w:val="72"/>
                <w:szCs w:val="72"/>
                <w:lang w:val="en-US"/>
              </w:rPr>
              <w:t>TECNAM</w:t>
            </w:r>
          </w:p>
          <w:p w14:paraId="0EC55375" w14:textId="77777777" w:rsidR="008C0D03" w:rsidRPr="00171AE9" w:rsidRDefault="008C0D03" w:rsidP="005F7E0B">
            <w:pPr>
              <w:pStyle w:val="Default"/>
              <w:jc w:val="center"/>
              <w:rPr>
                <w:rFonts w:ascii="Tahoma" w:hAnsi="Tahoma" w:cs="Tahoma"/>
                <w:sz w:val="72"/>
                <w:szCs w:val="72"/>
                <w:lang w:val="en-US"/>
              </w:rPr>
            </w:pPr>
            <w:r>
              <w:rPr>
                <w:rFonts w:ascii="Tahoma" w:hAnsi="Tahoma" w:cs="Tahoma"/>
                <w:sz w:val="72"/>
                <w:szCs w:val="72"/>
                <w:lang w:val="en-US"/>
              </w:rPr>
              <w:t>P 2002</w:t>
            </w:r>
            <w:r w:rsidR="00B90573">
              <w:rPr>
                <w:rFonts w:ascii="Tahoma" w:hAnsi="Tahoma" w:cs="Tahoma"/>
                <w:sz w:val="72"/>
                <w:szCs w:val="72"/>
                <w:lang w:val="en-US"/>
              </w:rPr>
              <w:t xml:space="preserve"> JF</w:t>
            </w:r>
          </w:p>
          <w:p w14:paraId="431F74E3" w14:textId="77777777" w:rsidR="005F7E0B" w:rsidRPr="00171AE9" w:rsidRDefault="005F7E0B" w:rsidP="005F7E0B">
            <w:pPr>
              <w:pStyle w:val="Default"/>
              <w:jc w:val="center"/>
              <w:rPr>
                <w:rFonts w:ascii="Tahoma" w:hAnsi="Tahoma" w:cs="Tahoma"/>
                <w:sz w:val="72"/>
                <w:szCs w:val="72"/>
                <w:lang w:val="en-US"/>
              </w:rPr>
            </w:pPr>
          </w:p>
          <w:p w14:paraId="28D409F3" w14:textId="77777777" w:rsidR="005F7E0B" w:rsidRDefault="00FE18EF" w:rsidP="005F7E0B">
            <w:pPr>
              <w:pStyle w:val="Default"/>
              <w:jc w:val="center"/>
              <w:rPr>
                <w:rFonts w:ascii="Tahoma" w:hAnsi="Tahoma" w:cs="Tahoma"/>
                <w:sz w:val="72"/>
                <w:szCs w:val="72"/>
                <w:lang w:val="en-US"/>
              </w:rPr>
            </w:pPr>
            <w:r>
              <w:rPr>
                <w:rFonts w:ascii="Tahoma" w:hAnsi="Tahoma" w:cs="Tahoma"/>
                <w:sz w:val="72"/>
                <w:szCs w:val="72"/>
                <w:lang w:val="en-US"/>
              </w:rPr>
              <w:t>F-HUNN</w:t>
            </w:r>
          </w:p>
          <w:p w14:paraId="698E6ED0" w14:textId="77777777" w:rsidR="005F7E0B" w:rsidRPr="00171AE9" w:rsidRDefault="005F7E0B" w:rsidP="005F7E0B">
            <w:pPr>
              <w:pStyle w:val="Default"/>
              <w:jc w:val="center"/>
              <w:rPr>
                <w:rFonts w:ascii="Tahoma" w:hAnsi="Tahoma" w:cs="Tahoma"/>
                <w:sz w:val="72"/>
                <w:szCs w:val="72"/>
                <w:lang w:val="en-US"/>
              </w:rPr>
            </w:pPr>
          </w:p>
          <w:p w14:paraId="183E22F7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22D02BCF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1" locked="0" layoutInCell="1" allowOverlap="1" wp14:anchorId="0C6E6613" wp14:editId="024E96B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1285</wp:posOffset>
                  </wp:positionV>
                  <wp:extent cx="2872740" cy="1280160"/>
                  <wp:effectExtent l="19050" t="0" r="3810" b="0"/>
                  <wp:wrapNone/>
                  <wp:docPr id="4" name="Image 1" descr="C:\Documents and Settings\AEROCLUB1\Mes documents\Dropbox\Informatique ACB\Logos aéroclub\logo V2 (Copie en conflit de PC-maison 2015-09-0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EROCLUB1\Mes documents\Dropbox\Informatique ACB\Logos aéroclub\logo V2 (Copie en conflit de PC-maison 2015-09-0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2D6204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131607AD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4F31319E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2D4955F6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717396DB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7A6F3D40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188DBD75" w14:textId="77777777" w:rsidR="005F7E0B" w:rsidRPr="00171AE9" w:rsidRDefault="005F7E0B" w:rsidP="005F7E0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10A9F910" w14:textId="77777777" w:rsidR="005F7E0B" w:rsidRPr="00753941" w:rsidRDefault="005F7E0B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63C4A032" w14:textId="77777777" w:rsidR="005F7E0B" w:rsidRPr="00DE0BC4" w:rsidRDefault="008C0D03" w:rsidP="008C0D03">
            <w:pPr>
              <w:tabs>
                <w:tab w:val="left" w:pos="1427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           </w:t>
            </w:r>
            <w:r w:rsidR="005F7E0B" w:rsidRPr="00DE0BC4">
              <w:rPr>
                <w:rFonts w:ascii="Tahoma" w:hAnsi="Tahoma" w:cs="Tahoma"/>
                <w:b/>
                <w:sz w:val="28"/>
                <w:szCs w:val="28"/>
              </w:rPr>
              <w:t>ORANGE APP  118.925</w:t>
            </w:r>
          </w:p>
          <w:p w14:paraId="09427FA6" w14:textId="77777777" w:rsidR="00294195" w:rsidRDefault="005F7E0B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527FE">
              <w:rPr>
                <w:rFonts w:ascii="Tahoma" w:hAnsi="Tahoma" w:cs="Tahoma"/>
                <w:b/>
                <w:sz w:val="28"/>
                <w:szCs w:val="28"/>
              </w:rPr>
              <w:t>ORANGE TWR 128.95</w:t>
            </w:r>
            <w:r>
              <w:rPr>
                <w:rFonts w:ascii="Tahoma" w:hAnsi="Tahoma" w:cs="Tahoma"/>
                <w:b/>
                <w:sz w:val="28"/>
                <w:szCs w:val="28"/>
              </w:rPr>
              <w:t>0</w:t>
            </w:r>
          </w:p>
          <w:p w14:paraId="5727C2D8" w14:textId="77777777" w:rsidR="009822B2" w:rsidRDefault="009822B2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B6AB382" w14:textId="77777777" w:rsidR="009822B2" w:rsidRDefault="009822B2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IV PROVENCE 132.30</w:t>
            </w:r>
          </w:p>
          <w:p w14:paraId="3775504D" w14:textId="77777777" w:rsidR="009822B2" w:rsidRDefault="009822B2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VIGNON TWR 122.60</w:t>
            </w:r>
          </w:p>
          <w:p w14:paraId="2A967E27" w14:textId="77777777" w:rsidR="002F51C7" w:rsidRDefault="009822B2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VALREAS A/A   </w:t>
            </w:r>
            <w:r w:rsidR="002F51C7">
              <w:rPr>
                <w:rFonts w:ascii="Tahoma" w:hAnsi="Tahoma" w:cs="Tahoma"/>
                <w:b/>
                <w:sz w:val="28"/>
                <w:szCs w:val="28"/>
              </w:rPr>
              <w:t xml:space="preserve"> 120.060</w:t>
            </w:r>
          </w:p>
          <w:p w14:paraId="6A727263" w14:textId="77777777" w:rsidR="009822B2" w:rsidRDefault="007D72A5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</w:t>
            </w:r>
          </w:p>
          <w:p w14:paraId="439B2019" w14:textId="77777777" w:rsidR="008C0D03" w:rsidRDefault="008C0D03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12B3AA5" w14:textId="77777777" w:rsidR="008C0D03" w:rsidRDefault="008C0D03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ARSEILLE INFO 120.55</w:t>
            </w:r>
          </w:p>
          <w:p w14:paraId="6275A46E" w14:textId="77777777" w:rsidR="005F7E0B" w:rsidRDefault="005F7E0B" w:rsidP="00F3351D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631FDA8" w14:textId="77777777" w:rsidR="00F3351D" w:rsidRDefault="00F3351D" w:rsidP="00F3351D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6DCECDF" w14:textId="77777777" w:rsidR="005F7E0B" w:rsidRDefault="005F7E0B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47814DB" w14:textId="77777777" w:rsidR="005F7E0B" w:rsidRDefault="005F7E0B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DC4FA56" w14:textId="77777777" w:rsidR="005F7E0B" w:rsidRDefault="005F7E0B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8C49AEB" w14:textId="77777777" w:rsidR="00F3351D" w:rsidRDefault="00F3351D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97815DE" w14:textId="77777777" w:rsidR="005F7E0B" w:rsidRDefault="005F7E0B" w:rsidP="005F7E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EEBC016" w14:textId="77777777" w:rsidR="004D3A9A" w:rsidRDefault="004D3A9A" w:rsidP="009822B2">
            <w:pPr>
              <w:rPr>
                <w:rFonts w:ascii="Tahoma" w:hAnsi="Tahoma" w:cs="Tahoma"/>
                <w:sz w:val="20"/>
                <w:szCs w:val="24"/>
              </w:rPr>
            </w:pPr>
          </w:p>
          <w:p w14:paraId="4534EF0C" w14:textId="77777777" w:rsidR="004D3A9A" w:rsidRDefault="004D3A9A" w:rsidP="004D3A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70C0"/>
                <w:sz w:val="24"/>
                <w:szCs w:val="24"/>
              </w:rPr>
              <w:t>1 – VISITE EXTERIEURE</w:t>
            </w:r>
          </w:p>
          <w:p w14:paraId="1AC37E25" w14:textId="77777777" w:rsidR="00F3351D" w:rsidRDefault="00F3351D" w:rsidP="00DA6E94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58CB22AA" w14:textId="77777777" w:rsidR="004D3A9A" w:rsidRPr="0066171E" w:rsidRDefault="004D3A9A" w:rsidP="007D72A5">
            <w:pPr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03FDA9B4" w14:textId="77777777" w:rsidR="00CA01B5" w:rsidRDefault="009822B2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ge</w:t>
            </w:r>
            <w:r w:rsidR="00FE18E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</w:t>
            </w:r>
            <w:r w:rsidR="00355C1F">
              <w:rPr>
                <w:sz w:val="24"/>
                <w:szCs w:val="24"/>
              </w:rPr>
              <w:t>ssence</w:t>
            </w:r>
            <w:r w:rsidR="00CA01B5">
              <w:rPr>
                <w:sz w:val="24"/>
                <w:szCs w:val="24"/>
              </w:rPr>
              <w:t>…………</w:t>
            </w:r>
            <w:r w:rsidR="00FE18EF">
              <w:rPr>
                <w:sz w:val="24"/>
                <w:szCs w:val="24"/>
              </w:rPr>
              <w:t>………………..…</w:t>
            </w:r>
            <w:r w:rsidR="008C0D03">
              <w:rPr>
                <w:sz w:val="24"/>
                <w:szCs w:val="24"/>
              </w:rPr>
              <w:t>3</w:t>
            </w:r>
            <w:r w:rsidR="002B2C77">
              <w:rPr>
                <w:sz w:val="24"/>
                <w:szCs w:val="24"/>
              </w:rPr>
              <w:t xml:space="preserve"> X </w:t>
            </w:r>
            <w:r w:rsidR="00355C1F">
              <w:rPr>
                <w:sz w:val="24"/>
                <w:szCs w:val="24"/>
              </w:rPr>
              <w:t>EFFECTUEE</w:t>
            </w:r>
          </w:p>
          <w:p w14:paraId="35641EFB" w14:textId="77777777" w:rsidR="001A7531" w:rsidRDefault="001A753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rir le bouchon d’huile et faire roter en tournant l’</w:t>
            </w:r>
            <w:r w:rsidR="00441276">
              <w:rPr>
                <w:sz w:val="24"/>
                <w:szCs w:val="24"/>
              </w:rPr>
              <w:t>hélice</w:t>
            </w:r>
            <w:r>
              <w:rPr>
                <w:sz w:val="24"/>
                <w:szCs w:val="24"/>
              </w:rPr>
              <w:t xml:space="preserve"> dans le bon sens</w:t>
            </w:r>
          </w:p>
          <w:p w14:paraId="5D054CB0" w14:textId="77777777" w:rsidR="00CA01B5" w:rsidRDefault="00355C1F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</w:t>
            </w:r>
            <w:r w:rsidR="009822B2">
              <w:rPr>
                <w:sz w:val="24"/>
                <w:szCs w:val="24"/>
              </w:rPr>
              <w:t>au d’H</w:t>
            </w:r>
            <w:r w:rsidR="007D72A5">
              <w:rPr>
                <w:sz w:val="24"/>
                <w:szCs w:val="24"/>
              </w:rPr>
              <w:t xml:space="preserve">uile </w:t>
            </w:r>
            <w:proofErr w:type="gramStart"/>
            <w:r w:rsidR="007D72A5">
              <w:rPr>
                <w:sz w:val="24"/>
                <w:szCs w:val="24"/>
              </w:rPr>
              <w:t>( Huile</w:t>
            </w:r>
            <w:proofErr w:type="gramEnd"/>
            <w:r w:rsidR="007D72A5">
              <w:rPr>
                <w:sz w:val="24"/>
                <w:szCs w:val="24"/>
              </w:rPr>
              <w:t xml:space="preserve"> </w:t>
            </w:r>
            <w:proofErr w:type="spellStart"/>
            <w:r w:rsidR="007D72A5">
              <w:rPr>
                <w:sz w:val="24"/>
                <w:szCs w:val="24"/>
              </w:rPr>
              <w:t>Rotax</w:t>
            </w:r>
            <w:proofErr w:type="spellEnd"/>
            <w:r w:rsidR="007D72A5">
              <w:rPr>
                <w:sz w:val="24"/>
                <w:szCs w:val="24"/>
              </w:rPr>
              <w:t xml:space="preserve"> )</w:t>
            </w:r>
            <w:r w:rsidR="00183154">
              <w:rPr>
                <w:sz w:val="24"/>
                <w:szCs w:val="24"/>
              </w:rPr>
              <w:t>début du méplat</w:t>
            </w:r>
            <w:r w:rsidR="007D72A5">
              <w:rPr>
                <w:sz w:val="24"/>
                <w:szCs w:val="24"/>
              </w:rPr>
              <w:t xml:space="preserve"> ou plus</w:t>
            </w:r>
          </w:p>
          <w:p w14:paraId="2F5BDD0C" w14:textId="77777777" w:rsidR="000C11A3" w:rsidRDefault="000C11A3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e Refroidissement………….…………………VERIFIE</w:t>
            </w:r>
          </w:p>
          <w:p w14:paraId="723BD86B" w14:textId="77777777" w:rsidR="00294195" w:rsidRDefault="00183154" w:rsidP="00C7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rière</w:t>
            </w:r>
            <w:r w:rsidR="00355C1F">
              <w:rPr>
                <w:sz w:val="24"/>
                <w:szCs w:val="24"/>
              </w:rPr>
              <w:t>……………………………………………………PROPRE</w:t>
            </w:r>
          </w:p>
          <w:p w14:paraId="7CEA7083" w14:textId="77777777" w:rsidR="006C2D03" w:rsidRDefault="006C2D03" w:rsidP="00C7695D">
            <w:pPr>
              <w:jc w:val="center"/>
              <w:rPr>
                <w:sz w:val="24"/>
                <w:szCs w:val="24"/>
              </w:rPr>
            </w:pPr>
          </w:p>
          <w:p w14:paraId="48EB444E" w14:textId="77777777" w:rsidR="00090F59" w:rsidRDefault="006C2D03" w:rsidP="00B325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70C0"/>
                <w:sz w:val="24"/>
                <w:szCs w:val="24"/>
              </w:rPr>
              <w:t>2-VISITE PREVOL INTERIEURE</w:t>
            </w:r>
          </w:p>
          <w:p w14:paraId="04A841C7" w14:textId="77777777" w:rsidR="00F3351D" w:rsidRDefault="00F3351D" w:rsidP="0066171E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45F00FD0" w14:textId="77777777" w:rsidR="0070626C" w:rsidRPr="0066171E" w:rsidRDefault="0066171E" w:rsidP="0066171E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>
              <w:rPr>
                <w:rFonts w:cs="Tahoma"/>
                <w:color w:val="000000" w:themeColor="text1"/>
                <w:sz w:val="24"/>
                <w:szCs w:val="24"/>
              </w:rPr>
              <w:t xml:space="preserve"> </w:t>
            </w:r>
            <w:r w:rsidR="009822B2">
              <w:rPr>
                <w:sz w:val="24"/>
                <w:szCs w:val="24"/>
              </w:rPr>
              <w:t>Carnet de R</w:t>
            </w:r>
            <w:r w:rsidR="00290B7D">
              <w:rPr>
                <w:sz w:val="24"/>
                <w:szCs w:val="24"/>
              </w:rPr>
              <w:t>oute…</w:t>
            </w:r>
            <w:proofErr w:type="gramStart"/>
            <w:r w:rsidR="00290B7D">
              <w:rPr>
                <w:sz w:val="24"/>
                <w:szCs w:val="24"/>
              </w:rPr>
              <w:t>…….</w:t>
            </w:r>
            <w:proofErr w:type="gramEnd"/>
            <w:r w:rsidR="00290B7D">
              <w:rPr>
                <w:sz w:val="24"/>
                <w:szCs w:val="24"/>
              </w:rPr>
              <w:t>……</w:t>
            </w:r>
            <w:r w:rsidR="007D646D">
              <w:rPr>
                <w:sz w:val="24"/>
                <w:szCs w:val="24"/>
              </w:rPr>
              <w:t>…………………</w:t>
            </w:r>
            <w:r w:rsidR="00290B7D">
              <w:rPr>
                <w:sz w:val="24"/>
                <w:szCs w:val="24"/>
              </w:rPr>
              <w:t>..</w:t>
            </w:r>
            <w:r w:rsidR="007D646D">
              <w:rPr>
                <w:sz w:val="24"/>
                <w:szCs w:val="24"/>
              </w:rPr>
              <w:t>……….VERIFIE</w:t>
            </w:r>
          </w:p>
          <w:p w14:paraId="259B71F6" w14:textId="77777777" w:rsidR="009D1DF9" w:rsidRDefault="003D3113" w:rsidP="009D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1E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icro Secour</w:t>
            </w:r>
            <w:r w:rsidR="009821E8">
              <w:rPr>
                <w:sz w:val="24"/>
                <w:szCs w:val="24"/>
              </w:rPr>
              <w:t>s</w:t>
            </w:r>
            <w:r w:rsidR="00290B7D">
              <w:rPr>
                <w:sz w:val="24"/>
                <w:szCs w:val="24"/>
              </w:rPr>
              <w:t>……</w:t>
            </w:r>
            <w:r w:rsidR="009821E8">
              <w:rPr>
                <w:sz w:val="24"/>
                <w:szCs w:val="24"/>
              </w:rPr>
              <w:t>……………………………………… </w:t>
            </w:r>
            <w:r w:rsidR="00B01E8E">
              <w:rPr>
                <w:sz w:val="24"/>
                <w:szCs w:val="24"/>
              </w:rPr>
              <w:t>VERIFIE</w:t>
            </w:r>
          </w:p>
          <w:p w14:paraId="576FA436" w14:textId="77777777" w:rsidR="007D646D" w:rsidRDefault="009822B2" w:rsidP="007D6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n de P</w:t>
            </w:r>
            <w:r w:rsidR="007D646D">
              <w:rPr>
                <w:sz w:val="24"/>
                <w:szCs w:val="24"/>
              </w:rPr>
              <w:t>arc………………………………………………..SERRE</w:t>
            </w:r>
          </w:p>
          <w:p w14:paraId="70FB8E25" w14:textId="77777777" w:rsidR="007D646D" w:rsidRDefault="00056AE0" w:rsidP="0005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gnétos……</w:t>
            </w:r>
            <w:r w:rsidR="00183154">
              <w:rPr>
                <w:sz w:val="24"/>
                <w:szCs w:val="24"/>
              </w:rPr>
              <w:t>, CLEF accrochée sur la verrière</w:t>
            </w:r>
          </w:p>
          <w:p w14:paraId="7D891C2C" w14:textId="77777777" w:rsidR="00F3351D" w:rsidRDefault="009822B2" w:rsidP="00F33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es de V</w:t>
            </w:r>
            <w:r w:rsidR="00355C1F">
              <w:rPr>
                <w:sz w:val="24"/>
                <w:szCs w:val="24"/>
              </w:rPr>
              <w:t>ol……………………………DEBLOQUEES</w:t>
            </w:r>
          </w:p>
          <w:p w14:paraId="100AB235" w14:textId="77777777" w:rsidR="000C11A3" w:rsidRDefault="000C11A3" w:rsidP="00F33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e ……………………………………………………………ON</w:t>
            </w:r>
          </w:p>
          <w:p w14:paraId="0563563A" w14:textId="77777777" w:rsidR="00FE18EF" w:rsidRDefault="00FE18EF" w:rsidP="00F3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Volets………………………………………………………RENTRES</w:t>
            </w:r>
          </w:p>
          <w:p w14:paraId="4EEFA0AC" w14:textId="77777777" w:rsidR="009D1DF9" w:rsidRDefault="009D1DF9" w:rsidP="009D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1E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uges Essence…….COHERENCE CARNET DE ROUTE</w:t>
            </w:r>
          </w:p>
          <w:p w14:paraId="59F3C9C3" w14:textId="77777777" w:rsidR="00C916D3" w:rsidRDefault="00CE3C92" w:rsidP="001A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1E8E">
              <w:rPr>
                <w:sz w:val="24"/>
                <w:szCs w:val="24"/>
              </w:rPr>
              <w:t xml:space="preserve"> </w:t>
            </w:r>
            <w:r w:rsidR="001A7531">
              <w:rPr>
                <w:sz w:val="24"/>
                <w:szCs w:val="24"/>
              </w:rPr>
              <w:t>Essence</w:t>
            </w:r>
            <w:r w:rsidR="00FE18EF">
              <w:rPr>
                <w:sz w:val="24"/>
                <w:szCs w:val="24"/>
              </w:rPr>
              <w:t>………</w:t>
            </w:r>
            <w:r w:rsidR="00441276">
              <w:rPr>
                <w:sz w:val="24"/>
                <w:szCs w:val="24"/>
              </w:rPr>
              <w:t xml:space="preserve">sélection </w:t>
            </w:r>
            <w:r w:rsidR="001A7531">
              <w:rPr>
                <w:sz w:val="24"/>
                <w:szCs w:val="24"/>
              </w:rPr>
              <w:t xml:space="preserve"> gauche si</w:t>
            </w:r>
            <w:r w:rsidR="008C0D03">
              <w:rPr>
                <w:b/>
                <w:sz w:val="24"/>
                <w:szCs w:val="24"/>
              </w:rPr>
              <w:t xml:space="preserve"> </w:t>
            </w:r>
            <w:r w:rsidR="00651980" w:rsidRPr="00CE3C92">
              <w:rPr>
                <w:b/>
                <w:sz w:val="24"/>
                <w:szCs w:val="24"/>
                <w:u w:val="single"/>
              </w:rPr>
              <w:t xml:space="preserve"> PLEIN</w:t>
            </w:r>
            <w:r w:rsidR="001A7531">
              <w:rPr>
                <w:b/>
                <w:sz w:val="24"/>
                <w:szCs w:val="24"/>
                <w:u w:val="single"/>
              </w:rPr>
              <w:t xml:space="preserve"> complet</w:t>
            </w:r>
          </w:p>
          <w:p w14:paraId="78903187" w14:textId="77777777" w:rsidR="00C916D3" w:rsidRDefault="009822B2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es, Feux Nav et A</w:t>
            </w:r>
            <w:r w:rsidR="00C916D3">
              <w:rPr>
                <w:sz w:val="24"/>
                <w:szCs w:val="24"/>
              </w:rPr>
              <w:t>nticollision……</w:t>
            </w:r>
            <w:proofErr w:type="gramStart"/>
            <w:r w:rsidR="00C916D3">
              <w:rPr>
                <w:sz w:val="24"/>
                <w:szCs w:val="24"/>
              </w:rPr>
              <w:t>…….</w:t>
            </w:r>
            <w:proofErr w:type="gramEnd"/>
            <w:r w:rsidR="00C916D3">
              <w:rPr>
                <w:sz w:val="24"/>
                <w:szCs w:val="24"/>
              </w:rPr>
              <w:t>.…..VERIFIES</w:t>
            </w:r>
          </w:p>
          <w:p w14:paraId="4EC8F344" w14:textId="77777777" w:rsidR="00C916D3" w:rsidRDefault="009822B2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me de D</w:t>
            </w:r>
            <w:r w:rsidR="00C916D3">
              <w:rPr>
                <w:sz w:val="24"/>
                <w:szCs w:val="24"/>
              </w:rPr>
              <w:t>écrochage……………………………..VERIFIEE</w:t>
            </w:r>
          </w:p>
          <w:p w14:paraId="0E294ED9" w14:textId="77777777" w:rsidR="00294195" w:rsidRDefault="00C916D3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e…………………………………………………………...</w:t>
            </w:r>
            <w:r w:rsidR="008811B6">
              <w:rPr>
                <w:sz w:val="24"/>
                <w:szCs w:val="24"/>
              </w:rPr>
              <w:t>OFF</w:t>
            </w:r>
          </w:p>
          <w:p w14:paraId="61C297D2" w14:textId="77777777" w:rsidR="006C2D03" w:rsidRDefault="00671C85" w:rsidP="00671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tincteur attaché, soute vérifiée  </w:t>
            </w:r>
          </w:p>
          <w:p w14:paraId="01474DF3" w14:textId="77777777" w:rsidR="006C2D03" w:rsidRPr="006C2D03" w:rsidRDefault="006C2D03" w:rsidP="00B325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70C0"/>
                <w:sz w:val="24"/>
                <w:szCs w:val="24"/>
              </w:rPr>
              <w:t>3-VISITE PREVOL EXTERIEURE</w:t>
            </w:r>
          </w:p>
          <w:p w14:paraId="27862404" w14:textId="77777777" w:rsidR="00F3351D" w:rsidRDefault="00F3351D" w:rsidP="00F3351D">
            <w:pPr>
              <w:jc w:val="center"/>
              <w:rPr>
                <w:sz w:val="24"/>
                <w:szCs w:val="24"/>
              </w:rPr>
            </w:pPr>
          </w:p>
          <w:p w14:paraId="602084E5" w14:textId="77777777" w:rsidR="00431678" w:rsidRPr="002B2C77" w:rsidRDefault="00431678" w:rsidP="00F3351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2B2C77">
              <w:rPr>
                <w:b/>
                <w:color w:val="0070C0"/>
                <w:sz w:val="24"/>
                <w:szCs w:val="24"/>
                <w:u w:val="single"/>
              </w:rPr>
              <w:t>Fuselage Avant</w:t>
            </w:r>
          </w:p>
          <w:p w14:paraId="5A97298E" w14:textId="77777777" w:rsidR="00431678" w:rsidRDefault="000C11A3" w:rsidP="003F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22B2">
              <w:rPr>
                <w:sz w:val="24"/>
                <w:szCs w:val="24"/>
              </w:rPr>
              <w:t>Capot M</w:t>
            </w:r>
            <w:r w:rsidR="00183154">
              <w:rPr>
                <w:sz w:val="24"/>
                <w:szCs w:val="24"/>
              </w:rPr>
              <w:t>oteur refermé témoin vert en vue</w:t>
            </w:r>
            <w:r w:rsidR="00431678">
              <w:rPr>
                <w:sz w:val="24"/>
                <w:szCs w:val="24"/>
              </w:rPr>
              <w:t>……</w:t>
            </w:r>
            <w:r w:rsidR="003F285F">
              <w:rPr>
                <w:sz w:val="24"/>
                <w:szCs w:val="24"/>
              </w:rPr>
              <w:t>….</w:t>
            </w:r>
            <w:r w:rsidR="00D17543">
              <w:rPr>
                <w:sz w:val="24"/>
                <w:szCs w:val="24"/>
              </w:rPr>
              <w:t>V</w:t>
            </w:r>
          </w:p>
          <w:p w14:paraId="7422255E" w14:textId="77777777" w:rsidR="00431678" w:rsidRDefault="000C11A3" w:rsidP="003F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22B2">
              <w:rPr>
                <w:sz w:val="24"/>
                <w:szCs w:val="24"/>
              </w:rPr>
              <w:t>Hélice – C</w:t>
            </w:r>
            <w:r w:rsidR="00431678">
              <w:rPr>
                <w:sz w:val="24"/>
                <w:szCs w:val="24"/>
              </w:rPr>
              <w:t>ône…………………………</w:t>
            </w:r>
            <w:r w:rsidR="00D17543">
              <w:rPr>
                <w:sz w:val="24"/>
                <w:szCs w:val="24"/>
              </w:rPr>
              <w:t>……</w:t>
            </w:r>
            <w:r w:rsidR="00431678">
              <w:rPr>
                <w:sz w:val="24"/>
                <w:szCs w:val="24"/>
              </w:rPr>
              <w:t>………………………</w:t>
            </w:r>
            <w:r w:rsidR="00D17543">
              <w:rPr>
                <w:sz w:val="24"/>
                <w:szCs w:val="24"/>
              </w:rPr>
              <w:t>.V</w:t>
            </w:r>
          </w:p>
          <w:p w14:paraId="5D007FDB" w14:textId="77777777" w:rsidR="00431678" w:rsidRDefault="000C11A3" w:rsidP="003F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83154">
              <w:rPr>
                <w:sz w:val="24"/>
                <w:szCs w:val="24"/>
              </w:rPr>
              <w:t>Entrée</w:t>
            </w:r>
            <w:r w:rsidR="009822B2">
              <w:rPr>
                <w:sz w:val="24"/>
                <w:szCs w:val="24"/>
              </w:rPr>
              <w:t xml:space="preserve"> d’A</w:t>
            </w:r>
            <w:r w:rsidR="00431678">
              <w:rPr>
                <w:sz w:val="24"/>
                <w:szCs w:val="24"/>
              </w:rPr>
              <w:t>ir…………………………</w:t>
            </w:r>
            <w:r w:rsidR="00D17543">
              <w:rPr>
                <w:sz w:val="24"/>
                <w:szCs w:val="24"/>
              </w:rPr>
              <w:t>…..</w:t>
            </w:r>
            <w:r w:rsidR="00431678">
              <w:rPr>
                <w:sz w:val="24"/>
                <w:szCs w:val="24"/>
              </w:rPr>
              <w:t>………………………</w:t>
            </w:r>
            <w:r w:rsidR="003F285F">
              <w:rPr>
                <w:sz w:val="24"/>
                <w:szCs w:val="24"/>
              </w:rPr>
              <w:t>…</w:t>
            </w:r>
            <w:r w:rsidR="00D17543">
              <w:rPr>
                <w:sz w:val="24"/>
                <w:szCs w:val="24"/>
              </w:rPr>
              <w:t>V</w:t>
            </w:r>
          </w:p>
          <w:p w14:paraId="7735E65F" w14:textId="77777777" w:rsidR="00431678" w:rsidRDefault="000C11A3" w:rsidP="003F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1678">
              <w:rPr>
                <w:sz w:val="24"/>
                <w:szCs w:val="24"/>
              </w:rPr>
              <w:t>Train avant……………………………</w:t>
            </w:r>
            <w:r w:rsidR="00D17543">
              <w:rPr>
                <w:sz w:val="24"/>
                <w:szCs w:val="24"/>
              </w:rPr>
              <w:t>…...</w:t>
            </w:r>
            <w:r w:rsidR="00431678">
              <w:rPr>
                <w:sz w:val="24"/>
                <w:szCs w:val="24"/>
              </w:rPr>
              <w:t>………………………</w:t>
            </w:r>
            <w:r w:rsidR="00D17543">
              <w:rPr>
                <w:sz w:val="24"/>
                <w:szCs w:val="24"/>
              </w:rPr>
              <w:t>.</w:t>
            </w:r>
            <w:r w:rsidR="003F285F">
              <w:rPr>
                <w:sz w:val="24"/>
                <w:szCs w:val="24"/>
              </w:rPr>
              <w:t>V</w:t>
            </w:r>
          </w:p>
          <w:p w14:paraId="69D3C757" w14:textId="77777777" w:rsidR="00B3254A" w:rsidRDefault="000C11A3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C93461E" w14:textId="77777777" w:rsidR="00183154" w:rsidRDefault="00183154" w:rsidP="00F3351D">
            <w:pPr>
              <w:jc w:val="both"/>
              <w:rPr>
                <w:sz w:val="24"/>
                <w:szCs w:val="24"/>
              </w:rPr>
            </w:pPr>
          </w:p>
          <w:p w14:paraId="38F5F438" w14:textId="77777777" w:rsidR="00183154" w:rsidRDefault="00183154" w:rsidP="00F3351D">
            <w:pPr>
              <w:jc w:val="both"/>
              <w:rPr>
                <w:sz w:val="24"/>
                <w:szCs w:val="24"/>
              </w:rPr>
            </w:pPr>
          </w:p>
          <w:p w14:paraId="4EA6E3FB" w14:textId="77777777" w:rsidR="00F3351D" w:rsidRPr="00F3351D" w:rsidRDefault="00F3351D" w:rsidP="00F3351D">
            <w:pPr>
              <w:jc w:val="both"/>
              <w:rPr>
                <w:sz w:val="24"/>
                <w:szCs w:val="24"/>
              </w:rPr>
            </w:pPr>
          </w:p>
          <w:p w14:paraId="7384F3A4" w14:textId="77777777" w:rsidR="00431678" w:rsidRPr="002B2C77" w:rsidRDefault="00257A8E" w:rsidP="00090F59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2B2C77">
              <w:rPr>
                <w:b/>
                <w:color w:val="0070C0"/>
                <w:sz w:val="24"/>
                <w:szCs w:val="24"/>
                <w:u w:val="single"/>
              </w:rPr>
              <w:t>Aile droite</w:t>
            </w:r>
          </w:p>
          <w:p w14:paraId="4E83C427" w14:textId="77777777" w:rsidR="00651980" w:rsidRDefault="00D60BC1" w:rsidP="00651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3154">
              <w:rPr>
                <w:sz w:val="24"/>
                <w:szCs w:val="24"/>
              </w:rPr>
              <w:t xml:space="preserve"> </w:t>
            </w:r>
          </w:p>
          <w:p w14:paraId="3008E376" w14:textId="77777777" w:rsidR="00257A8E" w:rsidRDefault="00651980" w:rsidP="00651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uchon </w:t>
            </w:r>
            <w:r w:rsidR="00D60BC1">
              <w:rPr>
                <w:sz w:val="24"/>
                <w:szCs w:val="24"/>
              </w:rPr>
              <w:t>d’E</w:t>
            </w:r>
            <w:r>
              <w:rPr>
                <w:sz w:val="24"/>
                <w:szCs w:val="24"/>
              </w:rPr>
              <w:t>ssence……………………………………..FERME Intrados et E</w:t>
            </w:r>
            <w:r w:rsidR="00257A8E">
              <w:rPr>
                <w:sz w:val="24"/>
                <w:szCs w:val="24"/>
              </w:rPr>
              <w:t>xtrados………</w:t>
            </w:r>
            <w:r w:rsidR="00D17543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</w:t>
            </w:r>
            <w:r w:rsidR="00257A8E">
              <w:rPr>
                <w:sz w:val="24"/>
                <w:szCs w:val="24"/>
              </w:rPr>
              <w:t>…………………………</w:t>
            </w:r>
            <w:r w:rsidR="00D17543">
              <w:rPr>
                <w:sz w:val="24"/>
                <w:szCs w:val="24"/>
              </w:rPr>
              <w:t>.V</w:t>
            </w:r>
          </w:p>
          <w:p w14:paraId="600AF0CB" w14:textId="77777777" w:rsidR="00257A8E" w:rsidRDefault="00D60BC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ppes de V</w:t>
            </w:r>
            <w:r w:rsidR="00257A8E">
              <w:rPr>
                <w:sz w:val="24"/>
                <w:szCs w:val="24"/>
              </w:rPr>
              <w:t>isite…………</w:t>
            </w:r>
            <w:r w:rsidR="00D17543">
              <w:rPr>
                <w:sz w:val="24"/>
                <w:szCs w:val="24"/>
              </w:rPr>
              <w:t>……</w:t>
            </w:r>
            <w:r w:rsidR="00257A8E">
              <w:rPr>
                <w:sz w:val="24"/>
                <w:szCs w:val="24"/>
              </w:rPr>
              <w:t>…………………………………</w:t>
            </w:r>
            <w:r w:rsidR="00D17543">
              <w:rPr>
                <w:sz w:val="24"/>
                <w:szCs w:val="24"/>
              </w:rPr>
              <w:t>.V</w:t>
            </w:r>
          </w:p>
          <w:p w14:paraId="1EC48E2A" w14:textId="77777777" w:rsidR="00257A8E" w:rsidRDefault="00257A8E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 droit………</w:t>
            </w:r>
            <w:r w:rsidR="006519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</w:t>
            </w:r>
            <w:r w:rsidR="00D17543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…</w:t>
            </w:r>
            <w:r w:rsidR="00D17543">
              <w:rPr>
                <w:sz w:val="24"/>
                <w:szCs w:val="24"/>
              </w:rPr>
              <w:t>. V</w:t>
            </w:r>
          </w:p>
          <w:p w14:paraId="758EA2BE" w14:textId="77777777" w:rsidR="00257A8E" w:rsidRDefault="00D60BC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 d’A</w:t>
            </w:r>
            <w:r w:rsidR="00257A8E">
              <w:rPr>
                <w:sz w:val="24"/>
                <w:szCs w:val="24"/>
              </w:rPr>
              <w:t>ttaque…………</w:t>
            </w:r>
            <w:r w:rsidR="00D17543">
              <w:rPr>
                <w:sz w:val="24"/>
                <w:szCs w:val="24"/>
              </w:rPr>
              <w:t>……</w:t>
            </w:r>
            <w:r w:rsidR="00257A8E">
              <w:rPr>
                <w:sz w:val="24"/>
                <w:szCs w:val="24"/>
              </w:rPr>
              <w:t>……………………………………</w:t>
            </w:r>
            <w:r w:rsidR="00D17543">
              <w:rPr>
                <w:sz w:val="24"/>
                <w:szCs w:val="24"/>
              </w:rPr>
              <w:t>.V</w:t>
            </w:r>
          </w:p>
          <w:p w14:paraId="7C0649C8" w14:textId="77777777" w:rsidR="00257A8E" w:rsidRDefault="00257A8E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mon………………</w:t>
            </w:r>
            <w:r w:rsidR="006519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</w:t>
            </w:r>
            <w:r w:rsidR="00D17543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</w:t>
            </w:r>
            <w:r w:rsidR="00D17543">
              <w:rPr>
                <w:sz w:val="24"/>
                <w:szCs w:val="24"/>
              </w:rPr>
              <w:t>.. V</w:t>
            </w:r>
          </w:p>
          <w:p w14:paraId="18497A1D" w14:textId="77777777" w:rsidR="00257A8E" w:rsidRDefault="00257A8E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erons…………………</w:t>
            </w:r>
            <w:r w:rsidR="006519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</w:t>
            </w:r>
            <w:r w:rsidR="00D17543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</w:t>
            </w:r>
            <w:r w:rsidR="00D17543">
              <w:rPr>
                <w:sz w:val="24"/>
                <w:szCs w:val="24"/>
              </w:rPr>
              <w:t>.V</w:t>
            </w:r>
          </w:p>
          <w:p w14:paraId="55DE7922" w14:textId="77777777" w:rsidR="00257A8E" w:rsidRDefault="00257A8E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s……………………………</w:t>
            </w:r>
            <w:r w:rsidR="00D17543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</w:t>
            </w:r>
            <w:r w:rsidR="00D17543">
              <w:rPr>
                <w:sz w:val="24"/>
                <w:szCs w:val="24"/>
              </w:rPr>
              <w:t>..V</w:t>
            </w:r>
          </w:p>
          <w:p w14:paraId="52D9FBF2" w14:textId="77777777" w:rsidR="00F3351D" w:rsidRDefault="00F3351D" w:rsidP="00090F59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0FA350A7" w14:textId="77777777" w:rsidR="00F3351D" w:rsidRDefault="00F3351D" w:rsidP="00090F59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0759D310" w14:textId="77777777" w:rsidR="00F3351D" w:rsidRDefault="00F3351D" w:rsidP="00090F59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1C02CFBA" w14:textId="77777777" w:rsidR="00D17543" w:rsidRDefault="00257A8E" w:rsidP="000C11A3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2B2C77">
              <w:rPr>
                <w:b/>
                <w:color w:val="0070C0"/>
                <w:sz w:val="24"/>
                <w:szCs w:val="24"/>
                <w:u w:val="single"/>
              </w:rPr>
              <w:t>Fuselage arrière</w:t>
            </w:r>
          </w:p>
          <w:p w14:paraId="32E7CDEA" w14:textId="77777777" w:rsidR="00257A8E" w:rsidRDefault="00257A8E" w:rsidP="005C39A6">
            <w:pPr>
              <w:rPr>
                <w:sz w:val="24"/>
                <w:szCs w:val="24"/>
              </w:rPr>
            </w:pPr>
          </w:p>
          <w:p w14:paraId="01D35E75" w14:textId="77777777" w:rsidR="00257A8E" w:rsidRDefault="00257A8E" w:rsidP="0018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nnes……………………………</w:t>
            </w:r>
            <w:r w:rsidR="002C1E67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…………………………</w:t>
            </w:r>
            <w:r w:rsidR="002C1E67">
              <w:rPr>
                <w:sz w:val="24"/>
                <w:szCs w:val="24"/>
              </w:rPr>
              <w:t xml:space="preserve"> V</w:t>
            </w:r>
          </w:p>
          <w:p w14:paraId="24DB56D1" w14:textId="77777777" w:rsidR="00257A8E" w:rsidRDefault="00D60BC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n de P</w:t>
            </w:r>
            <w:r w:rsidR="00257A8E">
              <w:rPr>
                <w:sz w:val="24"/>
                <w:szCs w:val="24"/>
              </w:rPr>
              <w:t>rotection……………</w:t>
            </w:r>
            <w:r w:rsidR="002C1E67">
              <w:rPr>
                <w:sz w:val="24"/>
                <w:szCs w:val="24"/>
              </w:rPr>
              <w:t>….</w:t>
            </w:r>
            <w:r w:rsidR="00257A8E">
              <w:rPr>
                <w:sz w:val="24"/>
                <w:szCs w:val="24"/>
              </w:rPr>
              <w:t>……………………………</w:t>
            </w:r>
            <w:r w:rsidR="002C1E67">
              <w:rPr>
                <w:sz w:val="24"/>
                <w:szCs w:val="24"/>
              </w:rPr>
              <w:t>V</w:t>
            </w:r>
          </w:p>
          <w:p w14:paraId="0D9E5F21" w14:textId="77777777" w:rsidR="00257A8E" w:rsidRDefault="00D60BC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verne de P</w:t>
            </w:r>
            <w:r w:rsidR="00257A8E">
              <w:rPr>
                <w:sz w:val="24"/>
                <w:szCs w:val="24"/>
              </w:rPr>
              <w:t>rofondeur………</w:t>
            </w:r>
            <w:proofErr w:type="gramStart"/>
            <w:r w:rsidR="00257A8E">
              <w:rPr>
                <w:sz w:val="24"/>
                <w:szCs w:val="24"/>
              </w:rPr>
              <w:t>…</w:t>
            </w:r>
            <w:r w:rsidR="002C1E67">
              <w:rPr>
                <w:sz w:val="24"/>
                <w:szCs w:val="24"/>
              </w:rPr>
              <w:t>….</w:t>
            </w:r>
            <w:proofErr w:type="gramEnd"/>
            <w:r w:rsidR="00257A8E">
              <w:rPr>
                <w:sz w:val="24"/>
                <w:szCs w:val="24"/>
              </w:rPr>
              <w:t>……………………</w:t>
            </w:r>
            <w:r w:rsidR="002C1E67">
              <w:rPr>
                <w:sz w:val="24"/>
                <w:szCs w:val="24"/>
              </w:rPr>
              <w:t>..V</w:t>
            </w:r>
          </w:p>
          <w:p w14:paraId="0FB43F3F" w14:textId="77777777" w:rsidR="00257A8E" w:rsidRDefault="00257A8E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nsateur………………………</w:t>
            </w:r>
            <w:proofErr w:type="gramStart"/>
            <w:r>
              <w:rPr>
                <w:sz w:val="24"/>
                <w:szCs w:val="24"/>
              </w:rPr>
              <w:t>…</w:t>
            </w:r>
            <w:r w:rsidR="002C1E67"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……………………</w:t>
            </w:r>
            <w:r w:rsidR="002C1E67">
              <w:rPr>
                <w:sz w:val="24"/>
                <w:szCs w:val="24"/>
              </w:rPr>
              <w:t>..V</w:t>
            </w:r>
          </w:p>
          <w:p w14:paraId="10EB0797" w14:textId="77777777" w:rsidR="00257A8E" w:rsidRDefault="00257A8E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ive……………………………………</w:t>
            </w:r>
            <w:r w:rsidR="002C1E67">
              <w:rPr>
                <w:sz w:val="24"/>
                <w:szCs w:val="24"/>
              </w:rPr>
              <w:t>….</w:t>
            </w:r>
            <w:r>
              <w:rPr>
                <w:sz w:val="24"/>
                <w:szCs w:val="24"/>
              </w:rPr>
              <w:t>………………………</w:t>
            </w:r>
            <w:r w:rsidR="002C1E67">
              <w:rPr>
                <w:sz w:val="24"/>
                <w:szCs w:val="24"/>
              </w:rPr>
              <w:t>.V</w:t>
            </w:r>
          </w:p>
          <w:p w14:paraId="238EEC12" w14:textId="77777777" w:rsidR="00257A8E" w:rsidRDefault="00257A8E" w:rsidP="005C39A6">
            <w:pPr>
              <w:rPr>
                <w:sz w:val="24"/>
                <w:szCs w:val="24"/>
              </w:rPr>
            </w:pPr>
          </w:p>
          <w:p w14:paraId="3D033B91" w14:textId="77777777" w:rsidR="00B9355E" w:rsidRDefault="00B9355E" w:rsidP="00DA6E94">
            <w:pPr>
              <w:jc w:val="center"/>
              <w:rPr>
                <w:sz w:val="24"/>
                <w:szCs w:val="24"/>
              </w:rPr>
            </w:pPr>
          </w:p>
          <w:p w14:paraId="4010F906" w14:textId="77777777" w:rsidR="00F3351D" w:rsidRPr="002B2C77" w:rsidRDefault="00F3351D" w:rsidP="00F3351D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2B2C77">
              <w:rPr>
                <w:b/>
                <w:color w:val="0070C0"/>
                <w:sz w:val="24"/>
                <w:szCs w:val="24"/>
                <w:u w:val="single"/>
              </w:rPr>
              <w:t>Aile Gauche</w:t>
            </w:r>
          </w:p>
          <w:p w14:paraId="662E42BB" w14:textId="77777777" w:rsidR="00F3351D" w:rsidRDefault="00F3351D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s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………………………………..V</w:t>
            </w:r>
          </w:p>
          <w:p w14:paraId="17C2DAD3" w14:textId="77777777" w:rsidR="00F3351D" w:rsidRDefault="00F3351D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erons………………………………………………………………..V</w:t>
            </w:r>
          </w:p>
          <w:p w14:paraId="295190CB" w14:textId="77777777" w:rsidR="00F3351D" w:rsidRDefault="00F3351D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mon………………………………………………………………..V</w:t>
            </w:r>
          </w:p>
          <w:p w14:paraId="392C81CE" w14:textId="77777777" w:rsidR="00F3351D" w:rsidRDefault="00F3351D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 d’Attaque…………………………….………………………V</w:t>
            </w:r>
          </w:p>
          <w:p w14:paraId="7B7C8F4E" w14:textId="77777777" w:rsidR="00F3351D" w:rsidRDefault="00183154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be Pitot et tube statique </w:t>
            </w:r>
            <w:r w:rsidR="00F3351D">
              <w:rPr>
                <w:sz w:val="24"/>
                <w:szCs w:val="24"/>
              </w:rPr>
              <w:t>…….…………………………V</w:t>
            </w:r>
          </w:p>
          <w:p w14:paraId="74928A82" w14:textId="77777777" w:rsidR="00F3351D" w:rsidRDefault="00F3351D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 gauche…………………………………………………………V</w:t>
            </w:r>
          </w:p>
          <w:p w14:paraId="34D8A213" w14:textId="77777777" w:rsidR="00F3351D" w:rsidRDefault="00F3351D" w:rsidP="00F3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dos et Extrados……………………………………………..V</w:t>
            </w:r>
          </w:p>
          <w:p w14:paraId="75CE8EB0" w14:textId="77777777" w:rsidR="00F3351D" w:rsidRDefault="00F3351D" w:rsidP="00056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ppes de Visite………………………………………………….V</w:t>
            </w:r>
          </w:p>
          <w:p w14:paraId="1044E356" w14:textId="77777777" w:rsidR="00B9355E" w:rsidRDefault="00F3351D" w:rsidP="00F33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uchon d’Essence.………….…………….…………  FERME</w:t>
            </w:r>
          </w:p>
          <w:p w14:paraId="3DD21536" w14:textId="77777777" w:rsidR="00F3351D" w:rsidRDefault="00F3351D" w:rsidP="00F3351D">
            <w:pPr>
              <w:jc w:val="center"/>
              <w:rPr>
                <w:sz w:val="24"/>
                <w:szCs w:val="24"/>
              </w:rPr>
            </w:pPr>
          </w:p>
          <w:p w14:paraId="3F849095" w14:textId="77777777" w:rsidR="00F3351D" w:rsidRPr="00651980" w:rsidRDefault="00F3351D" w:rsidP="00F3351D">
            <w:pPr>
              <w:jc w:val="center"/>
              <w:rPr>
                <w:sz w:val="1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CA4BEC" w14:paraId="5E769478" w14:textId="77777777" w:rsidTr="00B01E8E">
              <w:tc>
                <w:tcPr>
                  <w:tcW w:w="5011" w:type="dxa"/>
                </w:tcPr>
                <w:p w14:paraId="5BAB8768" w14:textId="77777777" w:rsidR="00CA4BEC" w:rsidRPr="00401749" w:rsidRDefault="006C2D03" w:rsidP="00DA6E94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  4-</w:t>
                  </w:r>
                  <w:r w:rsidR="0053749B" w:rsidRPr="00401749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AVANT</w:t>
                  </w:r>
                  <w:r w:rsidR="00CA4BEC" w:rsidRPr="00401749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 MISE EN ROUTE</w:t>
                  </w:r>
                </w:p>
              </w:tc>
            </w:tr>
          </w:tbl>
          <w:p w14:paraId="062AAAD2" w14:textId="77777777" w:rsidR="00345244" w:rsidRDefault="00345244" w:rsidP="00DA6E94">
            <w:pPr>
              <w:jc w:val="center"/>
              <w:rPr>
                <w:sz w:val="24"/>
                <w:szCs w:val="24"/>
              </w:rPr>
            </w:pPr>
          </w:p>
          <w:p w14:paraId="2DE7EAFE" w14:textId="77777777" w:rsidR="00CA4BEC" w:rsidRDefault="00787FE5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BC1">
              <w:rPr>
                <w:sz w:val="24"/>
                <w:szCs w:val="24"/>
              </w:rPr>
              <w:t>Frein de P</w:t>
            </w:r>
            <w:r w:rsidR="00090F59">
              <w:rPr>
                <w:sz w:val="24"/>
                <w:szCs w:val="24"/>
              </w:rPr>
              <w:t xml:space="preserve">arc……..…………………………………………SERRE </w:t>
            </w:r>
            <w:r w:rsidR="00D60BC1">
              <w:rPr>
                <w:sz w:val="24"/>
                <w:szCs w:val="24"/>
              </w:rPr>
              <w:t>Barre de M</w:t>
            </w:r>
            <w:r w:rsidR="00CA4BEC">
              <w:rPr>
                <w:sz w:val="24"/>
                <w:szCs w:val="24"/>
              </w:rPr>
              <w:t>anœuvre…………</w:t>
            </w:r>
            <w:r w:rsidR="007D646D">
              <w:rPr>
                <w:sz w:val="24"/>
                <w:szCs w:val="24"/>
              </w:rPr>
              <w:t>.</w:t>
            </w:r>
            <w:r w:rsidR="00CA4BEC">
              <w:rPr>
                <w:sz w:val="24"/>
                <w:szCs w:val="24"/>
              </w:rPr>
              <w:t>……</w:t>
            </w:r>
            <w:r w:rsidR="001D6647">
              <w:rPr>
                <w:sz w:val="24"/>
                <w:szCs w:val="24"/>
              </w:rPr>
              <w:t>ENLEVEE ET A BORD</w:t>
            </w:r>
          </w:p>
          <w:p w14:paraId="352EEEA9" w14:textId="77777777" w:rsidR="00CA4BEC" w:rsidRDefault="00CA4BEC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s</w:t>
            </w:r>
            <w:r w:rsidR="00D60BC1">
              <w:rPr>
                <w:sz w:val="24"/>
                <w:szCs w:val="24"/>
              </w:rPr>
              <w:t xml:space="preserve"> de V</w:t>
            </w:r>
            <w:r w:rsidR="001D6647">
              <w:rPr>
                <w:sz w:val="24"/>
                <w:szCs w:val="24"/>
              </w:rPr>
              <w:t>ol ………………</w:t>
            </w:r>
            <w:proofErr w:type="gramStart"/>
            <w:r w:rsidR="001D6647">
              <w:rPr>
                <w:sz w:val="24"/>
                <w:szCs w:val="24"/>
              </w:rPr>
              <w:t>……</w:t>
            </w:r>
            <w:r w:rsidR="0053749B">
              <w:rPr>
                <w:sz w:val="24"/>
                <w:szCs w:val="24"/>
              </w:rPr>
              <w:t>.</w:t>
            </w:r>
            <w:proofErr w:type="gramEnd"/>
            <w:r w:rsidR="001D6647">
              <w:rPr>
                <w:sz w:val="24"/>
                <w:szCs w:val="24"/>
              </w:rPr>
              <w:t>……………</w:t>
            </w:r>
            <w:r w:rsidR="001F7182">
              <w:rPr>
                <w:sz w:val="24"/>
                <w:szCs w:val="24"/>
              </w:rPr>
              <w:t>.</w:t>
            </w:r>
            <w:r w:rsidR="001D6647">
              <w:rPr>
                <w:sz w:val="24"/>
                <w:szCs w:val="24"/>
              </w:rPr>
              <w:t>..A BORD</w:t>
            </w:r>
          </w:p>
          <w:p w14:paraId="6486A1CF" w14:textId="77777777" w:rsidR="001D6647" w:rsidRPr="00CA4BEC" w:rsidRDefault="00D60BC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se de D</w:t>
            </w:r>
            <w:r w:rsidR="00CE3C92">
              <w:rPr>
                <w:sz w:val="24"/>
                <w:szCs w:val="24"/>
              </w:rPr>
              <w:t>étresse……………………………………..ARMED</w:t>
            </w:r>
          </w:p>
          <w:p w14:paraId="1BFA68EE" w14:textId="77777777" w:rsidR="00B32FBB" w:rsidRDefault="00CA4BEC" w:rsidP="000C11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amètre</w:t>
            </w:r>
            <w:proofErr w:type="spellEnd"/>
            <w:r>
              <w:rPr>
                <w:sz w:val="24"/>
                <w:szCs w:val="24"/>
              </w:rPr>
              <w:t>………………………………………</w:t>
            </w:r>
            <w:r w:rsidR="001D6647">
              <w:rPr>
                <w:sz w:val="24"/>
                <w:szCs w:val="24"/>
              </w:rPr>
              <w:t>…</w:t>
            </w:r>
            <w:proofErr w:type="gramStart"/>
            <w:r w:rsidR="001D6647"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…</w:t>
            </w:r>
            <w:r w:rsidR="007D646D">
              <w:rPr>
                <w:sz w:val="24"/>
                <w:szCs w:val="24"/>
              </w:rPr>
              <w:t>..</w:t>
            </w:r>
            <w:r w:rsidR="001D6647">
              <w:rPr>
                <w:sz w:val="24"/>
                <w:szCs w:val="24"/>
              </w:rPr>
              <w:t>NOTE</w:t>
            </w:r>
          </w:p>
          <w:p w14:paraId="7098270F" w14:textId="77777777" w:rsidR="00CA4BEC" w:rsidRPr="00CE3C92" w:rsidRDefault="00183154" w:rsidP="0018315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Sièges……</w:t>
            </w:r>
            <w:r w:rsidR="00B32FB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              </w:t>
            </w:r>
            <w:proofErr w:type="gramStart"/>
            <w:r w:rsidR="00B32FBB">
              <w:rPr>
                <w:sz w:val="24"/>
                <w:szCs w:val="24"/>
              </w:rPr>
              <w:t>..</w:t>
            </w:r>
            <w:proofErr w:type="gramEnd"/>
            <w:r w:rsidR="001D6647">
              <w:rPr>
                <w:sz w:val="24"/>
                <w:szCs w:val="24"/>
              </w:rPr>
              <w:t>REGLES</w:t>
            </w:r>
            <w:r w:rsidR="00D60BC1">
              <w:rPr>
                <w:sz w:val="24"/>
                <w:szCs w:val="24"/>
              </w:rPr>
              <w:t xml:space="preserve"> / </w:t>
            </w:r>
            <w:r w:rsidR="00B32FBB" w:rsidRPr="00CE3C92">
              <w:rPr>
                <w:b/>
                <w:sz w:val="24"/>
                <w:szCs w:val="24"/>
                <w:u w:val="single"/>
              </w:rPr>
              <w:t>VERIFIES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B32FBB" w:rsidRPr="00CE3C92">
              <w:rPr>
                <w:b/>
                <w:sz w:val="24"/>
                <w:szCs w:val="24"/>
                <w:u w:val="single"/>
              </w:rPr>
              <w:t>VEROUILLES</w:t>
            </w:r>
          </w:p>
          <w:p w14:paraId="181F57EC" w14:textId="77777777" w:rsidR="009C6714" w:rsidRDefault="009C6714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ntures …………</w:t>
            </w:r>
            <w:r w:rsidR="00EC34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</w:t>
            </w:r>
            <w:r w:rsidR="00EC347D">
              <w:rPr>
                <w:sz w:val="24"/>
                <w:szCs w:val="24"/>
              </w:rPr>
              <w:t>REGLEES, NON ATTACHEES</w:t>
            </w:r>
          </w:p>
          <w:p w14:paraId="057CBAC0" w14:textId="77777777" w:rsidR="009C6714" w:rsidRDefault="0053749B" w:rsidP="005374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errière..</w:t>
            </w:r>
            <w:proofErr w:type="gramEnd"/>
            <w:r w:rsidR="009C6714">
              <w:rPr>
                <w:sz w:val="24"/>
                <w:szCs w:val="24"/>
              </w:rPr>
              <w:t>………</w:t>
            </w:r>
            <w:r w:rsidR="00EC347D">
              <w:rPr>
                <w:sz w:val="24"/>
                <w:szCs w:val="24"/>
              </w:rPr>
              <w:t>..</w:t>
            </w:r>
            <w:r w:rsidR="009C6714">
              <w:rPr>
                <w:sz w:val="24"/>
                <w:szCs w:val="24"/>
              </w:rPr>
              <w:t>………</w:t>
            </w:r>
            <w:r w:rsidR="00EC347D">
              <w:rPr>
                <w:sz w:val="24"/>
                <w:szCs w:val="24"/>
              </w:rPr>
              <w:t>...FERMEE</w:t>
            </w:r>
            <w:r w:rsidR="009C6714">
              <w:rPr>
                <w:sz w:val="24"/>
                <w:szCs w:val="24"/>
              </w:rPr>
              <w:t xml:space="preserve">, </w:t>
            </w:r>
            <w:r w:rsidR="00EC347D">
              <w:rPr>
                <w:sz w:val="24"/>
                <w:szCs w:val="24"/>
              </w:rPr>
              <w:t>NON VERROUILLEE</w:t>
            </w:r>
          </w:p>
          <w:p w14:paraId="1D150C34" w14:textId="77777777" w:rsidR="00B3254A" w:rsidRDefault="00183154" w:rsidP="00537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nsateur position pilote en </w:t>
            </w:r>
            <w:proofErr w:type="spellStart"/>
            <w:r>
              <w:rPr>
                <w:sz w:val="24"/>
                <w:szCs w:val="24"/>
              </w:rPr>
              <w:t>fonction</w:t>
            </w:r>
            <w:r w:rsidR="00B3254A">
              <w:rPr>
                <w:sz w:val="24"/>
                <w:szCs w:val="24"/>
              </w:rPr>
              <w:t>.NEUTRE</w:t>
            </w:r>
            <w:proofErr w:type="spellEnd"/>
          </w:p>
          <w:p w14:paraId="4B81E00F" w14:textId="77777777" w:rsidR="007D646D" w:rsidRDefault="00206F73" w:rsidP="0020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asques…                                BR</w:t>
            </w:r>
            <w:r w:rsidR="001D6647">
              <w:rPr>
                <w:sz w:val="24"/>
                <w:szCs w:val="24"/>
              </w:rPr>
              <w:t>ANCHES</w:t>
            </w:r>
            <w:r>
              <w:rPr>
                <w:sz w:val="24"/>
                <w:szCs w:val="24"/>
              </w:rPr>
              <w:t xml:space="preserve"> du bon côté</w:t>
            </w:r>
          </w:p>
          <w:p w14:paraId="507D8FFE" w14:textId="77777777" w:rsidR="005C22C4" w:rsidRDefault="005C22C4" w:rsidP="007D6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S ou MTO 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……………………….…NOTEE</w:t>
            </w:r>
          </w:p>
          <w:p w14:paraId="7C09D65E" w14:textId="77777777" w:rsidR="007D646D" w:rsidRDefault="007D646D" w:rsidP="007D6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s de Décollage…………………...VERIFIEES</w:t>
            </w:r>
          </w:p>
          <w:p w14:paraId="2071BED9" w14:textId="77777777" w:rsidR="008F7F63" w:rsidRDefault="00E647D2" w:rsidP="008F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1E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01E8E">
              <w:rPr>
                <w:sz w:val="24"/>
                <w:szCs w:val="24"/>
              </w:rPr>
              <w:t xml:space="preserve"> </w:t>
            </w:r>
            <w:r w:rsidR="00C4572B">
              <w:rPr>
                <w:sz w:val="24"/>
                <w:szCs w:val="24"/>
              </w:rPr>
              <w:t>Avionique Master Switch………………………………</w:t>
            </w:r>
            <w:r w:rsidR="00B01E8E"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>0FF</w:t>
            </w:r>
          </w:p>
          <w:p w14:paraId="46B3577C" w14:textId="77777777" w:rsidR="008F7F63" w:rsidRDefault="00B01E8E" w:rsidP="008F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7F63">
              <w:rPr>
                <w:sz w:val="24"/>
                <w:szCs w:val="24"/>
              </w:rPr>
              <w:t>Disjoncteurs……………………………………...ENCLENCHES</w:t>
            </w:r>
          </w:p>
          <w:p w14:paraId="693002EA" w14:textId="77777777" w:rsidR="009C6714" w:rsidRDefault="00B01E8E" w:rsidP="009D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C347D">
              <w:rPr>
                <w:sz w:val="24"/>
                <w:szCs w:val="24"/>
              </w:rPr>
              <w:t>B</w:t>
            </w:r>
            <w:r w:rsidR="009C6714">
              <w:rPr>
                <w:sz w:val="24"/>
                <w:szCs w:val="24"/>
              </w:rPr>
              <w:t>atterie…</w:t>
            </w:r>
            <w:r w:rsidR="00EC347D">
              <w:rPr>
                <w:sz w:val="24"/>
                <w:szCs w:val="24"/>
              </w:rPr>
              <w:t>……</w:t>
            </w:r>
            <w:proofErr w:type="gramStart"/>
            <w:r w:rsidR="00EC347D">
              <w:rPr>
                <w:sz w:val="24"/>
                <w:szCs w:val="24"/>
              </w:rPr>
              <w:t>…….</w:t>
            </w:r>
            <w:proofErr w:type="gramEnd"/>
            <w:r w:rsidR="009C6714">
              <w:rPr>
                <w:sz w:val="24"/>
                <w:szCs w:val="24"/>
              </w:rPr>
              <w:t>………</w:t>
            </w:r>
            <w:r w:rsidR="00EC347D">
              <w:rPr>
                <w:sz w:val="24"/>
                <w:szCs w:val="24"/>
              </w:rPr>
              <w:t>…</w:t>
            </w:r>
            <w:r w:rsidR="00090F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="00EC347D">
              <w:rPr>
                <w:sz w:val="24"/>
                <w:szCs w:val="24"/>
              </w:rPr>
              <w:t>…..</w:t>
            </w:r>
            <w:r w:rsidR="009C6714">
              <w:rPr>
                <w:sz w:val="24"/>
                <w:szCs w:val="24"/>
              </w:rPr>
              <w:t>……………………………</w:t>
            </w:r>
            <w:r w:rsidR="009D1DF9">
              <w:rPr>
                <w:sz w:val="24"/>
                <w:szCs w:val="24"/>
              </w:rPr>
              <w:t>.</w:t>
            </w:r>
            <w:r w:rsidR="00EC347D">
              <w:rPr>
                <w:sz w:val="24"/>
                <w:szCs w:val="24"/>
              </w:rPr>
              <w:t>ON</w:t>
            </w:r>
          </w:p>
          <w:p w14:paraId="71ECC729" w14:textId="77777777" w:rsidR="00082805" w:rsidRDefault="008811B6" w:rsidP="0020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ollision………………………………………………………ON</w:t>
            </w:r>
          </w:p>
          <w:p w14:paraId="23A16F46" w14:textId="77777777" w:rsidR="00651980" w:rsidRDefault="00651980" w:rsidP="00651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ie……………………..……ANNONCEE ET NOTEE</w:t>
            </w:r>
          </w:p>
          <w:p w14:paraId="0336A22E" w14:textId="77777777" w:rsidR="009D1DF9" w:rsidRDefault="00B1619D" w:rsidP="00B1619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ssence </w:t>
            </w:r>
            <w:r w:rsidR="00651980">
              <w:rPr>
                <w:sz w:val="24"/>
                <w:szCs w:val="24"/>
              </w:rPr>
              <w:t>RES</w:t>
            </w:r>
            <w:r w:rsidR="008C0D03">
              <w:rPr>
                <w:sz w:val="24"/>
                <w:szCs w:val="24"/>
              </w:rPr>
              <w:t>ERVOIR</w:t>
            </w:r>
            <w:r w:rsidR="00C63256">
              <w:rPr>
                <w:sz w:val="24"/>
                <w:szCs w:val="24"/>
              </w:rPr>
              <w:t xml:space="preserve"> </w:t>
            </w:r>
            <w:r w:rsidR="00C63256" w:rsidRPr="00C63256">
              <w:rPr>
                <w:b/>
                <w:sz w:val="24"/>
                <w:szCs w:val="24"/>
                <w:u w:val="single"/>
              </w:rPr>
              <w:t>GAUCHE</w:t>
            </w:r>
            <w:r>
              <w:rPr>
                <w:b/>
                <w:sz w:val="24"/>
                <w:szCs w:val="24"/>
                <w:u w:val="single"/>
              </w:rPr>
              <w:t xml:space="preserve"> si plein complet</w:t>
            </w:r>
            <w:r w:rsidR="00C63256">
              <w:rPr>
                <w:sz w:val="24"/>
                <w:szCs w:val="24"/>
              </w:rPr>
              <w:t xml:space="preserve"> OU</w:t>
            </w:r>
            <w:r w:rsidR="008C0D03">
              <w:rPr>
                <w:sz w:val="24"/>
                <w:szCs w:val="24"/>
              </w:rPr>
              <w:t xml:space="preserve"> </w:t>
            </w:r>
            <w:r w:rsidR="00C63256">
              <w:rPr>
                <w:b/>
                <w:sz w:val="32"/>
                <w:szCs w:val="32"/>
              </w:rPr>
              <w:t>+</w:t>
            </w:r>
            <w:r w:rsidR="008C0D03">
              <w:rPr>
                <w:b/>
                <w:sz w:val="24"/>
                <w:szCs w:val="24"/>
              </w:rPr>
              <w:t xml:space="preserve">  </w:t>
            </w:r>
            <w:r w:rsidR="00651980" w:rsidRPr="00CE3C92">
              <w:rPr>
                <w:b/>
                <w:sz w:val="24"/>
                <w:szCs w:val="24"/>
                <w:u w:val="single"/>
              </w:rPr>
              <w:t>PLEIN</w:t>
            </w:r>
          </w:p>
          <w:p w14:paraId="61F878B4" w14:textId="77777777" w:rsidR="000C11A3" w:rsidRPr="000C11A3" w:rsidRDefault="000C11A3" w:rsidP="0052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s ………………………………………………………RENTRES</w:t>
            </w:r>
          </w:p>
          <w:p w14:paraId="143B81DD" w14:textId="77777777" w:rsidR="00EC347D" w:rsidRDefault="00EC347D" w:rsidP="00EC347D">
            <w:pPr>
              <w:jc w:val="center"/>
              <w:rPr>
                <w:sz w:val="24"/>
                <w:szCs w:val="24"/>
              </w:rPr>
            </w:pPr>
          </w:p>
          <w:p w14:paraId="49F1B80D" w14:textId="77777777" w:rsidR="00206F73" w:rsidRDefault="00206F73" w:rsidP="00EC347D">
            <w:pPr>
              <w:jc w:val="center"/>
              <w:rPr>
                <w:sz w:val="24"/>
                <w:szCs w:val="24"/>
              </w:rPr>
            </w:pPr>
          </w:p>
          <w:p w14:paraId="592EB079" w14:textId="77777777" w:rsidR="00206F73" w:rsidRDefault="00206F73" w:rsidP="00EC347D">
            <w:pPr>
              <w:jc w:val="center"/>
              <w:rPr>
                <w:sz w:val="24"/>
                <w:szCs w:val="24"/>
              </w:rPr>
            </w:pPr>
          </w:p>
          <w:p w14:paraId="6F35056B" w14:textId="77777777" w:rsidR="00B1619D" w:rsidRDefault="00B1619D" w:rsidP="00EC347D">
            <w:pPr>
              <w:jc w:val="center"/>
              <w:rPr>
                <w:sz w:val="24"/>
                <w:szCs w:val="24"/>
              </w:rPr>
            </w:pPr>
          </w:p>
          <w:p w14:paraId="601DD68D" w14:textId="77777777" w:rsidR="00884C73" w:rsidRDefault="00884C73" w:rsidP="00783DCD">
            <w:pPr>
              <w:rPr>
                <w:sz w:val="24"/>
                <w:szCs w:val="24"/>
              </w:rPr>
            </w:pPr>
          </w:p>
          <w:p w14:paraId="73BCC2A6" w14:textId="77777777" w:rsidR="00C26FC0" w:rsidRDefault="00C26FC0" w:rsidP="00783DCD">
            <w:pPr>
              <w:rPr>
                <w:sz w:val="24"/>
                <w:szCs w:val="24"/>
              </w:rPr>
            </w:pPr>
          </w:p>
          <w:p w14:paraId="2B845BEF" w14:textId="77777777" w:rsidR="00913498" w:rsidRDefault="00913498" w:rsidP="00EC347D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913498" w14:paraId="77CF329B" w14:textId="77777777" w:rsidTr="00B01E8E">
              <w:tc>
                <w:tcPr>
                  <w:tcW w:w="5011" w:type="dxa"/>
                </w:tcPr>
                <w:p w14:paraId="0FC79C98" w14:textId="77777777" w:rsidR="00913498" w:rsidRPr="00401749" w:rsidRDefault="004C4FB0" w:rsidP="00913498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  5</w:t>
                  </w:r>
                  <w:r w:rsidR="00913498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 - </w:t>
                  </w:r>
                  <w:r w:rsidR="00913498" w:rsidRPr="00401749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MISE EN ROUTE</w:t>
                  </w:r>
                </w:p>
              </w:tc>
            </w:tr>
          </w:tbl>
          <w:p w14:paraId="62D557C5" w14:textId="77777777" w:rsidR="00EC347D" w:rsidRDefault="00206F73" w:rsidP="0020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3DCD">
              <w:rPr>
                <w:sz w:val="24"/>
                <w:szCs w:val="24"/>
              </w:rPr>
              <w:t>Réchauffage Carburateur………</w:t>
            </w:r>
            <w:r w:rsidR="00294195">
              <w:rPr>
                <w:sz w:val="24"/>
                <w:szCs w:val="24"/>
              </w:rPr>
              <w:t>POUSSE</w:t>
            </w:r>
            <w:r w:rsidR="00783DCD">
              <w:rPr>
                <w:sz w:val="24"/>
                <w:szCs w:val="24"/>
              </w:rPr>
              <w:t xml:space="preserve"> VER</w:t>
            </w:r>
            <w:r w:rsidR="0005276F">
              <w:rPr>
                <w:sz w:val="24"/>
                <w:szCs w:val="24"/>
              </w:rPr>
              <w:t>R</w:t>
            </w:r>
            <w:r w:rsidR="00783DCD">
              <w:rPr>
                <w:sz w:val="24"/>
                <w:szCs w:val="24"/>
              </w:rPr>
              <w:t>OUILLE</w:t>
            </w:r>
          </w:p>
          <w:p w14:paraId="2D951D53" w14:textId="77777777" w:rsidR="00085A6E" w:rsidRDefault="00206F73" w:rsidP="0020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mpe Essence….</w:t>
            </w:r>
            <w:r w:rsidR="008C0D03">
              <w:rPr>
                <w:sz w:val="24"/>
                <w:szCs w:val="24"/>
              </w:rPr>
              <w:t xml:space="preserve">…    </w:t>
            </w:r>
            <w:r w:rsidR="00085A6E" w:rsidRPr="008C0D03">
              <w:rPr>
                <w:b/>
                <w:sz w:val="24"/>
                <w:szCs w:val="24"/>
                <w:u w:val="single"/>
              </w:rPr>
              <w:t>ON</w:t>
            </w:r>
            <w:r w:rsidR="008C0D03" w:rsidRPr="008C0D03">
              <w:rPr>
                <w:b/>
                <w:sz w:val="24"/>
                <w:szCs w:val="24"/>
                <w:u w:val="single"/>
              </w:rPr>
              <w:t xml:space="preserve">  5 SECONDES</w:t>
            </w:r>
            <w:r>
              <w:rPr>
                <w:b/>
                <w:sz w:val="24"/>
                <w:szCs w:val="24"/>
                <w:u w:val="single"/>
              </w:rPr>
              <w:t xml:space="preserve"> puis OFF</w:t>
            </w:r>
          </w:p>
          <w:p w14:paraId="4C92BD30" w14:textId="77777777" w:rsidR="00085A6E" w:rsidRDefault="00085A6E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on d’esse</w:t>
            </w:r>
            <w:r w:rsidR="00913498">
              <w:rPr>
                <w:sz w:val="24"/>
                <w:szCs w:val="24"/>
              </w:rPr>
              <w:t>nce…</w:t>
            </w:r>
            <w:proofErr w:type="gramStart"/>
            <w:r w:rsidR="00913498">
              <w:rPr>
                <w:sz w:val="24"/>
                <w:szCs w:val="24"/>
              </w:rPr>
              <w:t>……</w:t>
            </w:r>
            <w:r w:rsidR="000D3470">
              <w:rPr>
                <w:sz w:val="24"/>
                <w:szCs w:val="24"/>
              </w:rPr>
              <w:t>.</w:t>
            </w:r>
            <w:proofErr w:type="gramEnd"/>
            <w:r w:rsidR="000D3470">
              <w:rPr>
                <w:sz w:val="24"/>
                <w:szCs w:val="24"/>
              </w:rPr>
              <w:t>.</w:t>
            </w:r>
            <w:r w:rsidR="00913498">
              <w:rPr>
                <w:sz w:val="24"/>
                <w:szCs w:val="24"/>
              </w:rPr>
              <w:t>………………….………</w:t>
            </w:r>
            <w:r w:rsidR="00294195">
              <w:rPr>
                <w:sz w:val="24"/>
                <w:szCs w:val="24"/>
              </w:rPr>
              <w:t>V</w:t>
            </w:r>
            <w:r w:rsidR="00913498">
              <w:rPr>
                <w:sz w:val="24"/>
                <w:szCs w:val="24"/>
              </w:rPr>
              <w:t>ERIFIEE</w:t>
            </w:r>
          </w:p>
          <w:p w14:paraId="62595E1E" w14:textId="68DB841A" w:rsidR="00496DA9" w:rsidRDefault="00085A6E" w:rsidP="00914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294195">
              <w:rPr>
                <w:sz w:val="24"/>
                <w:szCs w:val="24"/>
              </w:rPr>
              <w:t>gnétos………………………………………</w:t>
            </w:r>
            <w:proofErr w:type="gramStart"/>
            <w:r w:rsidR="00294195">
              <w:rPr>
                <w:sz w:val="24"/>
                <w:szCs w:val="24"/>
              </w:rPr>
              <w:t>…….</w:t>
            </w:r>
            <w:proofErr w:type="gramEnd"/>
            <w:r w:rsidR="00294195">
              <w:rPr>
                <w:sz w:val="24"/>
                <w:szCs w:val="24"/>
              </w:rPr>
              <w:t>……….BOTH</w:t>
            </w:r>
          </w:p>
          <w:p w14:paraId="197C9F8F" w14:textId="7C625D86" w:rsidR="00C63256" w:rsidRDefault="00914A1C" w:rsidP="00914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3256">
              <w:rPr>
                <w:sz w:val="24"/>
                <w:szCs w:val="24"/>
              </w:rPr>
              <w:t xml:space="preserve"> </w:t>
            </w:r>
            <w:r w:rsidR="00C63256" w:rsidRPr="00914A1C">
              <w:rPr>
                <w:b/>
                <w:bCs/>
                <w:sz w:val="24"/>
                <w:szCs w:val="24"/>
              </w:rPr>
              <w:t>Moteur Froid</w:t>
            </w:r>
            <w:r w:rsidR="00C63256">
              <w:rPr>
                <w:sz w:val="24"/>
                <w:szCs w:val="24"/>
              </w:rPr>
              <w:t xml:space="preserve"> …</w:t>
            </w:r>
            <w:r w:rsidRPr="00914A1C">
              <w:rPr>
                <w:b/>
                <w:bCs/>
                <w:sz w:val="24"/>
                <w:szCs w:val="24"/>
              </w:rPr>
              <w:t>Gaz</w:t>
            </w:r>
            <w:r w:rsidR="00C63256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……</w:t>
            </w:r>
            <w:r w:rsidR="00C63256">
              <w:rPr>
                <w:sz w:val="24"/>
                <w:szCs w:val="24"/>
              </w:rPr>
              <w:t>……   REDUIT</w:t>
            </w:r>
          </w:p>
          <w:p w14:paraId="28E23259" w14:textId="491F2934" w:rsidR="00654424" w:rsidRDefault="00914A1C" w:rsidP="0065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424">
              <w:rPr>
                <w:sz w:val="24"/>
                <w:szCs w:val="24"/>
              </w:rPr>
              <w:t>Réchauffage carbu……………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 w:rsidR="00654424">
              <w:rPr>
                <w:sz w:val="24"/>
                <w:szCs w:val="24"/>
              </w:rPr>
              <w:t>…………Tiré</w:t>
            </w:r>
          </w:p>
          <w:p w14:paraId="5D01F1B0" w14:textId="77777777" w:rsidR="00206F73" w:rsidRPr="00C63256" w:rsidRDefault="00206F73" w:rsidP="0020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tarter </w:t>
            </w:r>
            <w:proofErr w:type="gramStart"/>
            <w:r>
              <w:rPr>
                <w:sz w:val="24"/>
                <w:szCs w:val="24"/>
              </w:rPr>
              <w:t>poussé  vers</w:t>
            </w:r>
            <w:proofErr w:type="gramEnd"/>
            <w:r>
              <w:rPr>
                <w:sz w:val="24"/>
                <w:szCs w:val="24"/>
              </w:rPr>
              <w:t xml:space="preserve"> l’avant</w:t>
            </w:r>
          </w:p>
          <w:p w14:paraId="2EA1C461" w14:textId="77777777" w:rsidR="00913498" w:rsidRPr="00913498" w:rsidRDefault="00913498" w:rsidP="00913498">
            <w:pPr>
              <w:pStyle w:val="Paragraphedeliste"/>
              <w:rPr>
                <w:sz w:val="6"/>
                <w:szCs w:val="24"/>
              </w:rPr>
            </w:pPr>
          </w:p>
          <w:p w14:paraId="0EF7961B" w14:textId="01B46DC6" w:rsidR="00496DA9" w:rsidRDefault="00914A1C" w:rsidP="00914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3256" w:rsidRPr="00914A1C">
              <w:rPr>
                <w:b/>
                <w:bCs/>
                <w:sz w:val="24"/>
                <w:szCs w:val="24"/>
              </w:rPr>
              <w:t>Moteur Chaud</w:t>
            </w:r>
            <w:r w:rsidR="00C63256">
              <w:rPr>
                <w:sz w:val="24"/>
                <w:szCs w:val="24"/>
              </w:rPr>
              <w:t xml:space="preserve"> ……</w:t>
            </w:r>
            <w:r w:rsidRPr="00914A1C">
              <w:rPr>
                <w:b/>
                <w:bCs/>
                <w:sz w:val="24"/>
                <w:szCs w:val="24"/>
              </w:rPr>
              <w:t>Gaz</w:t>
            </w:r>
            <w:r w:rsidR="00C63256">
              <w:rPr>
                <w:sz w:val="24"/>
                <w:szCs w:val="24"/>
              </w:rPr>
              <w:t>………………………………1/2 Cm</w:t>
            </w:r>
          </w:p>
          <w:p w14:paraId="5335258E" w14:textId="77777777" w:rsidR="00914A1C" w:rsidRDefault="00914A1C" w:rsidP="00914A1C">
            <w:pPr>
              <w:rPr>
                <w:sz w:val="24"/>
                <w:szCs w:val="24"/>
              </w:rPr>
            </w:pPr>
          </w:p>
          <w:p w14:paraId="4B464D9E" w14:textId="77777777" w:rsidR="00496DA9" w:rsidRDefault="0053749B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E……………………</w:t>
            </w:r>
            <w:r w:rsidR="00F24B6C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PERSONNE DEVANT</w:t>
            </w:r>
          </w:p>
          <w:p w14:paraId="631C8EFF" w14:textId="77777777" w:rsidR="00496DA9" w:rsidRDefault="0053749B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arreur ……</w:t>
            </w:r>
            <w:r w:rsidR="000E096E">
              <w:rPr>
                <w:sz w:val="24"/>
                <w:szCs w:val="24"/>
              </w:rPr>
              <w:t>……..</w:t>
            </w:r>
            <w:r w:rsidR="00496DA9">
              <w:rPr>
                <w:sz w:val="24"/>
                <w:szCs w:val="24"/>
              </w:rPr>
              <w:t>….</w:t>
            </w:r>
            <w:r>
              <w:rPr>
                <w:sz w:val="24"/>
                <w:szCs w:val="24"/>
              </w:rPr>
              <w:t xml:space="preserve">ACTIONNE </w:t>
            </w:r>
            <w:r w:rsidR="00C63256">
              <w:rPr>
                <w:sz w:val="24"/>
                <w:szCs w:val="24"/>
              </w:rPr>
              <w:t>5</w:t>
            </w:r>
            <w:r w:rsidR="008811B6">
              <w:rPr>
                <w:sz w:val="24"/>
                <w:szCs w:val="24"/>
              </w:rPr>
              <w:t xml:space="preserve"> </w:t>
            </w:r>
            <w:r w:rsidR="000E096E">
              <w:rPr>
                <w:sz w:val="24"/>
                <w:szCs w:val="24"/>
              </w:rPr>
              <w:t>S</w:t>
            </w:r>
            <w:r w:rsidR="00496DA9">
              <w:rPr>
                <w:sz w:val="24"/>
                <w:szCs w:val="24"/>
              </w:rPr>
              <w:t>econdes</w:t>
            </w:r>
            <w:r w:rsidR="000E096E">
              <w:rPr>
                <w:sz w:val="24"/>
                <w:szCs w:val="24"/>
              </w:rPr>
              <w:t xml:space="preserve"> M</w:t>
            </w:r>
            <w:r w:rsidR="00496DA9">
              <w:rPr>
                <w:sz w:val="24"/>
                <w:szCs w:val="24"/>
              </w:rPr>
              <w:t>axi</w:t>
            </w:r>
          </w:p>
          <w:p w14:paraId="59A6BC5B" w14:textId="77777777" w:rsidR="00B3254A" w:rsidRDefault="00345244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254A">
              <w:rPr>
                <w:sz w:val="24"/>
                <w:szCs w:val="24"/>
              </w:rPr>
              <w:t>Régime Moteur………………</w:t>
            </w:r>
            <w:proofErr w:type="gramStart"/>
            <w:r w:rsidR="00B3254A">
              <w:rPr>
                <w:sz w:val="24"/>
                <w:szCs w:val="24"/>
              </w:rPr>
              <w:t>……</w:t>
            </w:r>
            <w:r w:rsidR="004C4FB0">
              <w:rPr>
                <w:sz w:val="24"/>
                <w:szCs w:val="24"/>
              </w:rPr>
              <w:t>.</w:t>
            </w:r>
            <w:proofErr w:type="gramEnd"/>
            <w:r w:rsidR="004C4F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..</w:t>
            </w:r>
            <w:r w:rsidR="00FA6A7F">
              <w:rPr>
                <w:sz w:val="24"/>
                <w:szCs w:val="24"/>
              </w:rPr>
              <w:t>1000</w:t>
            </w:r>
            <w:r w:rsidR="00B3254A">
              <w:rPr>
                <w:sz w:val="24"/>
                <w:szCs w:val="24"/>
              </w:rPr>
              <w:t xml:space="preserve"> Tr/Mn</w:t>
            </w:r>
          </w:p>
          <w:p w14:paraId="6C94C23A" w14:textId="77777777" w:rsidR="004C4FB0" w:rsidRDefault="00206F73" w:rsidP="0034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4FB0">
              <w:rPr>
                <w:sz w:val="24"/>
                <w:szCs w:val="24"/>
              </w:rPr>
              <w:t>Pression Huile……………………………</w:t>
            </w:r>
            <w:proofErr w:type="gramStart"/>
            <w:r w:rsidR="004C4FB0">
              <w:rPr>
                <w:sz w:val="24"/>
                <w:szCs w:val="24"/>
              </w:rPr>
              <w:t>…….</w:t>
            </w:r>
            <w:proofErr w:type="gramEnd"/>
            <w:r w:rsidR="004C4FB0">
              <w:rPr>
                <w:sz w:val="24"/>
                <w:szCs w:val="24"/>
              </w:rPr>
              <w:t>……….…..VERT</w:t>
            </w:r>
          </w:p>
          <w:p w14:paraId="21EC1CBD" w14:textId="77777777" w:rsidR="00206F73" w:rsidRPr="00C26FC0" w:rsidRDefault="00206F73" w:rsidP="003452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tarter </w:t>
            </w:r>
            <w:r w:rsidRPr="00C26FC0">
              <w:rPr>
                <w:b/>
                <w:sz w:val="24"/>
                <w:szCs w:val="24"/>
              </w:rPr>
              <w:t>retiré vers soi</w:t>
            </w:r>
          </w:p>
          <w:p w14:paraId="7A174743" w14:textId="77777777" w:rsidR="00FD7A20" w:rsidRDefault="00FD7A20" w:rsidP="00F829D5">
            <w:pPr>
              <w:rPr>
                <w:sz w:val="24"/>
                <w:szCs w:val="24"/>
              </w:rPr>
            </w:pPr>
          </w:p>
          <w:p w14:paraId="6A15D5EA" w14:textId="77777777" w:rsidR="00DE2902" w:rsidRPr="000D3470" w:rsidRDefault="00DE2902" w:rsidP="00DA6E94">
            <w:pPr>
              <w:jc w:val="center"/>
              <w:rPr>
                <w:sz w:val="18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2B5531" w14:paraId="70B5E776" w14:textId="77777777" w:rsidTr="00B01E8E">
              <w:tc>
                <w:tcPr>
                  <w:tcW w:w="5011" w:type="dxa"/>
                </w:tcPr>
                <w:p w14:paraId="62BC6685" w14:textId="77777777" w:rsidR="002B5531" w:rsidRPr="00401749" w:rsidRDefault="004C4FB0" w:rsidP="002B5531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6</w:t>
                  </w:r>
                  <w:r w:rsidR="002B5531" w:rsidRPr="00401749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-APRES MISE EN ROUTE</w:t>
                  </w:r>
                </w:p>
              </w:tc>
            </w:tr>
          </w:tbl>
          <w:p w14:paraId="0D7D9055" w14:textId="77777777" w:rsidR="00BD66E7" w:rsidRDefault="00BA5DF7" w:rsidP="00BD6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me M</w:t>
            </w:r>
            <w:r w:rsidR="00FA6A7F">
              <w:rPr>
                <w:sz w:val="24"/>
                <w:szCs w:val="24"/>
              </w:rPr>
              <w:t>oteur…………..……………………….. 10</w:t>
            </w:r>
            <w:r w:rsidR="00913498">
              <w:rPr>
                <w:sz w:val="24"/>
                <w:szCs w:val="24"/>
              </w:rPr>
              <w:t>00tr/min</w:t>
            </w:r>
          </w:p>
          <w:p w14:paraId="2516C71A" w14:textId="77777777" w:rsidR="00BD66E7" w:rsidRDefault="00BD66E7" w:rsidP="00BD6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ur …………………………………………………….. ON</w:t>
            </w:r>
          </w:p>
          <w:p w14:paraId="75E0E917" w14:textId="77777777" w:rsidR="00BD66E7" w:rsidRDefault="00BD66E7" w:rsidP="00BD6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</w:t>
            </w:r>
            <w:r w:rsidR="00206F73">
              <w:rPr>
                <w:sz w:val="24"/>
                <w:szCs w:val="24"/>
              </w:rPr>
              <w:t xml:space="preserve"> et </w:t>
            </w:r>
            <w:r w:rsidR="00C26FC0">
              <w:rPr>
                <w:sz w:val="24"/>
                <w:szCs w:val="24"/>
              </w:rPr>
              <w:t>voltmètre</w:t>
            </w:r>
            <w:r w:rsidR="00206F73">
              <w:rPr>
                <w:sz w:val="24"/>
                <w:szCs w:val="24"/>
              </w:rPr>
              <w:t>……………</w:t>
            </w:r>
            <w:r w:rsidR="009821E8">
              <w:rPr>
                <w:sz w:val="24"/>
                <w:szCs w:val="24"/>
              </w:rPr>
              <w:t>……………</w:t>
            </w:r>
            <w:r w:rsidR="00206F73">
              <w:rPr>
                <w:sz w:val="24"/>
                <w:szCs w:val="24"/>
              </w:rPr>
              <w:t xml:space="preserve"> </w:t>
            </w:r>
            <w:r w:rsidR="009821E8">
              <w:rPr>
                <w:sz w:val="24"/>
                <w:szCs w:val="24"/>
              </w:rPr>
              <w:t>…………….</w:t>
            </w:r>
            <w:r>
              <w:rPr>
                <w:sz w:val="24"/>
                <w:szCs w:val="24"/>
              </w:rPr>
              <w:t>VERT</w:t>
            </w:r>
          </w:p>
          <w:p w14:paraId="505AFD7B" w14:textId="77777777" w:rsidR="00C26FC0" w:rsidRDefault="00C26FC0" w:rsidP="00BD6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me lumineuse  alternateur……        ………Eteinte</w:t>
            </w:r>
          </w:p>
          <w:p w14:paraId="4DBB47B3" w14:textId="77777777" w:rsidR="00206F73" w:rsidRDefault="00C4572B" w:rsidP="0020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onique</w:t>
            </w:r>
            <w:r w:rsidR="00BD66E7">
              <w:rPr>
                <w:sz w:val="24"/>
                <w:szCs w:val="24"/>
              </w:rPr>
              <w:t xml:space="preserve"> Master</w:t>
            </w:r>
            <w:r>
              <w:rPr>
                <w:sz w:val="24"/>
                <w:szCs w:val="24"/>
              </w:rPr>
              <w:t xml:space="preserve"> Switch</w:t>
            </w:r>
            <w:r w:rsidR="00BD66E7">
              <w:rPr>
                <w:sz w:val="24"/>
                <w:szCs w:val="24"/>
              </w:rPr>
              <w:t>…</w:t>
            </w:r>
            <w:proofErr w:type="gramStart"/>
            <w:r w:rsidR="00BD66E7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proofErr w:type="gramEnd"/>
            <w:r w:rsidR="00BD66E7">
              <w:rPr>
                <w:sz w:val="24"/>
                <w:szCs w:val="24"/>
              </w:rPr>
              <w:t>………………</w:t>
            </w:r>
            <w:r w:rsidR="009821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</w:t>
            </w:r>
            <w:r w:rsidR="00BD66E7">
              <w:rPr>
                <w:sz w:val="24"/>
                <w:szCs w:val="24"/>
              </w:rPr>
              <w:t>ON</w:t>
            </w:r>
          </w:p>
          <w:p w14:paraId="24BA8D13" w14:textId="77777777" w:rsidR="008811B6" w:rsidRPr="00DA6E94" w:rsidRDefault="00206F73" w:rsidP="0020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ndeur sur ALT</w:t>
            </w:r>
          </w:p>
          <w:p w14:paraId="23C2CCB9" w14:textId="77777777" w:rsidR="00B67D2C" w:rsidRDefault="008811B6" w:rsidP="00F8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BA5DF7">
              <w:rPr>
                <w:sz w:val="24"/>
                <w:szCs w:val="24"/>
              </w:rPr>
              <w:t>ssion d’E</w:t>
            </w:r>
            <w:r w:rsidR="00913498">
              <w:rPr>
                <w:sz w:val="24"/>
                <w:szCs w:val="24"/>
              </w:rPr>
              <w:t>ssence………………………………………</w:t>
            </w:r>
            <w:r>
              <w:rPr>
                <w:sz w:val="24"/>
                <w:szCs w:val="24"/>
              </w:rPr>
              <w:t>….V</w:t>
            </w:r>
            <w:r w:rsidR="00913498">
              <w:rPr>
                <w:sz w:val="24"/>
                <w:szCs w:val="24"/>
              </w:rPr>
              <w:t>ERT</w:t>
            </w:r>
          </w:p>
          <w:p w14:paraId="03349F3D" w14:textId="77777777" w:rsidR="001F7182" w:rsidRDefault="001F7182" w:rsidP="00F8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</w:t>
            </w:r>
            <w:r w:rsidR="008A7D22">
              <w:rPr>
                <w:sz w:val="24"/>
                <w:szCs w:val="24"/>
              </w:rPr>
              <w:t xml:space="preserve">mètre…       </w:t>
            </w:r>
            <w:r w:rsidR="0017554A">
              <w:rPr>
                <w:sz w:val="24"/>
                <w:szCs w:val="24"/>
              </w:rPr>
              <w:t>….</w:t>
            </w:r>
            <w:r w:rsidR="005239CA">
              <w:rPr>
                <w:sz w:val="24"/>
                <w:szCs w:val="24"/>
              </w:rPr>
              <w:t>ALTITUDE REGLE</w:t>
            </w:r>
            <w:r w:rsidR="0017554A">
              <w:rPr>
                <w:sz w:val="24"/>
                <w:szCs w:val="24"/>
              </w:rPr>
              <w:t>E</w:t>
            </w:r>
            <w:r w:rsidR="005239CA">
              <w:rPr>
                <w:sz w:val="24"/>
                <w:szCs w:val="24"/>
              </w:rPr>
              <w:t xml:space="preserve"> et</w:t>
            </w:r>
            <w:r w:rsidR="008A7D22">
              <w:rPr>
                <w:sz w:val="24"/>
                <w:szCs w:val="24"/>
              </w:rPr>
              <w:t xml:space="preserve"> </w:t>
            </w:r>
            <w:r w:rsidR="00586C63">
              <w:rPr>
                <w:sz w:val="24"/>
                <w:szCs w:val="24"/>
              </w:rPr>
              <w:t>QNH</w:t>
            </w:r>
            <w:r w:rsidR="008A7D22">
              <w:rPr>
                <w:sz w:val="24"/>
                <w:szCs w:val="24"/>
              </w:rPr>
              <w:t xml:space="preserve"> VERIFIE</w:t>
            </w:r>
          </w:p>
          <w:p w14:paraId="14CDAC52" w14:textId="77777777" w:rsidR="00BD66E7" w:rsidRDefault="00BD66E7" w:rsidP="00F8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 Artificiel ……………………………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9821E8">
              <w:rPr>
                <w:sz w:val="24"/>
                <w:szCs w:val="24"/>
              </w:rPr>
              <w:t>.</w:t>
            </w:r>
            <w:proofErr w:type="gramEnd"/>
            <w:r w:rsidR="009821E8">
              <w:rPr>
                <w:sz w:val="24"/>
                <w:szCs w:val="24"/>
              </w:rPr>
              <w:t>……...REGLE</w:t>
            </w:r>
          </w:p>
          <w:p w14:paraId="3158925F" w14:textId="77777777" w:rsidR="001F7182" w:rsidRDefault="001F7182" w:rsidP="00F8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</w:t>
            </w:r>
            <w:r w:rsidR="00586C63">
              <w:rPr>
                <w:sz w:val="24"/>
                <w:szCs w:val="24"/>
              </w:rPr>
              <w:t>onnel………………</w:t>
            </w:r>
            <w:proofErr w:type="gramStart"/>
            <w:r w:rsidR="00586C63">
              <w:rPr>
                <w:sz w:val="24"/>
                <w:szCs w:val="24"/>
              </w:rPr>
              <w:t>…….</w:t>
            </w:r>
            <w:proofErr w:type="gramEnd"/>
            <w:r w:rsidR="0014559A">
              <w:rPr>
                <w:sz w:val="24"/>
                <w:szCs w:val="24"/>
              </w:rPr>
              <w:t>…</w:t>
            </w:r>
            <w:r w:rsidR="000D3470">
              <w:rPr>
                <w:sz w:val="24"/>
                <w:szCs w:val="24"/>
              </w:rPr>
              <w:t>.</w:t>
            </w:r>
            <w:r w:rsidR="009821E8">
              <w:rPr>
                <w:sz w:val="24"/>
                <w:szCs w:val="24"/>
              </w:rPr>
              <w:t>…..</w:t>
            </w:r>
            <w:r w:rsidR="0014559A">
              <w:rPr>
                <w:sz w:val="24"/>
                <w:szCs w:val="24"/>
              </w:rPr>
              <w:t>REGLE</w:t>
            </w:r>
            <w:r w:rsidR="00586C63">
              <w:rPr>
                <w:sz w:val="24"/>
                <w:szCs w:val="24"/>
              </w:rPr>
              <w:t xml:space="preserve"> sur COMPAS</w:t>
            </w:r>
          </w:p>
          <w:p w14:paraId="2DF4030E" w14:textId="77777777" w:rsidR="00BD66E7" w:rsidRDefault="005203D5" w:rsidP="00BD6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eu</w:t>
            </w:r>
            <w:r w:rsidR="009821E8">
              <w:rPr>
                <w:sz w:val="24"/>
                <w:szCs w:val="24"/>
              </w:rPr>
              <w:t xml:space="preserve">r de Virage……………….....DRAPEAU </w:t>
            </w:r>
            <w:r>
              <w:rPr>
                <w:sz w:val="24"/>
                <w:szCs w:val="24"/>
              </w:rPr>
              <w:t>EFFACE</w:t>
            </w:r>
          </w:p>
          <w:p w14:paraId="052600F0" w14:textId="77777777" w:rsidR="00B25815" w:rsidRPr="00A45B4E" w:rsidRDefault="008A7D22" w:rsidP="00BD6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  <w:r w:rsidR="00FA6A7F">
              <w:rPr>
                <w:sz w:val="24"/>
                <w:szCs w:val="24"/>
              </w:rPr>
              <w:t xml:space="preserve">  …………………………………</w:t>
            </w:r>
            <w:r>
              <w:rPr>
                <w:sz w:val="24"/>
                <w:szCs w:val="24"/>
              </w:rPr>
              <w:t>…………………VERIFIEE</w:t>
            </w:r>
          </w:p>
          <w:p w14:paraId="1DFEAA4A" w14:textId="77777777" w:rsidR="00B25815" w:rsidRDefault="00B25815" w:rsidP="00F8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  <w:r w:rsidR="0014559A">
              <w:rPr>
                <w:sz w:val="24"/>
                <w:szCs w:val="24"/>
              </w:rPr>
              <w:t>intures ………………………………………</w:t>
            </w:r>
            <w:r w:rsidR="00913498">
              <w:rPr>
                <w:sz w:val="24"/>
                <w:szCs w:val="24"/>
              </w:rPr>
              <w:t>.</w:t>
            </w:r>
            <w:r w:rsidR="0014559A">
              <w:rPr>
                <w:sz w:val="24"/>
                <w:szCs w:val="24"/>
              </w:rPr>
              <w:t>…….ATTACHEES</w:t>
            </w:r>
          </w:p>
          <w:p w14:paraId="4DD7AE13" w14:textId="77777777" w:rsidR="002B5531" w:rsidRDefault="00586C63" w:rsidP="00F8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</w:t>
            </w:r>
            <w:r w:rsidR="00B25815">
              <w:rPr>
                <w:sz w:val="24"/>
                <w:szCs w:val="24"/>
              </w:rPr>
              <w:t>rrièr</w:t>
            </w:r>
            <w:r w:rsidR="008A7D22">
              <w:rPr>
                <w:sz w:val="24"/>
                <w:szCs w:val="24"/>
              </w:rPr>
              <w:t>e…</w:t>
            </w:r>
            <w:r w:rsidR="0014559A">
              <w:rPr>
                <w:sz w:val="24"/>
                <w:szCs w:val="24"/>
              </w:rPr>
              <w:t>…</w:t>
            </w:r>
            <w:r w:rsidR="008A7D22">
              <w:rPr>
                <w:sz w:val="24"/>
                <w:szCs w:val="24"/>
              </w:rPr>
              <w:t xml:space="preserve">                 </w:t>
            </w:r>
            <w:r w:rsidR="0014559A">
              <w:rPr>
                <w:sz w:val="24"/>
                <w:szCs w:val="24"/>
              </w:rPr>
              <w:t>……….VERROUILLEE</w:t>
            </w:r>
            <w:r w:rsidR="008A7D22">
              <w:rPr>
                <w:sz w:val="24"/>
                <w:szCs w:val="24"/>
              </w:rPr>
              <w:t xml:space="preserve"> 3 points</w:t>
            </w:r>
          </w:p>
          <w:p w14:paraId="663DFCE5" w14:textId="77777777" w:rsidR="00B25815" w:rsidRDefault="00B25815" w:rsidP="00F8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efing </w:t>
            </w:r>
            <w:r w:rsidR="00BA5DF7">
              <w:rPr>
                <w:sz w:val="24"/>
                <w:szCs w:val="24"/>
              </w:rPr>
              <w:t>R</w:t>
            </w:r>
            <w:r w:rsidR="0014559A">
              <w:rPr>
                <w:sz w:val="24"/>
                <w:szCs w:val="24"/>
              </w:rPr>
              <w:t>oulage…………………</w:t>
            </w:r>
            <w:r w:rsidR="00913498">
              <w:rPr>
                <w:sz w:val="24"/>
                <w:szCs w:val="24"/>
              </w:rPr>
              <w:t>.</w:t>
            </w:r>
            <w:r w:rsidR="0014559A">
              <w:rPr>
                <w:sz w:val="24"/>
                <w:szCs w:val="24"/>
              </w:rPr>
              <w:t>……………………EFFECTUE</w:t>
            </w:r>
          </w:p>
          <w:p w14:paraId="731BCFE7" w14:textId="77777777" w:rsidR="00F024AB" w:rsidRDefault="00B25815" w:rsidP="00913498">
            <w:pPr>
              <w:rPr>
                <w:sz w:val="24"/>
                <w:szCs w:val="24"/>
              </w:rPr>
            </w:pPr>
            <w:r w:rsidRPr="00DA6E94">
              <w:rPr>
                <w:sz w:val="24"/>
                <w:szCs w:val="24"/>
              </w:rPr>
              <w:t>Heure</w:t>
            </w:r>
            <w:r w:rsidR="00BA5DF7">
              <w:rPr>
                <w:sz w:val="24"/>
                <w:szCs w:val="24"/>
              </w:rPr>
              <w:t xml:space="preserve"> B</w:t>
            </w:r>
            <w:r w:rsidR="0014559A">
              <w:rPr>
                <w:sz w:val="24"/>
                <w:szCs w:val="24"/>
              </w:rPr>
              <w:t>loc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913498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……………………………………………..</w:t>
            </w:r>
            <w:r w:rsidR="0014559A">
              <w:rPr>
                <w:sz w:val="24"/>
                <w:szCs w:val="24"/>
              </w:rPr>
              <w:t>NOTEE</w:t>
            </w:r>
          </w:p>
          <w:p w14:paraId="32579E13" w14:textId="297BEBA0" w:rsidR="00914A1C" w:rsidRDefault="00914A1C" w:rsidP="0091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chauffage carbu……………………………………..POUSSE</w:t>
            </w:r>
          </w:p>
          <w:p w14:paraId="0D03D4A5" w14:textId="77777777" w:rsidR="00B25815" w:rsidRDefault="00BA5DF7" w:rsidP="0091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R</w:t>
            </w:r>
            <w:r w:rsidR="0014559A">
              <w:rPr>
                <w:sz w:val="24"/>
                <w:szCs w:val="24"/>
              </w:rPr>
              <w:t>adio</w:t>
            </w:r>
            <w:proofErr w:type="gramStart"/>
            <w:r w:rsidR="0014559A">
              <w:rPr>
                <w:sz w:val="24"/>
                <w:szCs w:val="24"/>
              </w:rPr>
              <w:t>……</w:t>
            </w:r>
            <w:r w:rsidR="00913498">
              <w:rPr>
                <w:sz w:val="24"/>
                <w:szCs w:val="24"/>
              </w:rPr>
              <w:t>.</w:t>
            </w:r>
            <w:proofErr w:type="gramEnd"/>
            <w:r w:rsidR="0014559A">
              <w:rPr>
                <w:sz w:val="24"/>
                <w:szCs w:val="24"/>
              </w:rPr>
              <w:t>…………………………………..EFFECTUE</w:t>
            </w:r>
          </w:p>
          <w:p w14:paraId="67017E01" w14:textId="77777777" w:rsidR="00056AE0" w:rsidRDefault="00056AE0" w:rsidP="00FA6A7F">
            <w:pPr>
              <w:rPr>
                <w:sz w:val="24"/>
                <w:szCs w:val="24"/>
              </w:rPr>
            </w:pPr>
          </w:p>
          <w:p w14:paraId="3F4BD1D1" w14:textId="77777777" w:rsidR="00056AE0" w:rsidRPr="00056AE0" w:rsidRDefault="00056AE0" w:rsidP="00FA6A7F">
            <w:pPr>
              <w:rPr>
                <w:b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8"/>
            </w:tblGrid>
            <w:tr w:rsidR="00874968" w14:paraId="2315ACC2" w14:textId="77777777" w:rsidTr="00056AE0">
              <w:trPr>
                <w:trHeight w:val="365"/>
              </w:trPr>
              <w:tc>
                <w:tcPr>
                  <w:tcW w:w="5118" w:type="dxa"/>
                </w:tcPr>
                <w:p w14:paraId="5ABD1684" w14:textId="77777777" w:rsidR="00874968" w:rsidRPr="00401749" w:rsidRDefault="00874968" w:rsidP="00874968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7 </w:t>
                  </w:r>
                  <w:r w:rsidR="00C26FC0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–</w:t>
                  </w: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 ROULAGE</w:t>
                  </w:r>
                </w:p>
              </w:tc>
            </w:tr>
          </w:tbl>
          <w:p w14:paraId="11914A0C" w14:textId="77777777" w:rsidR="00056AE0" w:rsidRPr="00056AE0" w:rsidRDefault="00056AE0" w:rsidP="00056AE0">
            <w:pPr>
              <w:rPr>
                <w:b/>
                <w:sz w:val="24"/>
                <w:szCs w:val="24"/>
              </w:rPr>
            </w:pPr>
            <w:r w:rsidRPr="00056AE0">
              <w:rPr>
                <w:b/>
                <w:sz w:val="24"/>
                <w:szCs w:val="24"/>
              </w:rPr>
              <w:t xml:space="preserve">Si temps froid et moteur </w:t>
            </w:r>
            <w:proofErr w:type="gramStart"/>
            <w:r w:rsidRPr="00056AE0">
              <w:rPr>
                <w:b/>
                <w:sz w:val="24"/>
                <w:szCs w:val="24"/>
              </w:rPr>
              <w:t>froid  :</w:t>
            </w:r>
            <w:proofErr w:type="gramEnd"/>
            <w:r w:rsidRPr="00056AE0">
              <w:rPr>
                <w:b/>
                <w:sz w:val="24"/>
                <w:szCs w:val="24"/>
              </w:rPr>
              <w:t xml:space="preserve"> tirez la </w:t>
            </w:r>
            <w:proofErr w:type="spellStart"/>
            <w:r w:rsidRPr="00056AE0">
              <w:rPr>
                <w:b/>
                <w:sz w:val="24"/>
                <w:szCs w:val="24"/>
              </w:rPr>
              <w:t>réchauff</w:t>
            </w:r>
            <w:proofErr w:type="spellEnd"/>
            <w:r w:rsidRPr="00056AE0">
              <w:rPr>
                <w:b/>
                <w:sz w:val="24"/>
                <w:szCs w:val="24"/>
              </w:rPr>
              <w:t xml:space="preserve"> </w:t>
            </w:r>
          </w:p>
          <w:p w14:paraId="0DD27159" w14:textId="77777777" w:rsidR="00056AE0" w:rsidRPr="00056AE0" w:rsidRDefault="00056AE0" w:rsidP="00FA6A7F">
            <w:pPr>
              <w:rPr>
                <w:b/>
                <w:sz w:val="24"/>
                <w:szCs w:val="24"/>
              </w:rPr>
            </w:pPr>
            <w:r w:rsidRPr="00056AE0">
              <w:rPr>
                <w:b/>
                <w:sz w:val="24"/>
                <w:szCs w:val="24"/>
              </w:rPr>
              <w:t xml:space="preserve">pendant le roulage </w:t>
            </w:r>
          </w:p>
          <w:p w14:paraId="5D5325A4" w14:textId="77777777" w:rsidR="00FA6A7F" w:rsidRDefault="008A7D22" w:rsidP="00FA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6AE0">
              <w:rPr>
                <w:sz w:val="24"/>
                <w:szCs w:val="24"/>
              </w:rPr>
              <w:t>Régime</w:t>
            </w:r>
            <w:r>
              <w:rPr>
                <w:sz w:val="24"/>
                <w:szCs w:val="24"/>
              </w:rPr>
              <w:t xml:space="preserve"> ……………………………………..…MAX 11</w:t>
            </w:r>
            <w:r w:rsidR="00FA6A7F">
              <w:rPr>
                <w:sz w:val="24"/>
                <w:szCs w:val="24"/>
              </w:rPr>
              <w:t>00Tr/min</w:t>
            </w:r>
          </w:p>
          <w:p w14:paraId="59D7FB43" w14:textId="77777777" w:rsidR="00B25815" w:rsidRPr="00913498" w:rsidRDefault="00B01E8E" w:rsidP="00783D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B25815" w:rsidRPr="00913498">
              <w:rPr>
                <w:i/>
                <w:sz w:val="24"/>
                <w:szCs w:val="24"/>
              </w:rPr>
              <w:t>Phares…</w:t>
            </w:r>
            <w:r w:rsidR="0014559A" w:rsidRPr="00913498">
              <w:rPr>
                <w:i/>
                <w:sz w:val="24"/>
                <w:szCs w:val="24"/>
              </w:rPr>
              <w:t>…………</w:t>
            </w:r>
            <w:r w:rsidR="00247EDA" w:rsidRPr="00913498">
              <w:rPr>
                <w:i/>
                <w:sz w:val="24"/>
                <w:szCs w:val="24"/>
              </w:rPr>
              <w:t>.</w:t>
            </w:r>
            <w:r w:rsidR="0014559A" w:rsidRPr="00913498">
              <w:rPr>
                <w:i/>
                <w:sz w:val="24"/>
                <w:szCs w:val="24"/>
              </w:rPr>
              <w:t>……</w:t>
            </w:r>
            <w:r w:rsidR="000D3470">
              <w:rPr>
                <w:i/>
                <w:sz w:val="24"/>
                <w:szCs w:val="24"/>
              </w:rPr>
              <w:t>.</w:t>
            </w:r>
            <w:r w:rsidR="0014559A" w:rsidRPr="00913498">
              <w:rPr>
                <w:i/>
                <w:sz w:val="24"/>
                <w:szCs w:val="24"/>
              </w:rPr>
              <w:t>……………</w:t>
            </w:r>
            <w:r w:rsidR="00783DCD">
              <w:rPr>
                <w:i/>
                <w:sz w:val="24"/>
                <w:szCs w:val="24"/>
              </w:rPr>
              <w:t>..</w:t>
            </w:r>
            <w:r w:rsidR="00913498">
              <w:rPr>
                <w:i/>
                <w:sz w:val="24"/>
                <w:szCs w:val="24"/>
              </w:rPr>
              <w:t>…</w:t>
            </w:r>
            <w:r w:rsidR="0014559A" w:rsidRPr="00913498">
              <w:rPr>
                <w:i/>
                <w:sz w:val="24"/>
                <w:szCs w:val="24"/>
              </w:rPr>
              <w:t>………….</w:t>
            </w:r>
            <w:r w:rsidR="004C4FB0">
              <w:rPr>
                <w:i/>
                <w:sz w:val="24"/>
                <w:szCs w:val="24"/>
              </w:rPr>
              <w:t>Si N</w:t>
            </w:r>
            <w:r w:rsidR="00913498">
              <w:rPr>
                <w:i/>
                <w:sz w:val="24"/>
                <w:szCs w:val="24"/>
              </w:rPr>
              <w:t>écessaires</w:t>
            </w:r>
          </w:p>
          <w:p w14:paraId="4DCF2EC1" w14:textId="77777777" w:rsidR="00247EDA" w:rsidRDefault="00247EDA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té………………………………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913498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……</w:t>
            </w:r>
            <w:r w:rsidR="000D34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..ANNONCEE</w:t>
            </w:r>
          </w:p>
          <w:p w14:paraId="20416DCB" w14:textId="77777777" w:rsidR="00B25815" w:rsidRDefault="00B25815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ns…………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247ED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…………………</w:t>
            </w:r>
            <w:r w:rsidR="000D34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</w:t>
            </w:r>
            <w:r w:rsidR="00913498">
              <w:rPr>
                <w:sz w:val="24"/>
                <w:szCs w:val="24"/>
              </w:rPr>
              <w:t>.</w:t>
            </w:r>
            <w:r w:rsidR="00A02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</w:t>
            </w:r>
            <w:r w:rsidR="0014559A">
              <w:rPr>
                <w:sz w:val="24"/>
                <w:szCs w:val="24"/>
              </w:rPr>
              <w:t>…………………TESTES</w:t>
            </w:r>
          </w:p>
          <w:p w14:paraId="091DC9C2" w14:textId="77777777" w:rsidR="00A45B4E" w:rsidRDefault="00B25815" w:rsidP="0003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</w:t>
            </w:r>
            <w:r w:rsidR="0014559A">
              <w:rPr>
                <w:sz w:val="24"/>
                <w:szCs w:val="24"/>
              </w:rPr>
              <w:t>ments VSV</w:t>
            </w:r>
            <w:proofErr w:type="gramStart"/>
            <w:r w:rsidR="0014559A">
              <w:rPr>
                <w:sz w:val="24"/>
                <w:szCs w:val="24"/>
              </w:rPr>
              <w:t>……</w:t>
            </w:r>
            <w:r w:rsidR="00247EDA">
              <w:rPr>
                <w:sz w:val="24"/>
                <w:szCs w:val="24"/>
              </w:rPr>
              <w:t>.</w:t>
            </w:r>
            <w:proofErr w:type="gramEnd"/>
            <w:r w:rsidR="00247EDA">
              <w:rPr>
                <w:sz w:val="24"/>
                <w:szCs w:val="24"/>
              </w:rPr>
              <w:t>.</w:t>
            </w:r>
            <w:r w:rsidR="0014559A">
              <w:rPr>
                <w:sz w:val="24"/>
                <w:szCs w:val="24"/>
              </w:rPr>
              <w:t>……………..…</w:t>
            </w:r>
            <w:r w:rsidR="00A02BF7">
              <w:rPr>
                <w:sz w:val="24"/>
                <w:szCs w:val="24"/>
              </w:rPr>
              <w:t>..</w:t>
            </w:r>
            <w:r w:rsidR="0014559A">
              <w:rPr>
                <w:sz w:val="24"/>
                <w:szCs w:val="24"/>
              </w:rPr>
              <w:t>………………</w:t>
            </w:r>
            <w:r w:rsidR="00362DA3">
              <w:rPr>
                <w:sz w:val="24"/>
                <w:szCs w:val="24"/>
              </w:rPr>
              <w:t>VERIFIES</w:t>
            </w:r>
          </w:p>
          <w:p w14:paraId="56D1D61E" w14:textId="77777777" w:rsidR="00FD7A20" w:rsidRDefault="00FD7A20" w:rsidP="00DA6E94">
            <w:pPr>
              <w:jc w:val="center"/>
              <w:rPr>
                <w:sz w:val="24"/>
                <w:szCs w:val="24"/>
              </w:rPr>
            </w:pPr>
          </w:p>
          <w:p w14:paraId="4B10110B" w14:textId="77777777" w:rsidR="0017554A" w:rsidRDefault="0017554A" w:rsidP="00B1619D">
            <w:pPr>
              <w:rPr>
                <w:sz w:val="24"/>
                <w:szCs w:val="24"/>
              </w:rPr>
            </w:pPr>
          </w:p>
          <w:p w14:paraId="426AAC29" w14:textId="77777777" w:rsidR="00B1619D" w:rsidRDefault="00B1619D" w:rsidP="00DA6E94">
            <w:pPr>
              <w:jc w:val="center"/>
              <w:rPr>
                <w:sz w:val="24"/>
                <w:szCs w:val="24"/>
              </w:rPr>
            </w:pPr>
          </w:p>
          <w:p w14:paraId="115B8095" w14:textId="77777777" w:rsidR="000A1E5B" w:rsidRDefault="000A1E5B" w:rsidP="00DA6E94">
            <w:pPr>
              <w:jc w:val="center"/>
              <w:rPr>
                <w:sz w:val="24"/>
                <w:szCs w:val="24"/>
              </w:rPr>
            </w:pPr>
          </w:p>
          <w:p w14:paraId="7E6085E1" w14:textId="77777777" w:rsidR="0017554A" w:rsidRDefault="0017554A" w:rsidP="00DA6E94">
            <w:pPr>
              <w:jc w:val="center"/>
              <w:rPr>
                <w:sz w:val="24"/>
                <w:szCs w:val="24"/>
              </w:rPr>
            </w:pPr>
          </w:p>
          <w:p w14:paraId="57FCF9F4" w14:textId="77777777" w:rsidR="00913498" w:rsidRDefault="00913498" w:rsidP="00DA6E9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X="-5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6"/>
            </w:tblGrid>
            <w:tr w:rsidR="00A45B4E" w14:paraId="74E9A4D5" w14:textId="77777777" w:rsidTr="000C11A3">
              <w:tc>
                <w:tcPr>
                  <w:tcW w:w="5016" w:type="dxa"/>
                </w:tcPr>
                <w:p w14:paraId="1F0DF12A" w14:textId="77777777" w:rsidR="00FA6A7F" w:rsidRPr="00401749" w:rsidRDefault="000A1E5B" w:rsidP="000A1E5B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8 – ESSAIS MOTEUR</w:t>
                  </w:r>
                </w:p>
              </w:tc>
            </w:tr>
          </w:tbl>
          <w:p w14:paraId="426571A5" w14:textId="77777777" w:rsidR="009E2824" w:rsidRDefault="009E2824" w:rsidP="00A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in </w:t>
            </w:r>
            <w:r w:rsidR="00783DCD">
              <w:rPr>
                <w:sz w:val="24"/>
                <w:szCs w:val="24"/>
              </w:rPr>
              <w:t>de P</w:t>
            </w:r>
            <w:r w:rsidR="0014559A">
              <w:rPr>
                <w:sz w:val="24"/>
                <w:szCs w:val="24"/>
              </w:rPr>
              <w:t>arc……………</w:t>
            </w:r>
            <w:proofErr w:type="gramStart"/>
            <w:r w:rsidR="0014559A">
              <w:rPr>
                <w:sz w:val="24"/>
                <w:szCs w:val="24"/>
              </w:rPr>
              <w:t>……</w:t>
            </w:r>
            <w:r w:rsidR="000D3470">
              <w:rPr>
                <w:sz w:val="24"/>
                <w:szCs w:val="24"/>
              </w:rPr>
              <w:t>.</w:t>
            </w:r>
            <w:proofErr w:type="gramEnd"/>
            <w:r w:rsidR="000D3470">
              <w:rPr>
                <w:sz w:val="24"/>
                <w:szCs w:val="24"/>
              </w:rPr>
              <w:t>.</w:t>
            </w:r>
            <w:r w:rsidR="0014559A">
              <w:rPr>
                <w:sz w:val="24"/>
                <w:szCs w:val="24"/>
              </w:rPr>
              <w:t>………</w:t>
            </w:r>
            <w:r w:rsidR="000D3470">
              <w:rPr>
                <w:sz w:val="24"/>
                <w:szCs w:val="24"/>
              </w:rPr>
              <w:t>.</w:t>
            </w:r>
            <w:r w:rsidR="0014559A">
              <w:rPr>
                <w:sz w:val="24"/>
                <w:szCs w:val="24"/>
              </w:rPr>
              <w:t>………………</w:t>
            </w:r>
            <w:r w:rsidR="000306FC">
              <w:rPr>
                <w:sz w:val="24"/>
                <w:szCs w:val="24"/>
              </w:rPr>
              <w:t>.</w:t>
            </w:r>
            <w:r w:rsidR="0014559A">
              <w:rPr>
                <w:sz w:val="24"/>
                <w:szCs w:val="24"/>
              </w:rPr>
              <w:t>…….SERRE</w:t>
            </w:r>
          </w:p>
          <w:p w14:paraId="48C5A0EE" w14:textId="77777777" w:rsidR="00DA6E94" w:rsidRDefault="00783DCD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me M</w:t>
            </w:r>
            <w:r w:rsidR="00DA6E94">
              <w:rPr>
                <w:sz w:val="24"/>
                <w:szCs w:val="24"/>
              </w:rPr>
              <w:t>oteur………………</w:t>
            </w:r>
            <w:r w:rsidR="000D3470">
              <w:rPr>
                <w:sz w:val="24"/>
                <w:szCs w:val="24"/>
              </w:rPr>
              <w:t>..</w:t>
            </w:r>
            <w:r w:rsidR="00DA6E94">
              <w:rPr>
                <w:sz w:val="24"/>
                <w:szCs w:val="24"/>
              </w:rPr>
              <w:t>………</w:t>
            </w:r>
            <w:r w:rsidR="00DE0BC4">
              <w:rPr>
                <w:sz w:val="24"/>
                <w:szCs w:val="24"/>
              </w:rPr>
              <w:t>..</w:t>
            </w:r>
            <w:r w:rsidR="000D3470">
              <w:rPr>
                <w:sz w:val="24"/>
                <w:szCs w:val="24"/>
              </w:rPr>
              <w:t>.</w:t>
            </w:r>
            <w:r w:rsidR="00DE0BC4">
              <w:rPr>
                <w:sz w:val="24"/>
                <w:szCs w:val="24"/>
              </w:rPr>
              <w:t>………</w:t>
            </w:r>
            <w:r w:rsidR="00DA6E94">
              <w:rPr>
                <w:sz w:val="24"/>
                <w:szCs w:val="24"/>
              </w:rPr>
              <w:t>….1200tr/min</w:t>
            </w:r>
          </w:p>
          <w:p w14:paraId="60BBAA11" w14:textId="77777777" w:rsidR="00FD7A20" w:rsidRDefault="009E2824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</w:t>
            </w:r>
            <w:r w:rsidR="00783DCD">
              <w:rPr>
                <w:sz w:val="24"/>
                <w:szCs w:val="24"/>
              </w:rPr>
              <w:t>on d’H</w:t>
            </w:r>
            <w:r w:rsidR="0014559A">
              <w:rPr>
                <w:sz w:val="24"/>
                <w:szCs w:val="24"/>
              </w:rPr>
              <w:t>uile………………</w:t>
            </w:r>
            <w:r w:rsidR="00783DCD">
              <w:rPr>
                <w:sz w:val="24"/>
                <w:szCs w:val="24"/>
              </w:rPr>
              <w:t>..</w:t>
            </w:r>
            <w:r w:rsidR="000D3470">
              <w:rPr>
                <w:sz w:val="24"/>
                <w:szCs w:val="24"/>
              </w:rPr>
              <w:t>.</w:t>
            </w:r>
            <w:r w:rsidR="0014559A">
              <w:rPr>
                <w:sz w:val="24"/>
                <w:szCs w:val="24"/>
              </w:rPr>
              <w:t>…………………………….VER</w:t>
            </w:r>
            <w:r w:rsidR="00401749">
              <w:rPr>
                <w:sz w:val="24"/>
                <w:szCs w:val="24"/>
              </w:rPr>
              <w:t>T</w:t>
            </w:r>
          </w:p>
          <w:p w14:paraId="1A7845B0" w14:textId="77777777" w:rsidR="008A7D22" w:rsidRDefault="008A7D22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érature cylindre                                        Jaune</w:t>
            </w:r>
          </w:p>
          <w:p w14:paraId="13163FEA" w14:textId="77777777" w:rsidR="00FD7A20" w:rsidRDefault="0014559A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érature</w:t>
            </w:r>
            <w:r w:rsidR="008A7D22">
              <w:rPr>
                <w:sz w:val="24"/>
                <w:szCs w:val="24"/>
              </w:rPr>
              <w:t xml:space="preserve"> </w:t>
            </w:r>
            <w:r w:rsidR="00783DCD">
              <w:rPr>
                <w:sz w:val="24"/>
                <w:szCs w:val="24"/>
              </w:rPr>
              <w:t>d’H</w:t>
            </w:r>
            <w:r>
              <w:rPr>
                <w:sz w:val="24"/>
                <w:szCs w:val="24"/>
              </w:rPr>
              <w:t>uile</w:t>
            </w:r>
            <w:r w:rsidR="008A7D22">
              <w:rPr>
                <w:sz w:val="24"/>
                <w:szCs w:val="24"/>
              </w:rPr>
              <w:t xml:space="preserve">………….    </w:t>
            </w:r>
            <w:r w:rsidR="00FD7A20">
              <w:rPr>
                <w:sz w:val="24"/>
                <w:szCs w:val="24"/>
              </w:rPr>
              <w:t>………</w:t>
            </w:r>
            <w:r w:rsidR="008A7D22">
              <w:rPr>
                <w:sz w:val="24"/>
                <w:szCs w:val="24"/>
              </w:rPr>
              <w:t>+ de 50 degrés</w:t>
            </w:r>
          </w:p>
          <w:p w14:paraId="579EB8B7" w14:textId="77777777" w:rsidR="009E2824" w:rsidRDefault="00783DCD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me M</w:t>
            </w:r>
            <w:r w:rsidR="00A45B4E">
              <w:rPr>
                <w:sz w:val="24"/>
                <w:szCs w:val="24"/>
              </w:rPr>
              <w:t>oteur………………</w:t>
            </w:r>
            <w:proofErr w:type="gramStart"/>
            <w:r w:rsidR="00A45B4E">
              <w:rPr>
                <w:sz w:val="24"/>
                <w:szCs w:val="24"/>
              </w:rPr>
              <w:t>……</w:t>
            </w:r>
            <w:r w:rsidR="000D3470">
              <w:rPr>
                <w:sz w:val="24"/>
                <w:szCs w:val="24"/>
              </w:rPr>
              <w:t>.</w:t>
            </w:r>
            <w:proofErr w:type="gramEnd"/>
            <w:r w:rsidR="00DE0BC4">
              <w:rPr>
                <w:sz w:val="24"/>
                <w:szCs w:val="24"/>
              </w:rPr>
              <w:t>…..</w:t>
            </w:r>
            <w:r w:rsidR="000A1E5B">
              <w:rPr>
                <w:sz w:val="24"/>
                <w:szCs w:val="24"/>
              </w:rPr>
              <w:t>..………… 16</w:t>
            </w:r>
            <w:r w:rsidR="009E2824">
              <w:rPr>
                <w:sz w:val="24"/>
                <w:szCs w:val="24"/>
              </w:rPr>
              <w:t>00tr/min</w:t>
            </w:r>
          </w:p>
          <w:p w14:paraId="7F2133F8" w14:textId="77777777" w:rsidR="009E2824" w:rsidRDefault="00783DCD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is M</w:t>
            </w:r>
            <w:r w:rsidR="00FD7A20">
              <w:rPr>
                <w:sz w:val="24"/>
                <w:szCs w:val="24"/>
              </w:rPr>
              <w:t>agnétos………………</w:t>
            </w:r>
            <w:r>
              <w:rPr>
                <w:sz w:val="24"/>
                <w:szCs w:val="24"/>
              </w:rPr>
              <w:t>…</w:t>
            </w:r>
            <w:r w:rsidR="00FD7A20">
              <w:rPr>
                <w:sz w:val="24"/>
                <w:szCs w:val="24"/>
              </w:rPr>
              <w:t>…</w:t>
            </w:r>
            <w:r w:rsidR="00A45B4E">
              <w:rPr>
                <w:sz w:val="24"/>
                <w:szCs w:val="24"/>
              </w:rPr>
              <w:t xml:space="preserve">CHUTE Max </w:t>
            </w:r>
            <w:r w:rsidR="00FD7A20">
              <w:rPr>
                <w:sz w:val="24"/>
                <w:szCs w:val="24"/>
              </w:rPr>
              <w:t>125tr/min</w:t>
            </w:r>
          </w:p>
          <w:p w14:paraId="37D3BC16" w14:textId="77777777" w:rsidR="009E2824" w:rsidRPr="00DA6E94" w:rsidRDefault="00783DCD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……………</w:t>
            </w:r>
            <w:r w:rsidR="000306FC">
              <w:rPr>
                <w:sz w:val="24"/>
                <w:szCs w:val="24"/>
              </w:rPr>
              <w:t>……</w:t>
            </w:r>
            <w:r w:rsidR="000D3470">
              <w:rPr>
                <w:sz w:val="24"/>
                <w:szCs w:val="24"/>
              </w:rPr>
              <w:t>….</w:t>
            </w:r>
            <w:r w:rsidR="009E2824" w:rsidRPr="00DA6E94">
              <w:rPr>
                <w:sz w:val="24"/>
                <w:szCs w:val="24"/>
              </w:rPr>
              <w:t xml:space="preserve">Différence </w:t>
            </w:r>
            <w:r w:rsidR="00FD7A20">
              <w:rPr>
                <w:sz w:val="24"/>
                <w:szCs w:val="24"/>
              </w:rPr>
              <w:t>&lt;</w:t>
            </w:r>
            <w:r w:rsidR="009E2824" w:rsidRPr="00DA6E94">
              <w:rPr>
                <w:sz w:val="24"/>
                <w:szCs w:val="24"/>
              </w:rPr>
              <w:t>50tr/min</w:t>
            </w:r>
          </w:p>
          <w:p w14:paraId="50E36FBC" w14:textId="77777777" w:rsidR="00170F2F" w:rsidRDefault="000306FC" w:rsidP="00170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chauffage C</w:t>
            </w:r>
            <w:r w:rsidR="00ED0CDB">
              <w:rPr>
                <w:sz w:val="24"/>
                <w:szCs w:val="24"/>
              </w:rPr>
              <w:t xml:space="preserve">arbu/20 </w:t>
            </w:r>
            <w:proofErr w:type="spellStart"/>
            <w:proofErr w:type="gramStart"/>
            <w:r w:rsidR="00ED0CDB">
              <w:rPr>
                <w:sz w:val="24"/>
                <w:szCs w:val="24"/>
              </w:rPr>
              <w:t>secondes</w:t>
            </w:r>
            <w:r w:rsidR="004C4FB0">
              <w:rPr>
                <w:sz w:val="24"/>
                <w:szCs w:val="24"/>
              </w:rPr>
              <w:t>..</w:t>
            </w:r>
            <w:proofErr w:type="gramEnd"/>
            <w:r w:rsidR="004C4FB0">
              <w:rPr>
                <w:sz w:val="24"/>
                <w:szCs w:val="24"/>
              </w:rPr>
              <w:t>CHUTE</w:t>
            </w:r>
            <w:proofErr w:type="spellEnd"/>
            <w:r w:rsidR="004C4FB0">
              <w:rPr>
                <w:sz w:val="24"/>
                <w:szCs w:val="24"/>
              </w:rPr>
              <w:t xml:space="preserve"> </w:t>
            </w:r>
            <w:proofErr w:type="spellStart"/>
            <w:r w:rsidR="004C4FB0">
              <w:rPr>
                <w:sz w:val="24"/>
                <w:szCs w:val="24"/>
              </w:rPr>
              <w:t>Env</w:t>
            </w:r>
            <w:proofErr w:type="spellEnd"/>
            <w:r w:rsidR="00783DCD">
              <w:rPr>
                <w:sz w:val="24"/>
                <w:szCs w:val="24"/>
              </w:rPr>
              <w:t xml:space="preserve">  80 </w:t>
            </w:r>
            <w:r w:rsidR="00ED0CDB">
              <w:rPr>
                <w:sz w:val="24"/>
                <w:szCs w:val="24"/>
              </w:rPr>
              <w:t xml:space="preserve">tr/m </w:t>
            </w:r>
          </w:p>
          <w:p w14:paraId="40424DAC" w14:textId="77777777" w:rsidR="00ED0CDB" w:rsidRDefault="00ED0CDB" w:rsidP="00170F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hauff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Repoussée</w:t>
            </w:r>
          </w:p>
          <w:p w14:paraId="4AAA992C" w14:textId="77777777" w:rsidR="00DA6E94" w:rsidRDefault="00FD7A20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ion……………………………………</w:t>
            </w:r>
            <w:r w:rsidR="000306FC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</w:t>
            </w:r>
            <w:r w:rsidR="00DA6E94">
              <w:rPr>
                <w:sz w:val="24"/>
                <w:szCs w:val="24"/>
              </w:rPr>
              <w:t>…</w:t>
            </w:r>
            <w:r w:rsidR="000D3470">
              <w:rPr>
                <w:sz w:val="24"/>
                <w:szCs w:val="24"/>
              </w:rPr>
              <w:t>…</w:t>
            </w:r>
            <w:r w:rsidR="00783DCD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VE</w:t>
            </w:r>
            <w:r w:rsidR="000306FC">
              <w:rPr>
                <w:sz w:val="24"/>
                <w:szCs w:val="24"/>
              </w:rPr>
              <w:t>RT</w:t>
            </w:r>
          </w:p>
          <w:p w14:paraId="0DC31716" w14:textId="77777777" w:rsidR="00DA6E94" w:rsidRDefault="00DA6E94" w:rsidP="00030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="00DE0BC4">
              <w:rPr>
                <w:sz w:val="24"/>
                <w:szCs w:val="24"/>
              </w:rPr>
              <w:t>sai Ralenti…</w:t>
            </w:r>
            <w:proofErr w:type="gramStart"/>
            <w:r w:rsidR="00DE0BC4">
              <w:rPr>
                <w:sz w:val="24"/>
                <w:szCs w:val="24"/>
              </w:rPr>
              <w:t>…….</w:t>
            </w:r>
            <w:proofErr w:type="gramEnd"/>
            <w:r w:rsidR="00DE0BC4">
              <w:rPr>
                <w:sz w:val="24"/>
                <w:szCs w:val="24"/>
              </w:rPr>
              <w:t>.…………..</w:t>
            </w:r>
            <w:r w:rsidR="000306FC">
              <w:rPr>
                <w:sz w:val="24"/>
                <w:szCs w:val="24"/>
              </w:rPr>
              <w:t>……</w:t>
            </w:r>
            <w:r w:rsidR="00FD7A20">
              <w:rPr>
                <w:sz w:val="24"/>
                <w:szCs w:val="24"/>
              </w:rPr>
              <w:t>…</w:t>
            </w:r>
            <w:r w:rsidR="000D3470">
              <w:rPr>
                <w:sz w:val="24"/>
                <w:szCs w:val="24"/>
              </w:rPr>
              <w:t>…</w:t>
            </w:r>
            <w:r w:rsidR="00FD7A20">
              <w:rPr>
                <w:sz w:val="24"/>
                <w:szCs w:val="24"/>
              </w:rPr>
              <w:t>…..600à 800tr/min</w:t>
            </w:r>
          </w:p>
          <w:p w14:paraId="10596244" w14:textId="77777777" w:rsidR="00DA6E94" w:rsidRDefault="00783DCD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me M</w:t>
            </w:r>
            <w:r w:rsidR="00DA6E94">
              <w:rPr>
                <w:sz w:val="24"/>
                <w:szCs w:val="24"/>
              </w:rPr>
              <w:t>oteur……</w:t>
            </w:r>
            <w:r w:rsidR="000D3470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r w:rsidR="008A7D22">
              <w:rPr>
                <w:sz w:val="24"/>
                <w:szCs w:val="24"/>
              </w:rPr>
              <w:t>…………………………….10</w:t>
            </w:r>
            <w:r w:rsidR="00DA6E94">
              <w:rPr>
                <w:sz w:val="24"/>
                <w:szCs w:val="24"/>
              </w:rPr>
              <w:t>00tr/min</w:t>
            </w:r>
          </w:p>
          <w:p w14:paraId="501B71D1" w14:textId="77777777" w:rsidR="00DA6E94" w:rsidRDefault="00DA6E94" w:rsidP="00A93B36">
            <w:pPr>
              <w:rPr>
                <w:sz w:val="24"/>
                <w:szCs w:val="24"/>
              </w:rPr>
            </w:pPr>
          </w:p>
          <w:p w14:paraId="47EA31B9" w14:textId="77777777" w:rsidR="000D3470" w:rsidRDefault="000D3470" w:rsidP="00DA6E94">
            <w:pPr>
              <w:jc w:val="center"/>
              <w:rPr>
                <w:sz w:val="24"/>
                <w:szCs w:val="24"/>
              </w:rPr>
            </w:pPr>
          </w:p>
          <w:p w14:paraId="7E825507" w14:textId="77777777" w:rsidR="00FD7A20" w:rsidRDefault="00FD7A20" w:rsidP="00DA6E9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D14AB2" w14:paraId="7DA00471" w14:textId="77777777" w:rsidTr="00B01E8E">
              <w:tc>
                <w:tcPr>
                  <w:tcW w:w="5011" w:type="dxa"/>
                </w:tcPr>
                <w:p w14:paraId="6904F10A" w14:textId="77777777" w:rsidR="00D14AB2" w:rsidRPr="00401749" w:rsidRDefault="004C4FB0" w:rsidP="00D14AB2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9 </w:t>
                  </w:r>
                  <w:r w:rsidR="00D14AB2" w:rsidRPr="00401749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-AVANT DECOLLAGE</w:t>
                  </w:r>
                </w:p>
              </w:tc>
            </w:tr>
          </w:tbl>
          <w:p w14:paraId="7ED74DE5" w14:textId="77777777" w:rsidR="00DA6E94" w:rsidRPr="00A45B4E" w:rsidRDefault="00C075D4" w:rsidP="00C07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es…………………</w:t>
            </w:r>
            <w:r w:rsidR="000306FC">
              <w:rPr>
                <w:sz w:val="24"/>
                <w:szCs w:val="24"/>
              </w:rPr>
              <w:t>.</w:t>
            </w:r>
            <w:r w:rsidR="000D3470">
              <w:rPr>
                <w:sz w:val="24"/>
                <w:szCs w:val="24"/>
              </w:rPr>
              <w:t>.</w:t>
            </w:r>
            <w:r w:rsidR="00783DCD">
              <w:rPr>
                <w:sz w:val="24"/>
                <w:szCs w:val="24"/>
              </w:rPr>
              <w:t>……</w:t>
            </w:r>
            <w:r w:rsidR="004C4FB0">
              <w:rPr>
                <w:sz w:val="24"/>
                <w:szCs w:val="24"/>
              </w:rPr>
              <w:t>.</w:t>
            </w:r>
            <w:r w:rsidR="0065014F">
              <w:rPr>
                <w:sz w:val="24"/>
                <w:szCs w:val="24"/>
              </w:rPr>
              <w:t>L</w:t>
            </w:r>
            <w:r w:rsidR="0025700E">
              <w:rPr>
                <w:sz w:val="24"/>
                <w:szCs w:val="24"/>
              </w:rPr>
              <w:t>IBRES</w:t>
            </w:r>
            <w:r w:rsidR="009821E8">
              <w:rPr>
                <w:sz w:val="24"/>
                <w:szCs w:val="24"/>
              </w:rPr>
              <w:t xml:space="preserve"> </w:t>
            </w:r>
            <w:r w:rsidR="00A45B4E">
              <w:rPr>
                <w:sz w:val="24"/>
                <w:szCs w:val="24"/>
              </w:rPr>
              <w:t xml:space="preserve">ET </w:t>
            </w:r>
            <w:r w:rsidR="00A45B4E" w:rsidRPr="00CE3C92">
              <w:rPr>
                <w:b/>
                <w:sz w:val="24"/>
                <w:szCs w:val="24"/>
                <w:u w:val="single"/>
              </w:rPr>
              <w:t>DEGAGEES</w:t>
            </w:r>
            <w:r w:rsidR="00FA6A7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4D44B4B" w14:textId="77777777" w:rsidR="00DA6E94" w:rsidRDefault="0025700E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e/ </w:t>
            </w:r>
            <w:proofErr w:type="gramStart"/>
            <w:r>
              <w:rPr>
                <w:sz w:val="24"/>
                <w:szCs w:val="24"/>
              </w:rPr>
              <w:t>Alternateur….</w:t>
            </w:r>
            <w:proofErr w:type="gramEnd"/>
            <w:r>
              <w:rPr>
                <w:sz w:val="24"/>
                <w:szCs w:val="24"/>
              </w:rPr>
              <w:t>…</w:t>
            </w:r>
            <w:r w:rsidR="000D3470">
              <w:rPr>
                <w:sz w:val="24"/>
                <w:szCs w:val="24"/>
              </w:rPr>
              <w:t>.</w:t>
            </w:r>
            <w:r w:rsidR="00783DCD">
              <w:rPr>
                <w:sz w:val="24"/>
                <w:szCs w:val="24"/>
              </w:rPr>
              <w:t>………………………….</w:t>
            </w:r>
            <w:r>
              <w:rPr>
                <w:sz w:val="24"/>
                <w:szCs w:val="24"/>
              </w:rPr>
              <w:t>…….ON</w:t>
            </w:r>
          </w:p>
          <w:p w14:paraId="7F5954E2" w14:textId="77777777" w:rsidR="005E7F4C" w:rsidRDefault="0025700E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étos…………………</w:t>
            </w:r>
            <w:proofErr w:type="gramStart"/>
            <w:r>
              <w:rPr>
                <w:sz w:val="24"/>
                <w:szCs w:val="24"/>
              </w:rPr>
              <w:t>…</w:t>
            </w:r>
            <w:r w:rsidR="000306FC">
              <w:rPr>
                <w:sz w:val="24"/>
                <w:szCs w:val="24"/>
              </w:rPr>
              <w:t>…</w:t>
            </w:r>
            <w:r w:rsidR="000D3470">
              <w:rPr>
                <w:sz w:val="24"/>
                <w:szCs w:val="24"/>
              </w:rPr>
              <w:t>.</w:t>
            </w:r>
            <w:proofErr w:type="gramEnd"/>
            <w:r w:rsidR="00783DCD">
              <w:rPr>
                <w:sz w:val="24"/>
                <w:szCs w:val="24"/>
              </w:rPr>
              <w:t>………………………….</w:t>
            </w:r>
            <w:r w:rsidR="000306FC">
              <w:rPr>
                <w:sz w:val="24"/>
                <w:szCs w:val="24"/>
              </w:rPr>
              <w:t>..BOTH</w:t>
            </w:r>
            <w:r w:rsidR="005C10D7">
              <w:rPr>
                <w:sz w:val="24"/>
                <w:szCs w:val="24"/>
              </w:rPr>
              <w:t xml:space="preserve"> </w:t>
            </w:r>
          </w:p>
          <w:p w14:paraId="211A5DBC" w14:textId="77777777" w:rsidR="0025700E" w:rsidRDefault="000306FC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chauffage C</w:t>
            </w:r>
            <w:r w:rsidR="0025700E">
              <w:rPr>
                <w:sz w:val="24"/>
                <w:szCs w:val="24"/>
              </w:rPr>
              <w:t>arbu</w:t>
            </w:r>
            <w:r>
              <w:rPr>
                <w:sz w:val="24"/>
                <w:szCs w:val="24"/>
              </w:rPr>
              <w:t>rateur…</w:t>
            </w:r>
            <w:r w:rsidR="0025700E">
              <w:rPr>
                <w:sz w:val="24"/>
                <w:szCs w:val="24"/>
              </w:rPr>
              <w:t>…</w:t>
            </w:r>
            <w:r w:rsidR="00783DCD">
              <w:rPr>
                <w:sz w:val="24"/>
                <w:szCs w:val="24"/>
              </w:rPr>
              <w:t>.</w:t>
            </w:r>
            <w:r w:rsidR="0005276F">
              <w:rPr>
                <w:sz w:val="24"/>
                <w:szCs w:val="24"/>
              </w:rPr>
              <w:t>.</w:t>
            </w:r>
            <w:r w:rsidR="000D3470">
              <w:rPr>
                <w:sz w:val="24"/>
                <w:szCs w:val="24"/>
              </w:rPr>
              <w:t>.</w:t>
            </w:r>
            <w:r w:rsidR="0025700E">
              <w:rPr>
                <w:sz w:val="24"/>
                <w:szCs w:val="24"/>
              </w:rPr>
              <w:t>POUSSE</w:t>
            </w:r>
            <w:r w:rsidR="00783DCD">
              <w:rPr>
                <w:sz w:val="24"/>
                <w:szCs w:val="24"/>
              </w:rPr>
              <w:t xml:space="preserve"> VER</w:t>
            </w:r>
            <w:r w:rsidR="0005276F">
              <w:rPr>
                <w:sz w:val="24"/>
                <w:szCs w:val="24"/>
              </w:rPr>
              <w:t>R</w:t>
            </w:r>
            <w:r w:rsidR="00783DCD">
              <w:rPr>
                <w:sz w:val="24"/>
                <w:szCs w:val="24"/>
              </w:rPr>
              <w:t>OUILLE</w:t>
            </w:r>
          </w:p>
          <w:p w14:paraId="0B8AC40D" w14:textId="77777777" w:rsidR="0025700E" w:rsidRDefault="00FC20BB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e……</w:t>
            </w:r>
            <w:r w:rsidR="00783DCD">
              <w:rPr>
                <w:sz w:val="24"/>
                <w:szCs w:val="24"/>
              </w:rPr>
              <w:t>.</w:t>
            </w:r>
            <w:r w:rsidR="00A93B36">
              <w:rPr>
                <w:sz w:val="24"/>
                <w:szCs w:val="24"/>
              </w:rPr>
              <w:t>RESERVOI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gauche si plein</w:t>
            </w:r>
            <w:r w:rsidR="004C4FB0" w:rsidRPr="00CE3C92">
              <w:rPr>
                <w:b/>
                <w:sz w:val="24"/>
                <w:szCs w:val="24"/>
                <w:u w:val="single"/>
              </w:rPr>
              <w:t xml:space="preserve"> OU</w:t>
            </w:r>
            <w:r w:rsidR="00A93B36" w:rsidRPr="00CE3C92">
              <w:rPr>
                <w:b/>
                <w:sz w:val="24"/>
                <w:szCs w:val="24"/>
                <w:u w:val="single"/>
              </w:rPr>
              <w:t xml:space="preserve"> + PLEIN</w:t>
            </w:r>
          </w:p>
          <w:p w14:paraId="658FD686" w14:textId="77777777" w:rsidR="0025700E" w:rsidRDefault="00D74282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ie……16l/h</w:t>
            </w:r>
            <w:r w:rsidR="0025700E">
              <w:rPr>
                <w:sz w:val="24"/>
                <w:szCs w:val="24"/>
              </w:rPr>
              <w:t>………</w:t>
            </w:r>
            <w:r w:rsidR="000306FC">
              <w:rPr>
                <w:sz w:val="24"/>
                <w:szCs w:val="24"/>
              </w:rPr>
              <w:t>………</w:t>
            </w:r>
            <w:r w:rsidR="000D3470">
              <w:rPr>
                <w:sz w:val="24"/>
                <w:szCs w:val="24"/>
              </w:rPr>
              <w:t>..</w:t>
            </w:r>
            <w:r w:rsidR="000306FC">
              <w:rPr>
                <w:sz w:val="24"/>
                <w:szCs w:val="24"/>
              </w:rPr>
              <w:t>………</w:t>
            </w:r>
            <w:r w:rsidR="0025700E">
              <w:rPr>
                <w:sz w:val="24"/>
                <w:szCs w:val="24"/>
              </w:rPr>
              <w:t xml:space="preserve">.……ANNONCEE </w:t>
            </w:r>
          </w:p>
          <w:p w14:paraId="5A25CE89" w14:textId="77777777" w:rsidR="0025700E" w:rsidRDefault="000306FC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nsateur……………………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0D3470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…….</w:t>
            </w:r>
            <w:r w:rsidR="0005276F">
              <w:rPr>
                <w:sz w:val="24"/>
                <w:szCs w:val="24"/>
              </w:rPr>
              <w:t>….</w:t>
            </w:r>
            <w:r w:rsidR="00140F68">
              <w:rPr>
                <w:sz w:val="24"/>
                <w:szCs w:val="24"/>
              </w:rPr>
              <w:t>NEUTRE T/O</w:t>
            </w:r>
          </w:p>
          <w:p w14:paraId="77714145" w14:textId="77777777" w:rsidR="0025700E" w:rsidRDefault="005239CA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mètre…………</w:t>
            </w:r>
            <w:r w:rsidR="001755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ALTITUDE REGLE  ET </w:t>
            </w:r>
            <w:r w:rsidR="000306FC">
              <w:rPr>
                <w:sz w:val="24"/>
                <w:szCs w:val="24"/>
              </w:rPr>
              <w:t>QNH</w:t>
            </w:r>
            <w:r w:rsidR="0017554A">
              <w:rPr>
                <w:sz w:val="24"/>
                <w:szCs w:val="24"/>
              </w:rPr>
              <w:t xml:space="preserve"> VERIFIE</w:t>
            </w:r>
          </w:p>
          <w:p w14:paraId="4EE1FCA9" w14:textId="77777777" w:rsidR="00BD66E7" w:rsidRDefault="00BD66E7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  <w:r w:rsidR="0044127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l………………………………REGLE SUR COMPAS</w:t>
            </w:r>
          </w:p>
          <w:p w14:paraId="4EA6BE54" w14:textId="77777777" w:rsidR="00401749" w:rsidRDefault="000E096E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yants </w:t>
            </w:r>
            <w:r w:rsidR="0005276F">
              <w:rPr>
                <w:sz w:val="24"/>
                <w:szCs w:val="24"/>
              </w:rPr>
              <w:t>A</w:t>
            </w:r>
            <w:r w:rsidR="00FC20BB">
              <w:rPr>
                <w:sz w:val="24"/>
                <w:szCs w:val="24"/>
              </w:rPr>
              <w:t xml:space="preserve">larme </w:t>
            </w:r>
            <w:proofErr w:type="gramStart"/>
            <w:r w:rsidR="00FC20BB">
              <w:rPr>
                <w:sz w:val="24"/>
                <w:szCs w:val="24"/>
              </w:rPr>
              <w:t>alternateur</w:t>
            </w:r>
            <w:r w:rsidR="000306FC">
              <w:rPr>
                <w:sz w:val="24"/>
                <w:szCs w:val="24"/>
              </w:rPr>
              <w:t>….</w:t>
            </w:r>
            <w:proofErr w:type="gramEnd"/>
            <w:r w:rsidR="00401749">
              <w:rPr>
                <w:sz w:val="24"/>
                <w:szCs w:val="24"/>
              </w:rPr>
              <w:t>…………………</w:t>
            </w:r>
            <w:r w:rsidR="000D3470">
              <w:rPr>
                <w:sz w:val="24"/>
                <w:szCs w:val="24"/>
              </w:rPr>
              <w:t>.</w:t>
            </w:r>
            <w:r w:rsidR="00401749">
              <w:rPr>
                <w:sz w:val="24"/>
                <w:szCs w:val="24"/>
              </w:rPr>
              <w:t>…ETEINT</w:t>
            </w:r>
          </w:p>
          <w:p w14:paraId="6DE07BAC" w14:textId="77777777" w:rsidR="00DA6E94" w:rsidRDefault="00401749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ntures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…………………………</w:t>
            </w:r>
            <w:r w:rsidR="00DA6E94">
              <w:rPr>
                <w:sz w:val="24"/>
                <w:szCs w:val="24"/>
              </w:rPr>
              <w:t>….</w:t>
            </w:r>
            <w:r w:rsidR="000D3470">
              <w:rPr>
                <w:sz w:val="24"/>
                <w:szCs w:val="24"/>
              </w:rPr>
              <w:t>.</w:t>
            </w:r>
            <w:r w:rsidR="0065014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TACHEES</w:t>
            </w:r>
          </w:p>
          <w:p w14:paraId="57F5698C" w14:textId="77777777" w:rsidR="00DA6E94" w:rsidRDefault="00FC20BB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rière</w:t>
            </w:r>
            <w:r w:rsidR="00401749">
              <w:rPr>
                <w:sz w:val="24"/>
                <w:szCs w:val="24"/>
              </w:rPr>
              <w:t>….FERMEE VERROUILLEE</w:t>
            </w:r>
            <w:r>
              <w:rPr>
                <w:sz w:val="24"/>
                <w:szCs w:val="24"/>
              </w:rPr>
              <w:t xml:space="preserve"> 3 points</w:t>
            </w:r>
          </w:p>
          <w:p w14:paraId="7CDF07A2" w14:textId="77777777" w:rsidR="0065014F" w:rsidRPr="00401749" w:rsidRDefault="0065014F" w:rsidP="000D34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olets…………</w:t>
            </w:r>
            <w:r w:rsidR="00401749">
              <w:rPr>
                <w:sz w:val="24"/>
                <w:szCs w:val="24"/>
              </w:rPr>
              <w:t>…………………………</w:t>
            </w:r>
            <w:r w:rsidR="000D3470">
              <w:rPr>
                <w:sz w:val="24"/>
                <w:szCs w:val="24"/>
              </w:rPr>
              <w:t>.</w:t>
            </w:r>
            <w:r w:rsidR="00401749">
              <w:rPr>
                <w:sz w:val="24"/>
                <w:szCs w:val="24"/>
              </w:rPr>
              <w:t>……………….</w:t>
            </w:r>
            <w:r>
              <w:rPr>
                <w:sz w:val="24"/>
                <w:szCs w:val="24"/>
              </w:rPr>
              <w:t>…</w:t>
            </w:r>
            <w:r w:rsidR="00FC20BB">
              <w:rPr>
                <w:sz w:val="24"/>
                <w:szCs w:val="24"/>
              </w:rPr>
              <w:t>T/O</w:t>
            </w:r>
          </w:p>
          <w:p w14:paraId="1334C1A6" w14:textId="77777777" w:rsidR="0065014F" w:rsidRDefault="000E096E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e Essence</w:t>
            </w:r>
            <w:r w:rsidR="0065014F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.</w:t>
            </w:r>
            <w:r w:rsidR="0065014F">
              <w:rPr>
                <w:sz w:val="24"/>
                <w:szCs w:val="24"/>
              </w:rPr>
              <w:t>……………………………………………ON</w:t>
            </w:r>
          </w:p>
          <w:p w14:paraId="69F5B114" w14:textId="77777777" w:rsidR="006014FD" w:rsidRPr="000D3470" w:rsidRDefault="006014FD" w:rsidP="000D3470">
            <w:pPr>
              <w:rPr>
                <w:i/>
                <w:sz w:val="24"/>
                <w:szCs w:val="24"/>
              </w:rPr>
            </w:pPr>
            <w:r w:rsidRPr="000D3470">
              <w:rPr>
                <w:i/>
                <w:sz w:val="24"/>
                <w:szCs w:val="24"/>
              </w:rPr>
              <w:t>P</w:t>
            </w:r>
            <w:r w:rsidR="00140F68" w:rsidRPr="000D3470">
              <w:rPr>
                <w:i/>
                <w:sz w:val="24"/>
                <w:szCs w:val="24"/>
              </w:rPr>
              <w:t>hares……………………………</w:t>
            </w:r>
            <w:proofErr w:type="gramStart"/>
            <w:r w:rsidR="00140F68" w:rsidRPr="000D3470">
              <w:rPr>
                <w:i/>
                <w:sz w:val="24"/>
                <w:szCs w:val="24"/>
              </w:rPr>
              <w:t>……</w:t>
            </w:r>
            <w:r w:rsidR="000D3470" w:rsidRPr="000D3470">
              <w:rPr>
                <w:i/>
                <w:sz w:val="24"/>
                <w:szCs w:val="24"/>
              </w:rPr>
              <w:t>.</w:t>
            </w:r>
            <w:proofErr w:type="gramEnd"/>
            <w:r w:rsidR="000D3470" w:rsidRPr="000D3470">
              <w:rPr>
                <w:i/>
                <w:sz w:val="24"/>
                <w:szCs w:val="24"/>
              </w:rPr>
              <w:t>.</w:t>
            </w:r>
            <w:r w:rsidR="00140F68" w:rsidRPr="000D3470">
              <w:rPr>
                <w:i/>
                <w:sz w:val="24"/>
                <w:szCs w:val="24"/>
              </w:rPr>
              <w:t>………</w:t>
            </w:r>
            <w:r w:rsidR="009821E8">
              <w:rPr>
                <w:i/>
                <w:sz w:val="24"/>
                <w:szCs w:val="24"/>
              </w:rPr>
              <w:t>..</w:t>
            </w:r>
            <w:r w:rsidR="00140F68" w:rsidRPr="000D3470">
              <w:rPr>
                <w:i/>
                <w:sz w:val="24"/>
                <w:szCs w:val="24"/>
              </w:rPr>
              <w:t>…Si Nécessaire</w:t>
            </w:r>
          </w:p>
          <w:p w14:paraId="119739D0" w14:textId="77777777" w:rsidR="0017554A" w:rsidRDefault="000D3470" w:rsidP="0017554A">
            <w:pPr>
              <w:rPr>
                <w:sz w:val="24"/>
                <w:szCs w:val="24"/>
              </w:rPr>
            </w:pPr>
            <w:r w:rsidRPr="00401749">
              <w:rPr>
                <w:sz w:val="24"/>
                <w:szCs w:val="24"/>
              </w:rPr>
              <w:t>Briefing départ……………………</w:t>
            </w:r>
            <w:proofErr w:type="gramStart"/>
            <w:r w:rsidRPr="004017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.</w:t>
            </w:r>
            <w:proofErr w:type="gramEnd"/>
            <w:r w:rsidRPr="00401749">
              <w:rPr>
                <w:sz w:val="24"/>
                <w:szCs w:val="24"/>
              </w:rPr>
              <w:t>…………</w:t>
            </w:r>
            <w:r w:rsidR="005176E6">
              <w:rPr>
                <w:sz w:val="24"/>
                <w:szCs w:val="24"/>
              </w:rPr>
              <w:t>..</w:t>
            </w:r>
            <w:r w:rsidRPr="00401749">
              <w:rPr>
                <w:sz w:val="24"/>
                <w:szCs w:val="24"/>
              </w:rPr>
              <w:t>…EFFECTUE</w:t>
            </w:r>
          </w:p>
          <w:p w14:paraId="7191A977" w14:textId="77777777" w:rsidR="000D3470" w:rsidRPr="0017554A" w:rsidRDefault="0017554A" w:rsidP="0017554A">
            <w:pPr>
              <w:rPr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  1.  </w:t>
            </w:r>
            <w:r w:rsidR="000D3470" w:rsidRPr="0017554A">
              <w:rPr>
                <w:i/>
                <w:szCs w:val="24"/>
              </w:rPr>
              <w:t>Décollage Piste…</w:t>
            </w:r>
          </w:p>
          <w:p w14:paraId="7C1F3050" w14:textId="77777777" w:rsidR="0017554A" w:rsidRDefault="0017554A" w:rsidP="0017554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2.   </w:t>
            </w:r>
            <w:r w:rsidR="000D3470" w:rsidRPr="0017554A">
              <w:rPr>
                <w:i/>
                <w:szCs w:val="24"/>
              </w:rPr>
              <w:t>1°Cap / 1° Altitude</w:t>
            </w:r>
          </w:p>
          <w:p w14:paraId="538D7774" w14:textId="77777777" w:rsidR="0017554A" w:rsidRDefault="0017554A" w:rsidP="0017554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3.   </w:t>
            </w:r>
            <w:r w:rsidR="006E44DF">
              <w:rPr>
                <w:i/>
                <w:szCs w:val="24"/>
              </w:rPr>
              <w:t>Vitesses Rotation / M</w:t>
            </w:r>
            <w:r w:rsidR="000E096E">
              <w:rPr>
                <w:i/>
                <w:szCs w:val="24"/>
              </w:rPr>
              <w:t>ontée Init et C</w:t>
            </w:r>
            <w:r w:rsidR="000D3470" w:rsidRPr="0017554A">
              <w:rPr>
                <w:i/>
                <w:szCs w:val="24"/>
              </w:rPr>
              <w:t>rois.</w:t>
            </w:r>
          </w:p>
          <w:p w14:paraId="752C89DC" w14:textId="77777777" w:rsidR="000D3470" w:rsidRPr="0017554A" w:rsidRDefault="0017554A" w:rsidP="0017554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4.   </w:t>
            </w:r>
            <w:r w:rsidR="000E096E">
              <w:rPr>
                <w:i/>
                <w:szCs w:val="24"/>
              </w:rPr>
              <w:t xml:space="preserve">En cas de </w:t>
            </w:r>
            <w:r w:rsidR="005176E6">
              <w:rPr>
                <w:i/>
                <w:szCs w:val="24"/>
              </w:rPr>
              <w:t>P</w:t>
            </w:r>
            <w:r w:rsidR="000E096E">
              <w:rPr>
                <w:i/>
                <w:szCs w:val="24"/>
              </w:rPr>
              <w:t>anne A</w:t>
            </w:r>
            <w:r w:rsidR="000D3470" w:rsidRPr="0017554A">
              <w:rPr>
                <w:i/>
                <w:szCs w:val="24"/>
              </w:rPr>
              <w:t>vant/</w:t>
            </w:r>
            <w:r w:rsidR="005176E6">
              <w:rPr>
                <w:i/>
                <w:szCs w:val="24"/>
              </w:rPr>
              <w:t>Après R</w:t>
            </w:r>
            <w:r w:rsidR="000D3470" w:rsidRPr="0017554A">
              <w:rPr>
                <w:i/>
                <w:szCs w:val="24"/>
              </w:rPr>
              <w:t>otation</w:t>
            </w:r>
            <w:r>
              <w:rPr>
                <w:i/>
                <w:szCs w:val="24"/>
              </w:rPr>
              <w:t>….</w:t>
            </w:r>
          </w:p>
          <w:p w14:paraId="48B1AC44" w14:textId="77777777" w:rsidR="000D3470" w:rsidRPr="000D3470" w:rsidRDefault="000D3470" w:rsidP="000D3470">
            <w:pPr>
              <w:ind w:left="900"/>
              <w:rPr>
                <w:sz w:val="4"/>
                <w:szCs w:val="24"/>
              </w:rPr>
            </w:pPr>
          </w:p>
          <w:p w14:paraId="632A838B" w14:textId="77777777" w:rsidR="000D3470" w:rsidRPr="00401749" w:rsidRDefault="000D3470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</w:t>
            </w:r>
            <w:r w:rsidR="005239CA">
              <w:rPr>
                <w:sz w:val="24"/>
                <w:szCs w:val="24"/>
              </w:rPr>
              <w:t>pondeur </w:t>
            </w:r>
            <w:r w:rsidR="009821E8">
              <w:rPr>
                <w:sz w:val="24"/>
                <w:szCs w:val="24"/>
              </w:rPr>
              <w:t>……………….…………………….</w:t>
            </w:r>
            <w:r w:rsidR="005239CA">
              <w:rPr>
                <w:sz w:val="24"/>
                <w:szCs w:val="24"/>
              </w:rPr>
              <w:t>ALT  VERIFIE</w:t>
            </w:r>
          </w:p>
          <w:p w14:paraId="71055957" w14:textId="77777777" w:rsidR="00401749" w:rsidRDefault="0005276F" w:rsidP="000D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R</w:t>
            </w:r>
            <w:r w:rsidR="00401749">
              <w:rPr>
                <w:sz w:val="24"/>
                <w:szCs w:val="24"/>
              </w:rPr>
              <w:t>adio……………………………</w:t>
            </w:r>
            <w:proofErr w:type="gramStart"/>
            <w:r w:rsidR="00401749">
              <w:rPr>
                <w:sz w:val="24"/>
                <w:szCs w:val="24"/>
              </w:rPr>
              <w:t>……</w:t>
            </w:r>
            <w:r w:rsidR="000D3470">
              <w:rPr>
                <w:sz w:val="24"/>
                <w:szCs w:val="24"/>
              </w:rPr>
              <w:t>.</w:t>
            </w:r>
            <w:proofErr w:type="gramEnd"/>
            <w:r w:rsidR="00401749">
              <w:rPr>
                <w:sz w:val="24"/>
                <w:szCs w:val="24"/>
              </w:rPr>
              <w:t>…</w:t>
            </w:r>
            <w:r w:rsidR="000D3470">
              <w:rPr>
                <w:sz w:val="24"/>
                <w:szCs w:val="24"/>
              </w:rPr>
              <w:t>.</w:t>
            </w:r>
            <w:r w:rsidR="005176E6">
              <w:rPr>
                <w:sz w:val="24"/>
                <w:szCs w:val="24"/>
              </w:rPr>
              <w:t>….</w:t>
            </w:r>
            <w:r w:rsidR="00401749">
              <w:rPr>
                <w:sz w:val="24"/>
                <w:szCs w:val="24"/>
              </w:rPr>
              <w:t>EFFECTUE</w:t>
            </w:r>
          </w:p>
          <w:p w14:paraId="75414362" w14:textId="77777777" w:rsidR="00CC0197" w:rsidRDefault="00CC0197" w:rsidP="00DA6E94">
            <w:pPr>
              <w:jc w:val="center"/>
              <w:rPr>
                <w:sz w:val="24"/>
                <w:szCs w:val="24"/>
              </w:rPr>
            </w:pPr>
          </w:p>
          <w:p w14:paraId="63C2EC47" w14:textId="77777777" w:rsidR="00156CEF" w:rsidRDefault="00156CEF" w:rsidP="00C26FC0">
            <w:pPr>
              <w:rPr>
                <w:sz w:val="18"/>
                <w:szCs w:val="24"/>
              </w:rPr>
            </w:pPr>
          </w:p>
          <w:p w14:paraId="47EF4C5D" w14:textId="77777777" w:rsidR="00156CEF" w:rsidRDefault="00156CEF" w:rsidP="00DA6E94">
            <w:pPr>
              <w:jc w:val="center"/>
              <w:rPr>
                <w:sz w:val="18"/>
                <w:szCs w:val="24"/>
              </w:rPr>
            </w:pPr>
          </w:p>
          <w:p w14:paraId="42516D31" w14:textId="77777777" w:rsidR="0017554A" w:rsidRDefault="00D74282" w:rsidP="00DA6E94">
            <w:pPr>
              <w:jc w:val="center"/>
              <w:rPr>
                <w:b/>
                <w:color w:val="C00000"/>
                <w:sz w:val="24"/>
              </w:rPr>
            </w:pPr>
            <w:r w:rsidRPr="00D74282">
              <w:rPr>
                <w:b/>
                <w:color w:val="C00000"/>
                <w:sz w:val="24"/>
              </w:rPr>
              <w:lastRenderedPageBreak/>
              <w:t>Attention de ne pas appuyer sur l’alternat en tenant le manche</w:t>
            </w:r>
          </w:p>
          <w:p w14:paraId="48D6CFBC" w14:textId="77777777" w:rsidR="005B1485" w:rsidRPr="00D74282" w:rsidRDefault="005B1485" w:rsidP="00DA6E94">
            <w:pPr>
              <w:jc w:val="center"/>
              <w:rPr>
                <w:b/>
                <w:color w:val="C00000"/>
                <w:sz w:val="24"/>
              </w:rPr>
            </w:pPr>
          </w:p>
          <w:p w14:paraId="73EC3E74" w14:textId="77777777" w:rsidR="0017554A" w:rsidRDefault="0017554A" w:rsidP="00DA6E94">
            <w:pPr>
              <w:jc w:val="center"/>
              <w:rPr>
                <w:sz w:val="18"/>
                <w:szCs w:val="24"/>
              </w:rPr>
            </w:pPr>
          </w:p>
          <w:p w14:paraId="4924DC34" w14:textId="77777777" w:rsidR="0017554A" w:rsidRDefault="0017554A" w:rsidP="00DA6E94">
            <w:pPr>
              <w:jc w:val="center"/>
              <w:rPr>
                <w:sz w:val="18"/>
                <w:szCs w:val="24"/>
              </w:rPr>
            </w:pPr>
          </w:p>
          <w:p w14:paraId="26209EAB" w14:textId="77777777" w:rsidR="0017554A" w:rsidRDefault="0017554A" w:rsidP="00DA6E94">
            <w:pPr>
              <w:jc w:val="center"/>
              <w:rPr>
                <w:sz w:val="18"/>
                <w:szCs w:val="24"/>
              </w:rPr>
            </w:pPr>
          </w:p>
          <w:p w14:paraId="4C73CF8D" w14:textId="77777777" w:rsidR="0017554A" w:rsidRDefault="0017554A" w:rsidP="00DA6E94">
            <w:pPr>
              <w:jc w:val="center"/>
              <w:rPr>
                <w:sz w:val="18"/>
                <w:szCs w:val="24"/>
              </w:rPr>
            </w:pPr>
          </w:p>
          <w:p w14:paraId="11EE2E5D" w14:textId="77777777" w:rsidR="0017554A" w:rsidRDefault="0017554A" w:rsidP="00DA6E94">
            <w:pPr>
              <w:jc w:val="center"/>
              <w:rPr>
                <w:sz w:val="18"/>
                <w:szCs w:val="24"/>
              </w:rPr>
            </w:pPr>
          </w:p>
          <w:p w14:paraId="79756CF7" w14:textId="77777777" w:rsidR="0017554A" w:rsidRDefault="0017554A" w:rsidP="00DA6E94">
            <w:pPr>
              <w:jc w:val="center"/>
              <w:rPr>
                <w:sz w:val="18"/>
                <w:szCs w:val="24"/>
              </w:rPr>
            </w:pPr>
          </w:p>
          <w:p w14:paraId="28E22F00" w14:textId="77777777" w:rsidR="00156CEF" w:rsidRPr="009E6AEB" w:rsidRDefault="00156CEF" w:rsidP="00DA6E94">
            <w:pPr>
              <w:jc w:val="center"/>
              <w:rPr>
                <w:sz w:val="18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C13B9A" w:rsidRPr="00045A56" w14:paraId="4F6FCF55" w14:textId="77777777" w:rsidTr="00B01E8E">
              <w:tc>
                <w:tcPr>
                  <w:tcW w:w="5011" w:type="dxa"/>
                </w:tcPr>
                <w:p w14:paraId="0831E2CD" w14:textId="77777777" w:rsidR="00C13B9A" w:rsidRPr="00045A56" w:rsidRDefault="004C4FB0" w:rsidP="004C4FB0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10</w:t>
                  </w:r>
                  <w:r w:rsidR="009E6AEB">
                    <w:rPr>
                      <w:color w:val="0070C0"/>
                      <w:sz w:val="24"/>
                      <w:szCs w:val="24"/>
                    </w:rPr>
                    <w:t xml:space="preserve"> - </w:t>
                  </w:r>
                  <w:r w:rsidR="00140F68">
                    <w:rPr>
                      <w:color w:val="0070C0"/>
                      <w:sz w:val="24"/>
                      <w:szCs w:val="24"/>
                    </w:rPr>
                    <w:t>ALIGNEMENT</w:t>
                  </w:r>
                </w:p>
                <w:p w14:paraId="7CD6971B" w14:textId="77777777" w:rsidR="00C13B9A" w:rsidRPr="00045A56" w:rsidRDefault="00140F68" w:rsidP="00140F68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140F68">
                    <w:rPr>
                      <w:color w:val="0070C0"/>
                      <w:sz w:val="20"/>
                      <w:szCs w:val="24"/>
                    </w:rPr>
                    <w:t>DO LIST</w:t>
                  </w:r>
                </w:p>
              </w:tc>
            </w:tr>
          </w:tbl>
          <w:p w14:paraId="0F71D8B5" w14:textId="77777777" w:rsidR="00045A56" w:rsidRDefault="00045A56" w:rsidP="00C1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nel …………………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9E6AEB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…………..REGLE AU QFU</w:t>
            </w:r>
          </w:p>
          <w:p w14:paraId="1D934FA7" w14:textId="77777777" w:rsidR="00045A56" w:rsidRDefault="00045A56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……………</w:t>
            </w:r>
            <w:r w:rsidR="009E6AEB">
              <w:rPr>
                <w:sz w:val="24"/>
                <w:szCs w:val="24"/>
              </w:rPr>
              <w:t>.</w:t>
            </w:r>
            <w:r w:rsidR="005239CA">
              <w:rPr>
                <w:sz w:val="24"/>
                <w:szCs w:val="24"/>
              </w:rPr>
              <w:t xml:space="preserve">………………………………………  </w:t>
            </w:r>
            <w:r>
              <w:rPr>
                <w:sz w:val="24"/>
                <w:szCs w:val="24"/>
              </w:rPr>
              <w:t>VERIFIE</w:t>
            </w:r>
          </w:p>
          <w:p w14:paraId="3763807A" w14:textId="77777777" w:rsidR="00045A56" w:rsidRDefault="00045A56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o……………</w:t>
            </w:r>
            <w:r w:rsidR="009E6AEB">
              <w:rPr>
                <w:sz w:val="24"/>
                <w:szCs w:val="24"/>
              </w:rPr>
              <w:t>.</w:t>
            </w:r>
            <w:r w:rsidR="005239CA">
              <w:rPr>
                <w:sz w:val="24"/>
                <w:szCs w:val="24"/>
              </w:rPr>
              <w:t>………………………………………………</w:t>
            </w:r>
            <w:r>
              <w:rPr>
                <w:sz w:val="24"/>
                <w:szCs w:val="24"/>
              </w:rPr>
              <w:t>TOP</w:t>
            </w:r>
          </w:p>
          <w:p w14:paraId="7F4494BE" w14:textId="77777777" w:rsidR="00A45B4E" w:rsidRPr="009E6AEB" w:rsidRDefault="00A45B4E" w:rsidP="00DA6E94">
            <w:pPr>
              <w:jc w:val="center"/>
              <w:rPr>
                <w:sz w:val="16"/>
                <w:szCs w:val="24"/>
              </w:rPr>
            </w:pPr>
          </w:p>
          <w:p w14:paraId="050B47B8" w14:textId="77777777" w:rsidR="00045A56" w:rsidRPr="009E6AEB" w:rsidRDefault="00045A56" w:rsidP="00DA6E94">
            <w:pPr>
              <w:jc w:val="center"/>
              <w:rPr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tblpY="-2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A45B4E" w14:paraId="220B0403" w14:textId="77777777" w:rsidTr="00B01E8E">
              <w:tc>
                <w:tcPr>
                  <w:tcW w:w="5011" w:type="dxa"/>
                </w:tcPr>
                <w:p w14:paraId="1CCB19B7" w14:textId="77777777" w:rsidR="00A45B4E" w:rsidRPr="00045A56" w:rsidRDefault="004C4FB0" w:rsidP="004C4FB0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11</w:t>
                  </w:r>
                  <w:r w:rsidR="009E6AEB">
                    <w:rPr>
                      <w:color w:val="0070C0"/>
                      <w:sz w:val="24"/>
                      <w:szCs w:val="24"/>
                    </w:rPr>
                    <w:t xml:space="preserve"> - </w:t>
                  </w:r>
                  <w:r w:rsidR="00140F68">
                    <w:rPr>
                      <w:color w:val="0070C0"/>
                      <w:sz w:val="24"/>
                      <w:szCs w:val="24"/>
                    </w:rPr>
                    <w:t>APRES DECOLLAGE (300ft/sol)</w:t>
                  </w:r>
                </w:p>
                <w:p w14:paraId="36A639FA" w14:textId="77777777" w:rsidR="00A45B4E" w:rsidRDefault="00140F68" w:rsidP="00A45B4E">
                  <w:pPr>
                    <w:jc w:val="center"/>
                    <w:rPr>
                      <w:sz w:val="24"/>
                      <w:szCs w:val="24"/>
                    </w:rPr>
                  </w:pPr>
                  <w:r w:rsidRPr="00140F68">
                    <w:rPr>
                      <w:color w:val="0070C0"/>
                      <w:sz w:val="20"/>
                      <w:szCs w:val="24"/>
                    </w:rPr>
                    <w:t>DO LIST</w:t>
                  </w:r>
                </w:p>
              </w:tc>
            </w:tr>
          </w:tbl>
          <w:p w14:paraId="1BA5B8EA" w14:textId="77777777" w:rsidR="006014FD" w:rsidRDefault="00045A56" w:rsidP="00A45B4E">
            <w:pPr>
              <w:rPr>
                <w:sz w:val="24"/>
                <w:szCs w:val="24"/>
              </w:rPr>
            </w:pPr>
            <w:r w:rsidRPr="00045A56">
              <w:rPr>
                <w:sz w:val="24"/>
                <w:szCs w:val="24"/>
              </w:rPr>
              <w:t>Volets</w:t>
            </w:r>
            <w:r>
              <w:rPr>
                <w:sz w:val="24"/>
                <w:szCs w:val="24"/>
              </w:rPr>
              <w:t>……………………………………</w:t>
            </w:r>
            <w:r w:rsidR="009E6A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………RENTRES</w:t>
            </w:r>
          </w:p>
          <w:p w14:paraId="3FB3A9F9" w14:textId="77777777" w:rsidR="00045A56" w:rsidRDefault="00045A56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e……………………………………………………………..OFF</w:t>
            </w:r>
          </w:p>
          <w:p w14:paraId="6A8C7B70" w14:textId="77777777" w:rsidR="006E6210" w:rsidRDefault="006E6210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es………………………………………………………………OFF</w:t>
            </w:r>
          </w:p>
          <w:p w14:paraId="2A686A8E" w14:textId="77777777" w:rsidR="00045A56" w:rsidRDefault="003657B1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on E</w:t>
            </w:r>
            <w:r w:rsidR="00045A56">
              <w:rPr>
                <w:sz w:val="24"/>
                <w:szCs w:val="24"/>
              </w:rPr>
              <w:t>ssence…………………</w:t>
            </w:r>
            <w:r w:rsidR="009E6AEB">
              <w:rPr>
                <w:sz w:val="24"/>
                <w:szCs w:val="24"/>
              </w:rPr>
              <w:t>.</w:t>
            </w:r>
            <w:r w:rsidR="00045A56">
              <w:rPr>
                <w:sz w:val="24"/>
                <w:szCs w:val="24"/>
              </w:rPr>
              <w:t>…………………………VERT</w:t>
            </w:r>
          </w:p>
          <w:p w14:paraId="02CC8E86" w14:textId="77777777" w:rsidR="00045A56" w:rsidRDefault="003657B1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érature d’H</w:t>
            </w:r>
            <w:r w:rsidR="00045A56">
              <w:rPr>
                <w:sz w:val="24"/>
                <w:szCs w:val="24"/>
              </w:rPr>
              <w:t>uile………</w:t>
            </w:r>
            <w:proofErr w:type="gramStart"/>
            <w:r w:rsidR="00045A56">
              <w:rPr>
                <w:sz w:val="24"/>
                <w:szCs w:val="24"/>
              </w:rPr>
              <w:t>……</w:t>
            </w:r>
            <w:r w:rsidR="009E6AEB">
              <w:rPr>
                <w:sz w:val="24"/>
                <w:szCs w:val="24"/>
              </w:rPr>
              <w:t>.</w:t>
            </w:r>
            <w:proofErr w:type="gramEnd"/>
            <w:r w:rsidR="00045A56">
              <w:rPr>
                <w:sz w:val="24"/>
                <w:szCs w:val="24"/>
              </w:rPr>
              <w:t>………………………..VERT</w:t>
            </w:r>
          </w:p>
          <w:p w14:paraId="7C846259" w14:textId="77777777" w:rsidR="00CC0197" w:rsidRDefault="00CC0197" w:rsidP="00DA6E9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6E6210" w14:paraId="657135FA" w14:textId="77777777" w:rsidTr="00B01E8E">
              <w:tc>
                <w:tcPr>
                  <w:tcW w:w="5011" w:type="dxa"/>
                </w:tcPr>
                <w:p w14:paraId="7DBDEEF6" w14:textId="77777777" w:rsidR="006E6210" w:rsidRPr="00E163A8" w:rsidRDefault="004C4FB0" w:rsidP="00DA6E94">
                  <w:pPr>
                    <w:jc w:val="center"/>
                    <w:rPr>
                      <w:rFonts w:cs="Tahoma"/>
                      <w:color w:val="0070C0"/>
                      <w:sz w:val="24"/>
                      <w:szCs w:val="24"/>
                    </w:rPr>
                  </w:pPr>
                  <w:r w:rsidRPr="00E163A8">
                    <w:rPr>
                      <w:rFonts w:cs="Tahoma"/>
                      <w:color w:val="0070C0"/>
                      <w:sz w:val="24"/>
                      <w:szCs w:val="24"/>
                    </w:rPr>
                    <w:t>12</w:t>
                  </w:r>
                  <w:r w:rsidR="006E6210" w:rsidRPr="00E163A8">
                    <w:rPr>
                      <w:rFonts w:cs="Tahoma"/>
                      <w:color w:val="0070C0"/>
                      <w:sz w:val="24"/>
                      <w:szCs w:val="24"/>
                    </w:rPr>
                    <w:t>-CROISIERE</w:t>
                  </w:r>
                </w:p>
                <w:p w14:paraId="7A85433B" w14:textId="77777777" w:rsidR="00140F68" w:rsidRPr="00140F68" w:rsidRDefault="00140F68" w:rsidP="00DA6E94">
                  <w:pPr>
                    <w:jc w:val="center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140F68">
                    <w:rPr>
                      <w:rFonts w:ascii="Tahoma" w:hAnsi="Tahoma" w:cs="Tahoma"/>
                      <w:color w:val="0070C0"/>
                      <w:sz w:val="20"/>
                      <w:szCs w:val="24"/>
                    </w:rPr>
                    <w:t>DO LIST</w:t>
                  </w:r>
                </w:p>
              </w:tc>
            </w:tr>
          </w:tbl>
          <w:p w14:paraId="4330A84A" w14:textId="77777777" w:rsidR="006E6210" w:rsidRDefault="006E6210" w:rsidP="00DA6E94">
            <w:pPr>
              <w:jc w:val="center"/>
              <w:rPr>
                <w:sz w:val="24"/>
                <w:szCs w:val="24"/>
              </w:rPr>
            </w:pPr>
          </w:p>
          <w:p w14:paraId="3CB4EB03" w14:textId="77777777" w:rsidR="006E6210" w:rsidRDefault="003657B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me M</w:t>
            </w:r>
            <w:r w:rsidR="005C10D7">
              <w:rPr>
                <w:sz w:val="24"/>
                <w:szCs w:val="24"/>
              </w:rPr>
              <w:t xml:space="preserve">oteur…………2100 </w:t>
            </w:r>
            <w:proofErr w:type="spellStart"/>
            <w:r w:rsidR="005C10D7">
              <w:rPr>
                <w:sz w:val="24"/>
                <w:szCs w:val="24"/>
              </w:rPr>
              <w:t>trs</w:t>
            </w:r>
            <w:proofErr w:type="spellEnd"/>
            <w:r w:rsidR="005C10D7">
              <w:rPr>
                <w:sz w:val="24"/>
                <w:szCs w:val="24"/>
              </w:rPr>
              <w:t xml:space="preserve">        </w:t>
            </w:r>
            <w:r w:rsidR="006E6210">
              <w:rPr>
                <w:sz w:val="24"/>
                <w:szCs w:val="24"/>
              </w:rPr>
              <w:t>…………….REGLE</w:t>
            </w:r>
          </w:p>
          <w:p w14:paraId="03A89A8D" w14:textId="77777777" w:rsidR="006E6210" w:rsidRDefault="006E6210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mètre………………………………………………………REGLE</w:t>
            </w:r>
          </w:p>
          <w:p w14:paraId="763DB922" w14:textId="77777777" w:rsidR="006E6210" w:rsidRDefault="006E6210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nel…………</w:t>
            </w:r>
            <w:r w:rsidR="009E6A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………………………….RECALE</w:t>
            </w:r>
          </w:p>
          <w:p w14:paraId="38F44A1C" w14:textId="77777777" w:rsidR="006E6210" w:rsidRDefault="003657B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C</w:t>
            </w:r>
            <w:r w:rsidR="006E6210">
              <w:rPr>
                <w:sz w:val="24"/>
                <w:szCs w:val="24"/>
              </w:rPr>
              <w:t>arburant……………………………………….EFFECTUE</w:t>
            </w:r>
          </w:p>
          <w:p w14:paraId="0ECBD849" w14:textId="77777777" w:rsidR="006E6210" w:rsidRDefault="003657B1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s M</w:t>
            </w:r>
            <w:r w:rsidR="006E6210">
              <w:rPr>
                <w:sz w:val="24"/>
                <w:szCs w:val="24"/>
              </w:rPr>
              <w:t>oteur………….………………………VERIFIES</w:t>
            </w:r>
          </w:p>
          <w:p w14:paraId="3D352044" w14:textId="77777777" w:rsidR="006E6210" w:rsidRDefault="009821E8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ture……………………………………..…</w:t>
            </w:r>
            <w:r w:rsidRPr="009821E8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5000</w:t>
            </w:r>
            <w:r w:rsidR="005176E6">
              <w:rPr>
                <w:sz w:val="24"/>
                <w:szCs w:val="24"/>
              </w:rPr>
              <w:t>Ft</w:t>
            </w:r>
            <w:r>
              <w:rPr>
                <w:sz w:val="24"/>
                <w:szCs w:val="24"/>
              </w:rPr>
              <w:t xml:space="preserve"> </w:t>
            </w:r>
            <w:r w:rsidR="006E6210">
              <w:rPr>
                <w:sz w:val="24"/>
                <w:szCs w:val="24"/>
              </w:rPr>
              <w:t>REGLEE</w:t>
            </w:r>
          </w:p>
          <w:p w14:paraId="3A23AFF0" w14:textId="77777777" w:rsidR="006E6210" w:rsidRDefault="006E6210" w:rsidP="00DA6E9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6E6210" w14:paraId="5823B6EA" w14:textId="77777777" w:rsidTr="00B01E8E">
              <w:tc>
                <w:tcPr>
                  <w:tcW w:w="5011" w:type="dxa"/>
                </w:tcPr>
                <w:p w14:paraId="06215EDC" w14:textId="77777777" w:rsidR="006E6210" w:rsidRPr="00E163A8" w:rsidRDefault="004C4FB0" w:rsidP="00DA6E94">
                  <w:pPr>
                    <w:jc w:val="center"/>
                    <w:rPr>
                      <w:rFonts w:cs="Tahoma"/>
                      <w:color w:val="0070C0"/>
                      <w:sz w:val="24"/>
                      <w:szCs w:val="24"/>
                    </w:rPr>
                  </w:pPr>
                  <w:r w:rsidRPr="00E163A8">
                    <w:rPr>
                      <w:rFonts w:cs="Tahoma"/>
                      <w:color w:val="0070C0"/>
                      <w:sz w:val="24"/>
                      <w:szCs w:val="24"/>
                    </w:rPr>
                    <w:t>13</w:t>
                  </w:r>
                  <w:r w:rsidR="006E6210" w:rsidRPr="00E163A8">
                    <w:rPr>
                      <w:rFonts w:cs="Tahoma"/>
                      <w:color w:val="0070C0"/>
                      <w:sz w:val="24"/>
                      <w:szCs w:val="24"/>
                    </w:rPr>
                    <w:t>-MISE EN DESCENTE</w:t>
                  </w:r>
                </w:p>
                <w:p w14:paraId="4940DB23" w14:textId="77777777" w:rsidR="00934091" w:rsidRPr="00934091" w:rsidRDefault="00934091" w:rsidP="00DA6E94">
                  <w:pPr>
                    <w:jc w:val="center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934091">
                    <w:rPr>
                      <w:rFonts w:ascii="Tahoma" w:hAnsi="Tahoma" w:cs="Tahoma"/>
                      <w:color w:val="0070C0"/>
                      <w:sz w:val="20"/>
                      <w:szCs w:val="24"/>
                    </w:rPr>
                    <w:t>DO LIST</w:t>
                  </w:r>
                </w:p>
              </w:tc>
            </w:tr>
          </w:tbl>
          <w:p w14:paraId="6D2D09BE" w14:textId="77777777" w:rsidR="00D751B5" w:rsidRDefault="00D751B5" w:rsidP="00DA6E94">
            <w:pPr>
              <w:jc w:val="center"/>
              <w:rPr>
                <w:sz w:val="24"/>
                <w:szCs w:val="24"/>
              </w:rPr>
            </w:pPr>
          </w:p>
          <w:p w14:paraId="73DBBCF3" w14:textId="77777777" w:rsidR="00C77D9E" w:rsidRDefault="00D751B5" w:rsidP="005C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ing</w:t>
            </w:r>
            <w:r w:rsidR="003657B1">
              <w:rPr>
                <w:sz w:val="24"/>
                <w:szCs w:val="24"/>
              </w:rPr>
              <w:t xml:space="preserve"> A</w:t>
            </w:r>
            <w:r w:rsidR="006E6210">
              <w:rPr>
                <w:sz w:val="24"/>
                <w:szCs w:val="24"/>
              </w:rPr>
              <w:t>rrivée……………………………………….EFFECTUE</w:t>
            </w:r>
          </w:p>
          <w:p w14:paraId="4FECAB17" w14:textId="77777777" w:rsidR="00C77D9E" w:rsidRDefault="005C10D7" w:rsidP="00C7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sence………</w:t>
            </w:r>
            <w:r w:rsidR="009821E8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C77D9E" w:rsidRPr="00CE3C92">
              <w:rPr>
                <w:b/>
                <w:sz w:val="24"/>
                <w:szCs w:val="24"/>
                <w:u w:val="single"/>
              </w:rPr>
              <w:t>+ PLEIN</w:t>
            </w:r>
          </w:p>
          <w:p w14:paraId="456C7216" w14:textId="77777777" w:rsidR="00D751B5" w:rsidRDefault="009821E8" w:rsidP="0098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1B5">
              <w:rPr>
                <w:sz w:val="24"/>
                <w:szCs w:val="24"/>
              </w:rPr>
              <w:t>Directionnel…………</w:t>
            </w:r>
            <w:r w:rsidR="009E6AEB">
              <w:rPr>
                <w:sz w:val="24"/>
                <w:szCs w:val="24"/>
              </w:rPr>
              <w:t>.</w:t>
            </w:r>
            <w:r w:rsidR="00D751B5">
              <w:rPr>
                <w:sz w:val="24"/>
                <w:szCs w:val="24"/>
              </w:rPr>
              <w:t>………………………………………REGLE</w:t>
            </w:r>
          </w:p>
          <w:p w14:paraId="6C61A2EF" w14:textId="77777777" w:rsidR="005176E6" w:rsidRDefault="009821E8" w:rsidP="0098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Altimetre</w:t>
            </w:r>
            <w:proofErr w:type="spellEnd"/>
            <w:r>
              <w:rPr>
                <w:sz w:val="24"/>
                <w:szCs w:val="24"/>
              </w:rPr>
              <w:t>……………</w:t>
            </w:r>
            <w:r w:rsidR="005176E6">
              <w:rPr>
                <w:sz w:val="24"/>
                <w:szCs w:val="24"/>
              </w:rPr>
              <w:t>……............................</w:t>
            </w:r>
            <w:r>
              <w:rPr>
                <w:sz w:val="24"/>
                <w:szCs w:val="24"/>
              </w:rPr>
              <w:t>.......</w:t>
            </w:r>
            <w:r w:rsidR="005176E6">
              <w:rPr>
                <w:sz w:val="24"/>
                <w:szCs w:val="24"/>
              </w:rPr>
              <w:t xml:space="preserve">..REGLE </w:t>
            </w:r>
          </w:p>
          <w:p w14:paraId="78B4AF12" w14:textId="77777777" w:rsidR="005176E6" w:rsidRDefault="009821E8" w:rsidP="00DA6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chauffage Carburateur………………</w:t>
            </w:r>
            <w:r w:rsidR="005176E6">
              <w:rPr>
                <w:sz w:val="24"/>
                <w:szCs w:val="24"/>
              </w:rPr>
              <w:t>.A LA DEMANDE</w:t>
            </w:r>
          </w:p>
          <w:p w14:paraId="46AD364E" w14:textId="77777777" w:rsidR="00D74282" w:rsidRDefault="00D74282" w:rsidP="00DA6E94">
            <w:pPr>
              <w:jc w:val="center"/>
              <w:rPr>
                <w:sz w:val="24"/>
                <w:szCs w:val="24"/>
              </w:rPr>
            </w:pPr>
          </w:p>
          <w:p w14:paraId="7E093668" w14:textId="77777777" w:rsidR="00D74282" w:rsidRPr="00D74282" w:rsidRDefault="00D74282" w:rsidP="00DA6E94">
            <w:pPr>
              <w:jc w:val="center"/>
              <w:rPr>
                <w:b/>
                <w:sz w:val="24"/>
                <w:szCs w:val="24"/>
              </w:rPr>
            </w:pPr>
            <w:r w:rsidRPr="00D74282">
              <w:rPr>
                <w:b/>
                <w:sz w:val="24"/>
                <w:szCs w:val="24"/>
              </w:rPr>
              <w:t xml:space="preserve">Si vent &gt; 20 </w:t>
            </w:r>
            <w:proofErr w:type="spellStart"/>
            <w:r w:rsidRPr="00D74282">
              <w:rPr>
                <w:b/>
                <w:sz w:val="24"/>
                <w:szCs w:val="24"/>
              </w:rPr>
              <w:t>kts</w:t>
            </w:r>
            <w:proofErr w:type="spellEnd"/>
            <w:r w:rsidRPr="00D74282">
              <w:rPr>
                <w:b/>
                <w:sz w:val="24"/>
                <w:szCs w:val="24"/>
              </w:rPr>
              <w:t> : volets à la demande</w:t>
            </w:r>
          </w:p>
          <w:p w14:paraId="42793F73" w14:textId="77777777" w:rsidR="00781C34" w:rsidRDefault="00781C34" w:rsidP="00C77D9E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tblpY="-1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A45B4E" w14:paraId="74780E8B" w14:textId="77777777" w:rsidTr="00B01E8E">
              <w:tc>
                <w:tcPr>
                  <w:tcW w:w="5011" w:type="dxa"/>
                </w:tcPr>
                <w:p w14:paraId="4083E86F" w14:textId="77777777" w:rsidR="00A45B4E" w:rsidRPr="00E163A8" w:rsidRDefault="004C4FB0" w:rsidP="00A45B4E">
                  <w:pPr>
                    <w:jc w:val="center"/>
                    <w:rPr>
                      <w:rFonts w:cs="Tahoma"/>
                      <w:color w:val="0070C0"/>
                      <w:sz w:val="24"/>
                      <w:szCs w:val="24"/>
                    </w:rPr>
                  </w:pPr>
                  <w:r w:rsidRPr="00E163A8">
                    <w:rPr>
                      <w:rFonts w:cs="Tahoma"/>
                      <w:color w:val="0070C0"/>
                      <w:sz w:val="24"/>
                      <w:szCs w:val="24"/>
                    </w:rPr>
                    <w:t>14</w:t>
                  </w:r>
                  <w:r w:rsidR="00A45B4E" w:rsidRPr="00E163A8">
                    <w:rPr>
                      <w:rFonts w:cs="Tahoma"/>
                      <w:color w:val="0070C0"/>
                      <w:sz w:val="24"/>
                      <w:szCs w:val="24"/>
                    </w:rPr>
                    <w:t>-PISTE DEGAGEE</w:t>
                  </w:r>
                </w:p>
                <w:p w14:paraId="1F78B302" w14:textId="77777777" w:rsidR="00934091" w:rsidRPr="00934091" w:rsidRDefault="00934091" w:rsidP="00A45B4E">
                  <w:pPr>
                    <w:jc w:val="center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934091">
                    <w:rPr>
                      <w:rFonts w:ascii="Tahoma" w:hAnsi="Tahoma" w:cs="Tahoma"/>
                      <w:color w:val="0070C0"/>
                      <w:sz w:val="20"/>
                      <w:szCs w:val="24"/>
                    </w:rPr>
                    <w:t>DO LIST</w:t>
                  </w:r>
                </w:p>
              </w:tc>
            </w:tr>
          </w:tbl>
          <w:p w14:paraId="3CD2DAE4" w14:textId="77777777" w:rsidR="00D751B5" w:rsidRDefault="00D751B5" w:rsidP="00A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s………………………………………………</w:t>
            </w:r>
            <w:r w:rsidR="009E6AE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RENTRES</w:t>
            </w:r>
          </w:p>
          <w:p w14:paraId="002421FE" w14:textId="77777777" w:rsidR="00D751B5" w:rsidRDefault="00D751B5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chauffage carburateur………………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9E6AEB">
              <w:rPr>
                <w:sz w:val="24"/>
                <w:szCs w:val="24"/>
              </w:rPr>
              <w:t>.</w:t>
            </w:r>
            <w:proofErr w:type="gramEnd"/>
            <w:r w:rsidR="009E6A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..POUSSE</w:t>
            </w:r>
          </w:p>
          <w:p w14:paraId="0538B37E" w14:textId="77777777" w:rsidR="002D6749" w:rsidRPr="0091711B" w:rsidRDefault="003657B1" w:rsidP="00A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e Essence…</w:t>
            </w:r>
            <w:r w:rsidR="00D751B5">
              <w:rPr>
                <w:sz w:val="24"/>
                <w:szCs w:val="24"/>
              </w:rPr>
              <w:t>………………………………</w:t>
            </w:r>
            <w:proofErr w:type="gramStart"/>
            <w:r w:rsidR="00D751B5">
              <w:rPr>
                <w:sz w:val="24"/>
                <w:szCs w:val="24"/>
              </w:rPr>
              <w:t>……</w:t>
            </w:r>
            <w:r w:rsidR="009E6AEB">
              <w:rPr>
                <w:sz w:val="24"/>
                <w:szCs w:val="24"/>
              </w:rPr>
              <w:t>.</w:t>
            </w:r>
            <w:proofErr w:type="gramEnd"/>
            <w:r w:rsidR="00D751B5">
              <w:rPr>
                <w:sz w:val="24"/>
                <w:szCs w:val="24"/>
              </w:rPr>
              <w:t>……</w:t>
            </w:r>
            <w:r w:rsidR="009E6AEB">
              <w:rPr>
                <w:sz w:val="24"/>
                <w:szCs w:val="24"/>
              </w:rPr>
              <w:t>.</w:t>
            </w:r>
            <w:r w:rsidR="00D751B5">
              <w:rPr>
                <w:sz w:val="24"/>
                <w:szCs w:val="24"/>
              </w:rPr>
              <w:t>….OF</w:t>
            </w:r>
            <w:r w:rsidR="0091711B">
              <w:rPr>
                <w:sz w:val="24"/>
                <w:szCs w:val="24"/>
              </w:rPr>
              <w:t>F</w:t>
            </w:r>
          </w:p>
          <w:p w14:paraId="6B4A8E50" w14:textId="77777777" w:rsidR="00D751B5" w:rsidRPr="00DE0BC4" w:rsidRDefault="00D751B5" w:rsidP="00C075D4">
            <w:pPr>
              <w:rPr>
                <w:sz w:val="24"/>
                <w:szCs w:val="24"/>
                <w:lang w:val="en-US"/>
              </w:rPr>
            </w:pPr>
            <w:r w:rsidRPr="00DE0BC4">
              <w:rPr>
                <w:sz w:val="24"/>
                <w:szCs w:val="24"/>
                <w:lang w:val="en-US"/>
              </w:rPr>
              <w:lastRenderedPageBreak/>
              <w:t xml:space="preserve">Radio </w:t>
            </w:r>
            <w:r w:rsidR="00C075D4" w:rsidRPr="00DE0BC4">
              <w:rPr>
                <w:sz w:val="24"/>
                <w:szCs w:val="24"/>
                <w:lang w:val="en-US"/>
              </w:rPr>
              <w:t>Com……………………</w:t>
            </w:r>
            <w:r w:rsidR="00934091" w:rsidRPr="00DE0BC4">
              <w:rPr>
                <w:sz w:val="24"/>
                <w:szCs w:val="24"/>
                <w:lang w:val="en-US"/>
              </w:rPr>
              <w:t>.</w:t>
            </w:r>
            <w:r w:rsidR="00C075D4" w:rsidRPr="00DE0BC4">
              <w:rPr>
                <w:sz w:val="24"/>
                <w:szCs w:val="24"/>
                <w:lang w:val="en-US"/>
              </w:rPr>
              <w:t>……………</w:t>
            </w:r>
            <w:r w:rsidR="009E6AEB" w:rsidRPr="00DE0BC4">
              <w:rPr>
                <w:sz w:val="24"/>
                <w:szCs w:val="24"/>
                <w:lang w:val="en-US"/>
              </w:rPr>
              <w:t>.</w:t>
            </w:r>
            <w:r w:rsidR="00C075D4" w:rsidRPr="00DE0BC4">
              <w:rPr>
                <w:sz w:val="24"/>
                <w:szCs w:val="24"/>
                <w:lang w:val="en-US"/>
              </w:rPr>
              <w:t>………………..</w:t>
            </w:r>
            <w:r w:rsidRPr="00DE0BC4">
              <w:rPr>
                <w:sz w:val="24"/>
                <w:szCs w:val="24"/>
                <w:lang w:val="en-US"/>
              </w:rPr>
              <w:t>REGLE</w:t>
            </w:r>
          </w:p>
          <w:p w14:paraId="26427B5A" w14:textId="77777777" w:rsidR="00D751B5" w:rsidRDefault="00D751B5" w:rsidP="009E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Radio………………………………</w:t>
            </w:r>
            <w:r w:rsidR="009E6AE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EFFECTUE</w:t>
            </w:r>
          </w:p>
          <w:p w14:paraId="5F82E8C3" w14:textId="77777777" w:rsidR="00A45B4E" w:rsidRDefault="00A45B4E" w:rsidP="001C54AA">
            <w:pPr>
              <w:rPr>
                <w:sz w:val="24"/>
                <w:szCs w:val="24"/>
              </w:rPr>
            </w:pPr>
          </w:p>
          <w:p w14:paraId="3C285C1A" w14:textId="77777777" w:rsidR="00A45B4E" w:rsidRDefault="00A45B4E" w:rsidP="009E6AEB">
            <w:pPr>
              <w:rPr>
                <w:sz w:val="24"/>
                <w:szCs w:val="24"/>
              </w:rPr>
            </w:pPr>
          </w:p>
          <w:p w14:paraId="7362346C" w14:textId="77777777" w:rsidR="005C10D7" w:rsidRDefault="005C10D7" w:rsidP="009E6AEB">
            <w:pPr>
              <w:rPr>
                <w:sz w:val="24"/>
                <w:szCs w:val="24"/>
              </w:rPr>
            </w:pPr>
          </w:p>
          <w:p w14:paraId="1982116B" w14:textId="77777777" w:rsidR="00A97078" w:rsidRDefault="00A97078" w:rsidP="009E6AEB">
            <w:pPr>
              <w:rPr>
                <w:sz w:val="24"/>
                <w:szCs w:val="24"/>
              </w:rPr>
            </w:pPr>
          </w:p>
          <w:p w14:paraId="2DE2E4DA" w14:textId="77777777" w:rsidR="002D6749" w:rsidRDefault="002D6749" w:rsidP="009E6AEB">
            <w:pPr>
              <w:rPr>
                <w:sz w:val="24"/>
                <w:szCs w:val="24"/>
              </w:rPr>
            </w:pPr>
          </w:p>
          <w:p w14:paraId="747254C3" w14:textId="77777777" w:rsidR="00A45B4E" w:rsidRDefault="00A45B4E" w:rsidP="00DA6E9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1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A45B4E" w14:paraId="3C61863F" w14:textId="77777777" w:rsidTr="00B01E8E">
              <w:tc>
                <w:tcPr>
                  <w:tcW w:w="5011" w:type="dxa"/>
                </w:tcPr>
                <w:p w14:paraId="612AA750" w14:textId="77777777" w:rsidR="00A45B4E" w:rsidRPr="00D751B5" w:rsidRDefault="00B01E8E" w:rsidP="00A45B4E">
                  <w:pP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 xml:space="preserve">                  </w:t>
                  </w:r>
                  <w:r w:rsidR="004C4FB0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15</w:t>
                  </w:r>
                  <w:r w:rsidR="00A45B4E" w:rsidRPr="00D751B5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-ARRET MOTEUR</w:t>
                  </w:r>
                </w:p>
              </w:tc>
            </w:tr>
          </w:tbl>
          <w:p w14:paraId="04680518" w14:textId="77777777" w:rsidR="006014FD" w:rsidRDefault="00B01E8E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0197">
              <w:rPr>
                <w:sz w:val="24"/>
                <w:szCs w:val="24"/>
              </w:rPr>
              <w:t>F</w:t>
            </w:r>
            <w:r w:rsidR="003657B1">
              <w:rPr>
                <w:sz w:val="24"/>
                <w:szCs w:val="24"/>
              </w:rPr>
              <w:t>rein de P</w:t>
            </w:r>
            <w:r w:rsidR="00A45B4E">
              <w:rPr>
                <w:sz w:val="24"/>
                <w:szCs w:val="24"/>
              </w:rPr>
              <w:t>arc…………………</w:t>
            </w:r>
            <w:r w:rsidR="003A694B">
              <w:rPr>
                <w:sz w:val="24"/>
                <w:szCs w:val="24"/>
              </w:rPr>
              <w:t>.</w:t>
            </w:r>
            <w:r w:rsidR="009821E8">
              <w:rPr>
                <w:sz w:val="24"/>
                <w:szCs w:val="24"/>
              </w:rPr>
              <w:t>……………………………</w:t>
            </w:r>
            <w:r w:rsidR="00CC0197">
              <w:rPr>
                <w:sz w:val="24"/>
                <w:szCs w:val="24"/>
              </w:rPr>
              <w:t>SERRE</w:t>
            </w:r>
          </w:p>
          <w:p w14:paraId="259813E8" w14:textId="77777777" w:rsidR="00CC0197" w:rsidRDefault="00345244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égime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……..</w:t>
            </w:r>
            <w:r w:rsidR="000A1E5B">
              <w:rPr>
                <w:sz w:val="24"/>
                <w:szCs w:val="24"/>
              </w:rPr>
              <w:t>10</w:t>
            </w:r>
            <w:r w:rsidR="00A97078">
              <w:rPr>
                <w:sz w:val="24"/>
                <w:szCs w:val="24"/>
              </w:rPr>
              <w:t>00 Tr/Min</w:t>
            </w:r>
          </w:p>
          <w:p w14:paraId="564068DF" w14:textId="77777777" w:rsidR="00CC0197" w:rsidRDefault="00B01E8E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57B1">
              <w:rPr>
                <w:sz w:val="24"/>
                <w:szCs w:val="24"/>
              </w:rPr>
              <w:t>Message R</w:t>
            </w:r>
            <w:r w:rsidR="009821E8">
              <w:rPr>
                <w:sz w:val="24"/>
                <w:szCs w:val="24"/>
              </w:rPr>
              <w:t>adio…………………………………….</w:t>
            </w:r>
            <w:r w:rsidR="00CC0197">
              <w:rPr>
                <w:sz w:val="24"/>
                <w:szCs w:val="24"/>
              </w:rPr>
              <w:t>.EFFECTUE</w:t>
            </w:r>
          </w:p>
          <w:p w14:paraId="000418B2" w14:textId="77777777" w:rsidR="00CC0197" w:rsidRPr="002B2CC5" w:rsidRDefault="00C4572B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ionique</w:t>
            </w:r>
            <w:r w:rsidR="00B01E8E">
              <w:rPr>
                <w:sz w:val="24"/>
                <w:szCs w:val="24"/>
              </w:rPr>
              <w:t xml:space="preserve"> Master</w:t>
            </w:r>
            <w:r>
              <w:rPr>
                <w:sz w:val="24"/>
                <w:szCs w:val="24"/>
              </w:rPr>
              <w:t xml:space="preserve"> Switch…………………………….</w:t>
            </w:r>
            <w:r w:rsidR="00B01E8E">
              <w:rPr>
                <w:sz w:val="24"/>
                <w:szCs w:val="24"/>
              </w:rPr>
              <w:t>…OFF</w:t>
            </w:r>
          </w:p>
          <w:p w14:paraId="3834046F" w14:textId="77777777" w:rsidR="00CC0197" w:rsidRPr="002B2CC5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lternateur…………………………………………………….</w:t>
            </w:r>
            <w:r w:rsidR="00CC0197" w:rsidRPr="002B2CC5">
              <w:rPr>
                <w:sz w:val="24"/>
                <w:szCs w:val="24"/>
              </w:rPr>
              <w:t>OFF</w:t>
            </w:r>
          </w:p>
          <w:p w14:paraId="3E9AF0C4" w14:textId="77777777" w:rsidR="00CC0197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91359C1" w14:textId="77777777" w:rsidR="00CC0197" w:rsidRDefault="005C10D7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667370D" w14:textId="77777777" w:rsidR="00CC0197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2A74">
              <w:rPr>
                <w:sz w:val="24"/>
                <w:szCs w:val="24"/>
              </w:rPr>
              <w:t>Régime………</w:t>
            </w:r>
            <w:r w:rsidR="000A1E5B">
              <w:rPr>
                <w:sz w:val="24"/>
                <w:szCs w:val="24"/>
              </w:rPr>
              <w:t>…</w:t>
            </w:r>
            <w:r w:rsidR="007D72A5">
              <w:rPr>
                <w:sz w:val="24"/>
                <w:szCs w:val="24"/>
              </w:rPr>
              <w:t xml:space="preserve">       </w:t>
            </w:r>
            <w:r w:rsidR="000A1E5B">
              <w:rPr>
                <w:sz w:val="24"/>
                <w:szCs w:val="24"/>
              </w:rPr>
              <w:t>…..TOUT REDUIT</w:t>
            </w:r>
            <w:r w:rsidR="00272A74">
              <w:rPr>
                <w:sz w:val="24"/>
                <w:szCs w:val="24"/>
              </w:rPr>
              <w:t xml:space="preserve"> 30 secondes</w:t>
            </w:r>
          </w:p>
          <w:p w14:paraId="50B7C3D1" w14:textId="77777777" w:rsidR="00CC0197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0A1E5B">
              <w:rPr>
                <w:sz w:val="24"/>
                <w:szCs w:val="24"/>
              </w:rPr>
              <w:t>Magnetos</w:t>
            </w:r>
            <w:proofErr w:type="spellEnd"/>
            <w:r w:rsidR="000A1E5B">
              <w:rPr>
                <w:sz w:val="24"/>
                <w:szCs w:val="24"/>
              </w:rPr>
              <w:t>……………………………………………  COUPEES</w:t>
            </w:r>
          </w:p>
          <w:p w14:paraId="34DFF774" w14:textId="77777777" w:rsidR="00E163A8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5244">
              <w:rPr>
                <w:sz w:val="24"/>
                <w:szCs w:val="24"/>
              </w:rPr>
              <w:t>Clefs……………………………………………………….</w:t>
            </w:r>
            <w:r w:rsidR="00CC0197">
              <w:rPr>
                <w:sz w:val="24"/>
                <w:szCs w:val="24"/>
              </w:rPr>
              <w:t>RETIREES</w:t>
            </w:r>
          </w:p>
          <w:p w14:paraId="0F24DE68" w14:textId="77777777" w:rsidR="00CC0197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0197">
              <w:rPr>
                <w:sz w:val="24"/>
                <w:szCs w:val="24"/>
              </w:rPr>
              <w:t>Batterie/</w:t>
            </w:r>
            <w:r w:rsidR="003657B1">
              <w:rPr>
                <w:sz w:val="24"/>
                <w:szCs w:val="24"/>
              </w:rPr>
              <w:t xml:space="preserve"> Alternateur…………….</w:t>
            </w:r>
            <w:r w:rsidR="00345244">
              <w:rPr>
                <w:sz w:val="24"/>
                <w:szCs w:val="24"/>
              </w:rPr>
              <w:t>……………………….</w:t>
            </w:r>
            <w:r w:rsidR="00CC0197">
              <w:rPr>
                <w:sz w:val="24"/>
                <w:szCs w:val="24"/>
              </w:rPr>
              <w:t>OFF</w:t>
            </w:r>
          </w:p>
          <w:p w14:paraId="1474F747" w14:textId="77777777" w:rsidR="00E163A8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63A8">
              <w:rPr>
                <w:sz w:val="24"/>
                <w:szCs w:val="24"/>
              </w:rPr>
              <w:t>Phares ………………….........................................OFF</w:t>
            </w:r>
          </w:p>
          <w:p w14:paraId="663F1ACF" w14:textId="77777777" w:rsidR="002D6749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5244">
              <w:rPr>
                <w:sz w:val="24"/>
                <w:szCs w:val="24"/>
              </w:rPr>
              <w:t>Heure Bloc ……………………………………………..</w:t>
            </w:r>
            <w:r w:rsidR="002D6749">
              <w:rPr>
                <w:sz w:val="24"/>
                <w:szCs w:val="24"/>
              </w:rPr>
              <w:t>…NOTEE</w:t>
            </w:r>
          </w:p>
          <w:p w14:paraId="1DF463FF" w14:textId="77777777" w:rsidR="009E6AEB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9E6AEB">
              <w:rPr>
                <w:sz w:val="24"/>
                <w:szCs w:val="24"/>
              </w:rPr>
              <w:t>Horam</w:t>
            </w:r>
            <w:r w:rsidR="00A97078">
              <w:rPr>
                <w:sz w:val="24"/>
                <w:szCs w:val="24"/>
              </w:rPr>
              <w:t>èt</w:t>
            </w:r>
            <w:r w:rsidR="002D6749">
              <w:rPr>
                <w:sz w:val="24"/>
                <w:szCs w:val="24"/>
              </w:rPr>
              <w:t>re</w:t>
            </w:r>
            <w:proofErr w:type="spellEnd"/>
            <w:r w:rsidR="002D6749">
              <w:rPr>
                <w:sz w:val="24"/>
                <w:szCs w:val="24"/>
              </w:rPr>
              <w:t> ……………</w:t>
            </w:r>
            <w:proofErr w:type="gramStart"/>
            <w:r w:rsidR="002D6749">
              <w:rPr>
                <w:sz w:val="24"/>
                <w:szCs w:val="24"/>
              </w:rPr>
              <w:t>…….</w:t>
            </w:r>
            <w:proofErr w:type="gramEnd"/>
            <w:r w:rsidR="002D6749">
              <w:rPr>
                <w:sz w:val="24"/>
                <w:szCs w:val="24"/>
              </w:rPr>
              <w:t>.</w:t>
            </w:r>
            <w:r w:rsidR="00A97078">
              <w:rPr>
                <w:sz w:val="24"/>
                <w:szCs w:val="24"/>
              </w:rPr>
              <w:t>………</w:t>
            </w:r>
            <w:r w:rsidR="00345244">
              <w:rPr>
                <w:sz w:val="24"/>
                <w:szCs w:val="24"/>
              </w:rPr>
              <w:t>………………….….</w:t>
            </w:r>
            <w:r w:rsidR="009E6AEB">
              <w:rPr>
                <w:sz w:val="24"/>
                <w:szCs w:val="24"/>
              </w:rPr>
              <w:t>NOTE</w:t>
            </w:r>
          </w:p>
          <w:p w14:paraId="43ACFD96" w14:textId="77777777" w:rsidR="00CC0197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E893610" w14:textId="77777777" w:rsidR="00CC0197" w:rsidRDefault="009821E8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0197">
              <w:rPr>
                <w:sz w:val="24"/>
                <w:szCs w:val="24"/>
              </w:rPr>
              <w:t xml:space="preserve">Caches </w:t>
            </w:r>
            <w:r w:rsidR="009E6AEB">
              <w:rPr>
                <w:sz w:val="24"/>
                <w:szCs w:val="24"/>
              </w:rPr>
              <w:t>Pitot</w:t>
            </w:r>
            <w:r w:rsidR="00CC0197">
              <w:rPr>
                <w:sz w:val="24"/>
                <w:szCs w:val="24"/>
              </w:rPr>
              <w:t>/</w:t>
            </w:r>
            <w:r w:rsidR="003657B1">
              <w:rPr>
                <w:sz w:val="24"/>
                <w:szCs w:val="24"/>
              </w:rPr>
              <w:t xml:space="preserve"> Statiques</w:t>
            </w:r>
            <w:r w:rsidR="00CC0197">
              <w:rPr>
                <w:sz w:val="24"/>
                <w:szCs w:val="24"/>
              </w:rPr>
              <w:t>………</w:t>
            </w:r>
            <w:r w:rsidR="009E6AEB">
              <w:rPr>
                <w:sz w:val="24"/>
                <w:szCs w:val="24"/>
              </w:rPr>
              <w:t>.</w:t>
            </w:r>
            <w:r w:rsidR="003657B1">
              <w:rPr>
                <w:sz w:val="24"/>
                <w:szCs w:val="24"/>
              </w:rPr>
              <w:t>…………</w:t>
            </w:r>
            <w:r w:rsidR="00345244">
              <w:rPr>
                <w:sz w:val="24"/>
                <w:szCs w:val="24"/>
              </w:rPr>
              <w:t>……</w:t>
            </w:r>
            <w:r w:rsidR="00CC0197">
              <w:rPr>
                <w:sz w:val="24"/>
                <w:szCs w:val="24"/>
              </w:rPr>
              <w:t>.EN PLACE</w:t>
            </w:r>
          </w:p>
          <w:p w14:paraId="50EBE418" w14:textId="77777777" w:rsidR="00C17968" w:rsidRDefault="005C10D7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49A5639" w14:textId="77777777" w:rsidR="00CC0197" w:rsidRDefault="00CC0197" w:rsidP="006014FD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CC0197" w14:paraId="503AF94D" w14:textId="77777777" w:rsidTr="00B01E8E">
              <w:tc>
                <w:tcPr>
                  <w:tcW w:w="5011" w:type="dxa"/>
                </w:tcPr>
                <w:p w14:paraId="2FEA7298" w14:textId="77777777" w:rsidR="00CC0197" w:rsidRPr="00CC0197" w:rsidRDefault="004C4FB0" w:rsidP="006014FD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16</w:t>
                  </w:r>
                  <w:r w:rsidR="00CC0197" w:rsidRPr="00CC0197"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-ARRET PROLONGE</w:t>
                  </w:r>
                </w:p>
              </w:tc>
            </w:tr>
          </w:tbl>
          <w:p w14:paraId="017ACEC7" w14:textId="77777777" w:rsidR="00CC0197" w:rsidRDefault="00CC0197" w:rsidP="006014FD">
            <w:pPr>
              <w:jc w:val="center"/>
              <w:rPr>
                <w:sz w:val="24"/>
                <w:szCs w:val="24"/>
              </w:rPr>
            </w:pPr>
          </w:p>
          <w:p w14:paraId="5F5B4690" w14:textId="77777777" w:rsidR="00CF50B5" w:rsidRDefault="003657B1" w:rsidP="0060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es P</w:t>
            </w:r>
            <w:r w:rsidR="00CF50B5">
              <w:rPr>
                <w:sz w:val="24"/>
                <w:szCs w:val="24"/>
              </w:rPr>
              <w:t>ilotes……………………………..ATTACHEES</w:t>
            </w:r>
          </w:p>
          <w:p w14:paraId="4BAEEAD7" w14:textId="77777777" w:rsidR="00CF50B5" w:rsidRDefault="00CF50B5" w:rsidP="0060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ts………………………………………………………RENTRES</w:t>
            </w:r>
          </w:p>
          <w:p w14:paraId="107407F6" w14:textId="77777777" w:rsidR="00CF50B5" w:rsidRDefault="00CF50B5" w:rsidP="0060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s……………………………………………………….EN PLACE</w:t>
            </w:r>
          </w:p>
          <w:p w14:paraId="4E621147" w14:textId="77777777" w:rsidR="00CF50B5" w:rsidRDefault="00CF50B5" w:rsidP="00601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res………………………………………………….EN PLACE</w:t>
            </w:r>
          </w:p>
          <w:p w14:paraId="233DB161" w14:textId="77777777" w:rsidR="00CF50B5" w:rsidRDefault="009821E8" w:rsidP="0098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6AEB">
              <w:rPr>
                <w:sz w:val="24"/>
                <w:szCs w:val="24"/>
              </w:rPr>
              <w:t>Verrière……………</w:t>
            </w:r>
            <w:r w:rsidR="00CA7257">
              <w:rPr>
                <w:sz w:val="24"/>
                <w:szCs w:val="24"/>
              </w:rPr>
              <w:t>….</w:t>
            </w:r>
            <w:r w:rsidR="009E6AEB">
              <w:rPr>
                <w:sz w:val="24"/>
                <w:szCs w:val="24"/>
              </w:rPr>
              <w:t>.</w:t>
            </w:r>
            <w:r w:rsidR="00CA7257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</w:t>
            </w:r>
            <w:r w:rsidR="00272A74">
              <w:rPr>
                <w:sz w:val="24"/>
                <w:szCs w:val="24"/>
              </w:rPr>
              <w:t xml:space="preserve">    </w:t>
            </w:r>
            <w:r w:rsidR="00CA7257">
              <w:rPr>
                <w:sz w:val="24"/>
                <w:szCs w:val="24"/>
              </w:rPr>
              <w:t>…</w:t>
            </w:r>
            <w:r w:rsidR="00272A74">
              <w:rPr>
                <w:sz w:val="24"/>
                <w:szCs w:val="24"/>
              </w:rPr>
              <w:t>.FERMEE/VERROUILLEE</w:t>
            </w:r>
          </w:p>
          <w:p w14:paraId="10CA8EE3" w14:textId="77777777" w:rsidR="00247EDA" w:rsidRDefault="00247EDA" w:rsidP="006014FD">
            <w:pPr>
              <w:jc w:val="center"/>
              <w:rPr>
                <w:sz w:val="24"/>
                <w:szCs w:val="24"/>
              </w:rPr>
            </w:pPr>
          </w:p>
          <w:p w14:paraId="45D85A3B" w14:textId="77777777" w:rsidR="00247EDA" w:rsidRDefault="00247EDA" w:rsidP="006014FD">
            <w:pPr>
              <w:jc w:val="center"/>
              <w:rPr>
                <w:sz w:val="24"/>
                <w:szCs w:val="24"/>
              </w:rPr>
            </w:pPr>
          </w:p>
          <w:p w14:paraId="180A5304" w14:textId="77777777" w:rsidR="00247EDA" w:rsidRDefault="00247EDA" w:rsidP="006014FD">
            <w:pPr>
              <w:jc w:val="center"/>
              <w:rPr>
                <w:sz w:val="24"/>
                <w:szCs w:val="24"/>
              </w:rPr>
            </w:pPr>
          </w:p>
          <w:p w14:paraId="5F1F822A" w14:textId="77777777" w:rsidR="00247EDA" w:rsidRDefault="00247EDA" w:rsidP="006014FD">
            <w:pPr>
              <w:jc w:val="center"/>
              <w:rPr>
                <w:sz w:val="24"/>
                <w:szCs w:val="24"/>
              </w:rPr>
            </w:pPr>
          </w:p>
          <w:p w14:paraId="56D16A8F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3AF1DFF8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6C29F5C6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20C68E1D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7C46B8A3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402637B5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1533E336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02A05AE6" w14:textId="77777777" w:rsidR="009E6AEB" w:rsidRDefault="009E6AEB" w:rsidP="00871B9C">
            <w:pPr>
              <w:rPr>
                <w:sz w:val="24"/>
                <w:szCs w:val="24"/>
              </w:rPr>
            </w:pPr>
          </w:p>
          <w:p w14:paraId="5CCBD995" w14:textId="77777777" w:rsidR="00871B9C" w:rsidRDefault="00871B9C" w:rsidP="00871B9C">
            <w:pPr>
              <w:rPr>
                <w:sz w:val="24"/>
                <w:szCs w:val="24"/>
              </w:rPr>
            </w:pPr>
          </w:p>
          <w:p w14:paraId="13671388" w14:textId="77777777" w:rsidR="00871B9C" w:rsidRDefault="00871B9C" w:rsidP="00871B9C">
            <w:pPr>
              <w:rPr>
                <w:sz w:val="24"/>
                <w:szCs w:val="24"/>
              </w:rPr>
            </w:pPr>
          </w:p>
          <w:p w14:paraId="7465102F" w14:textId="77777777" w:rsidR="00871B9C" w:rsidRDefault="00871B9C" w:rsidP="00871B9C">
            <w:pPr>
              <w:rPr>
                <w:sz w:val="24"/>
                <w:szCs w:val="24"/>
              </w:rPr>
            </w:pPr>
          </w:p>
          <w:p w14:paraId="642ADBB9" w14:textId="77777777" w:rsidR="00871B9C" w:rsidRDefault="00871B9C" w:rsidP="00871B9C">
            <w:pPr>
              <w:rPr>
                <w:sz w:val="24"/>
                <w:szCs w:val="24"/>
              </w:rPr>
            </w:pPr>
          </w:p>
          <w:p w14:paraId="5B3C43C3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32007DD6" w14:textId="77777777" w:rsidR="00247EDA" w:rsidRDefault="00247EDA" w:rsidP="00BB67EE">
            <w:pPr>
              <w:rPr>
                <w:sz w:val="24"/>
                <w:szCs w:val="24"/>
              </w:rPr>
            </w:pPr>
          </w:p>
          <w:p w14:paraId="57E84718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p w14:paraId="04FC4115" w14:textId="77777777" w:rsidR="009E6AEB" w:rsidRDefault="009E6AEB" w:rsidP="006014FD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247EDA" w14:paraId="70F1E602" w14:textId="77777777" w:rsidTr="00B01E8E">
              <w:tc>
                <w:tcPr>
                  <w:tcW w:w="5011" w:type="dxa"/>
                </w:tcPr>
                <w:p w14:paraId="5C59828B" w14:textId="77777777" w:rsidR="00247EDA" w:rsidRPr="00F513FF" w:rsidRDefault="009A14E3" w:rsidP="006014FD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 w:rsidRPr="000A7836">
                    <w:rPr>
                      <w:rFonts w:ascii="Tahoma" w:hAnsi="Tahoma" w:cs="Tahoma"/>
                      <w:b/>
                      <w:color w:val="FF0000"/>
                      <w:sz w:val="36"/>
                      <w:szCs w:val="32"/>
                    </w:rPr>
                    <w:t xml:space="preserve">PROCEDURES </w:t>
                  </w:r>
                  <w:r w:rsidR="009E6AEB">
                    <w:rPr>
                      <w:rFonts w:ascii="Tahoma" w:hAnsi="Tahoma" w:cs="Tahoma"/>
                      <w:b/>
                      <w:color w:val="FF0000"/>
                      <w:sz w:val="36"/>
                      <w:szCs w:val="32"/>
                    </w:rPr>
                    <w:t>ANORMALES &amp;</w:t>
                  </w:r>
                  <w:r w:rsidR="00272A74">
                    <w:rPr>
                      <w:rFonts w:ascii="Tahoma" w:hAnsi="Tahoma" w:cs="Tahoma"/>
                      <w:b/>
                      <w:color w:val="FF0000"/>
                      <w:sz w:val="36"/>
                      <w:szCs w:val="32"/>
                    </w:rPr>
                    <w:t xml:space="preserve"> </w:t>
                  </w:r>
                  <w:r w:rsidRPr="000A7836">
                    <w:rPr>
                      <w:rFonts w:ascii="Tahoma" w:hAnsi="Tahoma" w:cs="Tahoma"/>
                      <w:b/>
                      <w:color w:val="FF0000"/>
                      <w:sz w:val="36"/>
                      <w:szCs w:val="32"/>
                    </w:rPr>
                    <w:t>D’URGENCE</w:t>
                  </w:r>
                </w:p>
              </w:tc>
            </w:tr>
          </w:tbl>
          <w:p w14:paraId="0B11E0ED" w14:textId="77777777" w:rsidR="00247EDA" w:rsidRDefault="00247EDA" w:rsidP="006014FD">
            <w:pPr>
              <w:jc w:val="center"/>
              <w:rPr>
                <w:sz w:val="24"/>
                <w:szCs w:val="24"/>
              </w:rPr>
            </w:pPr>
          </w:p>
          <w:p w14:paraId="47EEA3DD" w14:textId="77777777" w:rsidR="007735DC" w:rsidRDefault="007735DC" w:rsidP="006014FD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7735DC" w14:paraId="10D9EC5D" w14:textId="77777777" w:rsidTr="00B01E8E">
              <w:tc>
                <w:tcPr>
                  <w:tcW w:w="5011" w:type="dxa"/>
                </w:tcPr>
                <w:p w14:paraId="29111EDE" w14:textId="77777777" w:rsidR="007735DC" w:rsidRPr="007735DC" w:rsidRDefault="007735DC" w:rsidP="007735DC">
                  <w:pPr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735DC"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MISE EN ROUTE MOTEUR NOYE</w:t>
                  </w:r>
                </w:p>
              </w:tc>
            </w:tr>
          </w:tbl>
          <w:p w14:paraId="134D6ABA" w14:textId="77777777" w:rsidR="007735DC" w:rsidRPr="007735DC" w:rsidRDefault="007735DC" w:rsidP="007735DC">
            <w:pPr>
              <w:jc w:val="both"/>
              <w:rPr>
                <w:sz w:val="24"/>
                <w:szCs w:val="24"/>
              </w:rPr>
            </w:pPr>
          </w:p>
          <w:p w14:paraId="1C042B3A" w14:textId="77777777" w:rsidR="007735DC" w:rsidRPr="007735DC" w:rsidRDefault="007735DC" w:rsidP="007735DC">
            <w:pPr>
              <w:jc w:val="both"/>
              <w:rPr>
                <w:sz w:val="24"/>
                <w:szCs w:val="24"/>
              </w:rPr>
            </w:pPr>
            <w:r w:rsidRPr="007735DC">
              <w:rPr>
                <w:sz w:val="24"/>
                <w:szCs w:val="24"/>
              </w:rPr>
              <w:t>Gaz…</w:t>
            </w:r>
            <w:r w:rsidR="005C10D7">
              <w:rPr>
                <w:sz w:val="24"/>
                <w:szCs w:val="24"/>
              </w:rPr>
              <w:t>……………………….…………tout réduit</w:t>
            </w:r>
          </w:p>
          <w:p w14:paraId="66FB18C0" w14:textId="77777777" w:rsidR="007735DC" w:rsidRPr="007735DC" w:rsidRDefault="007735DC" w:rsidP="007735DC">
            <w:pPr>
              <w:jc w:val="both"/>
              <w:rPr>
                <w:sz w:val="24"/>
                <w:szCs w:val="24"/>
              </w:rPr>
            </w:pPr>
            <w:r w:rsidRPr="007735DC">
              <w:rPr>
                <w:sz w:val="24"/>
                <w:szCs w:val="24"/>
              </w:rPr>
              <w:t>Démarreur…………………………………….………ACTIONNE</w:t>
            </w:r>
          </w:p>
          <w:p w14:paraId="49F15EEF" w14:textId="77777777" w:rsidR="007735DC" w:rsidRPr="007735DC" w:rsidRDefault="007735DC" w:rsidP="007735DC">
            <w:pPr>
              <w:jc w:val="center"/>
              <w:rPr>
                <w:b/>
                <w:sz w:val="24"/>
                <w:szCs w:val="24"/>
              </w:rPr>
            </w:pPr>
            <w:r w:rsidRPr="007735DC">
              <w:rPr>
                <w:b/>
                <w:sz w:val="24"/>
                <w:szCs w:val="24"/>
              </w:rPr>
              <w:t>Dès que le moteur démarre</w:t>
            </w:r>
          </w:p>
          <w:p w14:paraId="4BD3C0DA" w14:textId="77777777" w:rsidR="007735DC" w:rsidRDefault="007735DC" w:rsidP="007735DC">
            <w:pPr>
              <w:rPr>
                <w:sz w:val="24"/>
                <w:szCs w:val="24"/>
              </w:rPr>
            </w:pPr>
          </w:p>
          <w:p w14:paraId="159A56B8" w14:textId="77777777" w:rsidR="00C77D9E" w:rsidRDefault="005C10D7" w:rsidP="00773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me moteur…………………………………. 11</w:t>
            </w:r>
            <w:r w:rsidR="00C77D9E" w:rsidRPr="007735DC">
              <w:rPr>
                <w:sz w:val="24"/>
                <w:szCs w:val="24"/>
              </w:rPr>
              <w:t>00tr/min</w:t>
            </w:r>
          </w:p>
          <w:p w14:paraId="5CFD9D6B" w14:textId="77777777" w:rsidR="00B33842" w:rsidRPr="00C77D9E" w:rsidRDefault="00B33842" w:rsidP="00773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sible                                                              vérifié                           </w:t>
            </w:r>
          </w:p>
          <w:tbl>
            <w:tblPr>
              <w:tblStyle w:val="Grilledutableau"/>
              <w:tblpPr w:leftFromText="141" w:rightFromText="141" w:vertAnchor="text" w:horzAnchor="margin" w:tblpY="-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7735DC" w14:paraId="24E48CA1" w14:textId="77777777" w:rsidTr="00B01E8E">
              <w:tc>
                <w:tcPr>
                  <w:tcW w:w="5011" w:type="dxa"/>
                </w:tcPr>
                <w:p w14:paraId="088D0424" w14:textId="77777777" w:rsidR="007735DC" w:rsidRPr="007735DC" w:rsidRDefault="007735DC" w:rsidP="007735DC">
                  <w:pPr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PANNE DE VOLETS</w:t>
                  </w:r>
                </w:p>
              </w:tc>
            </w:tr>
          </w:tbl>
          <w:p w14:paraId="6EF3D520" w14:textId="77777777" w:rsidR="007735DC" w:rsidRPr="007735DC" w:rsidRDefault="005417CE" w:rsidP="00773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735DC">
              <w:rPr>
                <w:sz w:val="24"/>
                <w:szCs w:val="24"/>
              </w:rPr>
              <w:t>itesse en finale……………………………………</w:t>
            </w:r>
            <w:r w:rsidR="007735DC" w:rsidRPr="007735DC">
              <w:rPr>
                <w:b/>
                <w:sz w:val="24"/>
                <w:szCs w:val="24"/>
              </w:rPr>
              <w:t>+10km/h</w:t>
            </w:r>
          </w:p>
          <w:p w14:paraId="1B442842" w14:textId="77777777" w:rsidR="007735DC" w:rsidRPr="007735DC" w:rsidRDefault="007735DC" w:rsidP="007735DC">
            <w:pPr>
              <w:jc w:val="both"/>
              <w:rPr>
                <w:b/>
                <w:sz w:val="24"/>
                <w:szCs w:val="24"/>
              </w:rPr>
            </w:pPr>
            <w:r w:rsidRPr="007735D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tance d’atterrissage</w:t>
            </w:r>
            <w:r w:rsidRPr="007735DC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……….</w:t>
            </w:r>
            <w:r>
              <w:rPr>
                <w:b/>
                <w:sz w:val="24"/>
                <w:szCs w:val="24"/>
              </w:rPr>
              <w:t>+ 50 %</w:t>
            </w:r>
          </w:p>
          <w:p w14:paraId="20C93ABA" w14:textId="77777777" w:rsidR="007735DC" w:rsidRDefault="007735DC" w:rsidP="00773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FIER LA DISTANCE DISPONIBLE                                A L’ATTERRISSAGE</w:t>
            </w:r>
          </w:p>
          <w:p w14:paraId="62DEC7BC" w14:textId="77777777" w:rsidR="005417CE" w:rsidRPr="007735DC" w:rsidRDefault="005417CE" w:rsidP="007735DC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7735DC" w14:paraId="27CB82AD" w14:textId="77777777" w:rsidTr="00B01E8E">
              <w:tc>
                <w:tcPr>
                  <w:tcW w:w="5011" w:type="dxa"/>
                </w:tcPr>
                <w:p w14:paraId="17A17328" w14:textId="77777777" w:rsidR="007735DC" w:rsidRPr="00893FC8" w:rsidRDefault="007735DC" w:rsidP="007735D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7735DC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PANNE ALTERNATEUR</w:t>
                  </w:r>
                </w:p>
              </w:tc>
            </w:tr>
          </w:tbl>
          <w:p w14:paraId="4560E2B7" w14:textId="77777777" w:rsidR="007735DC" w:rsidRPr="008C256C" w:rsidRDefault="007735DC" w:rsidP="007735DC">
            <w:pPr>
              <w:jc w:val="both"/>
              <w:rPr>
                <w:rFonts w:cs="Tahoma"/>
                <w:sz w:val="24"/>
                <w:szCs w:val="24"/>
              </w:rPr>
            </w:pPr>
            <w:r w:rsidRPr="008C256C">
              <w:rPr>
                <w:rFonts w:cs="Tahoma"/>
                <w:sz w:val="24"/>
                <w:szCs w:val="24"/>
              </w:rPr>
              <w:t>Alternateur……………………………</w:t>
            </w:r>
            <w:r w:rsidR="008C256C">
              <w:rPr>
                <w:rFonts w:cs="Tahoma"/>
                <w:sz w:val="24"/>
                <w:szCs w:val="24"/>
              </w:rPr>
              <w:t>………..</w:t>
            </w:r>
            <w:r w:rsidRPr="008C256C">
              <w:rPr>
                <w:rFonts w:cs="Tahoma"/>
                <w:sz w:val="24"/>
                <w:szCs w:val="24"/>
              </w:rPr>
              <w:t>.………………OFF</w:t>
            </w:r>
          </w:p>
          <w:p w14:paraId="30E66557" w14:textId="77777777" w:rsidR="007735DC" w:rsidRPr="008C256C" w:rsidRDefault="007735DC" w:rsidP="007735DC">
            <w:pPr>
              <w:jc w:val="both"/>
              <w:rPr>
                <w:rFonts w:cs="Tahoma"/>
                <w:sz w:val="24"/>
                <w:szCs w:val="24"/>
              </w:rPr>
            </w:pPr>
            <w:r w:rsidRPr="008C256C">
              <w:rPr>
                <w:rFonts w:cs="Tahoma"/>
                <w:sz w:val="24"/>
                <w:szCs w:val="24"/>
              </w:rPr>
              <w:t>Breaker…………………………………………</w:t>
            </w:r>
            <w:r w:rsidR="008C256C">
              <w:rPr>
                <w:rFonts w:cs="Tahoma"/>
                <w:sz w:val="24"/>
                <w:szCs w:val="24"/>
              </w:rPr>
              <w:t>……..</w:t>
            </w:r>
            <w:r w:rsidRPr="008C256C">
              <w:rPr>
                <w:rFonts w:cs="Tahoma"/>
                <w:sz w:val="24"/>
                <w:szCs w:val="24"/>
              </w:rPr>
              <w:t>..</w:t>
            </w:r>
            <w:r w:rsidR="008C256C">
              <w:rPr>
                <w:rFonts w:cs="Tahoma"/>
                <w:sz w:val="24"/>
                <w:szCs w:val="24"/>
              </w:rPr>
              <w:t>RE - ARME</w:t>
            </w:r>
          </w:p>
          <w:p w14:paraId="11CA92CD" w14:textId="77777777" w:rsidR="007735DC" w:rsidRPr="008C256C" w:rsidRDefault="007735DC" w:rsidP="007735DC">
            <w:pPr>
              <w:jc w:val="both"/>
              <w:rPr>
                <w:rFonts w:cs="Tahoma"/>
                <w:sz w:val="24"/>
                <w:szCs w:val="24"/>
              </w:rPr>
            </w:pPr>
            <w:r w:rsidRPr="008C256C">
              <w:rPr>
                <w:rFonts w:cs="Tahoma"/>
                <w:sz w:val="24"/>
                <w:szCs w:val="24"/>
              </w:rPr>
              <w:t>Alternateur……………………………………………</w:t>
            </w:r>
            <w:r w:rsidR="008C256C">
              <w:rPr>
                <w:rFonts w:cs="Tahoma"/>
                <w:sz w:val="24"/>
                <w:szCs w:val="24"/>
              </w:rPr>
              <w:t>………….ON</w:t>
            </w:r>
          </w:p>
          <w:p w14:paraId="236E6DEF" w14:textId="77777777" w:rsidR="007735DC" w:rsidRPr="008C256C" w:rsidRDefault="007735DC" w:rsidP="008C256C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8C256C">
              <w:rPr>
                <w:rFonts w:cs="Tahoma"/>
                <w:b/>
                <w:sz w:val="24"/>
                <w:szCs w:val="24"/>
              </w:rPr>
              <w:t>Si</w:t>
            </w:r>
            <w:r w:rsidR="008C256C">
              <w:rPr>
                <w:rFonts w:cs="Tahoma"/>
                <w:b/>
                <w:sz w:val="24"/>
                <w:szCs w:val="24"/>
              </w:rPr>
              <w:t xml:space="preserve"> le Breaker saute à nouveau:</w:t>
            </w:r>
          </w:p>
          <w:p w14:paraId="5E7C2AC9" w14:textId="77777777" w:rsidR="007735DC" w:rsidRPr="008C256C" w:rsidRDefault="007735DC" w:rsidP="008C256C">
            <w:pPr>
              <w:rPr>
                <w:rFonts w:cs="Tahoma"/>
                <w:sz w:val="24"/>
                <w:szCs w:val="24"/>
              </w:rPr>
            </w:pPr>
            <w:r w:rsidRPr="008C256C">
              <w:rPr>
                <w:rFonts w:cs="Tahoma"/>
                <w:sz w:val="24"/>
                <w:szCs w:val="24"/>
              </w:rPr>
              <w:t>Alternateur………………</w:t>
            </w:r>
            <w:r w:rsidR="008C256C">
              <w:rPr>
                <w:rFonts w:cs="Tahoma"/>
                <w:sz w:val="24"/>
                <w:szCs w:val="24"/>
              </w:rPr>
              <w:t>…</w:t>
            </w:r>
            <w:proofErr w:type="gramStart"/>
            <w:r w:rsidR="008C256C">
              <w:rPr>
                <w:rFonts w:cs="Tahoma"/>
                <w:sz w:val="24"/>
                <w:szCs w:val="24"/>
              </w:rPr>
              <w:t>…….</w:t>
            </w:r>
            <w:proofErr w:type="gramEnd"/>
            <w:r w:rsidRPr="008C256C">
              <w:rPr>
                <w:rFonts w:cs="Tahoma"/>
                <w:sz w:val="24"/>
                <w:szCs w:val="24"/>
              </w:rPr>
              <w:t>…………………………</w:t>
            </w:r>
            <w:r w:rsidR="008C256C">
              <w:rPr>
                <w:rFonts w:cs="Tahoma"/>
                <w:sz w:val="24"/>
                <w:szCs w:val="24"/>
              </w:rPr>
              <w:t>..</w:t>
            </w:r>
            <w:r w:rsidRPr="008C256C">
              <w:rPr>
                <w:rFonts w:cs="Tahoma"/>
                <w:sz w:val="24"/>
                <w:szCs w:val="24"/>
              </w:rPr>
              <w:t>…OFF</w:t>
            </w:r>
          </w:p>
          <w:p w14:paraId="5C824D5D" w14:textId="77777777" w:rsidR="007735DC" w:rsidRPr="008C256C" w:rsidRDefault="007735DC" w:rsidP="008C256C">
            <w:pPr>
              <w:rPr>
                <w:rFonts w:cs="Tahoma"/>
                <w:sz w:val="24"/>
                <w:szCs w:val="24"/>
              </w:rPr>
            </w:pPr>
            <w:r w:rsidRPr="008C256C">
              <w:rPr>
                <w:rFonts w:cs="Tahoma"/>
                <w:sz w:val="24"/>
                <w:szCs w:val="24"/>
              </w:rPr>
              <w:t>Contacts électriques non indispensable……</w:t>
            </w:r>
            <w:r w:rsidR="008C256C">
              <w:rPr>
                <w:rFonts w:cs="Tahoma"/>
                <w:sz w:val="24"/>
                <w:szCs w:val="24"/>
              </w:rPr>
              <w:t>………</w:t>
            </w:r>
            <w:r w:rsidRPr="008C256C">
              <w:rPr>
                <w:rFonts w:cs="Tahoma"/>
                <w:sz w:val="24"/>
                <w:szCs w:val="24"/>
              </w:rPr>
              <w:t>OFF</w:t>
            </w:r>
          </w:p>
          <w:p w14:paraId="0DDEDBA7" w14:textId="77777777" w:rsidR="008C256C" w:rsidRDefault="008C256C" w:rsidP="008C256C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</w:t>
            </w:r>
            <w:r w:rsidR="007735DC" w:rsidRPr="008C256C">
              <w:rPr>
                <w:rFonts w:cs="Tahoma"/>
                <w:sz w:val="24"/>
                <w:szCs w:val="24"/>
              </w:rPr>
              <w:t>éroutement</w:t>
            </w:r>
            <w:r>
              <w:rPr>
                <w:rFonts w:cs="Tahoma"/>
                <w:sz w:val="24"/>
                <w:szCs w:val="24"/>
              </w:rPr>
              <w:t>…………………….</w:t>
            </w:r>
            <w:r w:rsidRPr="008C256C">
              <w:rPr>
                <w:rFonts w:cs="Tahoma"/>
                <w:sz w:val="24"/>
                <w:szCs w:val="24"/>
              </w:rPr>
              <w:t>vers l’</w:t>
            </w:r>
            <w:r>
              <w:rPr>
                <w:rFonts w:cs="Tahoma"/>
                <w:sz w:val="24"/>
                <w:szCs w:val="24"/>
              </w:rPr>
              <w:t>AD le plus proche</w:t>
            </w:r>
          </w:p>
          <w:p w14:paraId="399D5A9A" w14:textId="77777777" w:rsidR="007735DC" w:rsidRDefault="008C256C" w:rsidP="008C256C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L</w:t>
            </w:r>
            <w:r w:rsidR="007735DC" w:rsidRPr="008C256C">
              <w:rPr>
                <w:rFonts w:cs="Tahoma"/>
                <w:b/>
                <w:sz w:val="24"/>
                <w:szCs w:val="24"/>
              </w:rPr>
              <w:t>imiter la consommation électrique au maximum</w:t>
            </w:r>
          </w:p>
          <w:p w14:paraId="64A9A3FA" w14:textId="77777777" w:rsidR="005417CE" w:rsidRDefault="005417CE" w:rsidP="008C256C">
            <w:pPr>
              <w:rPr>
                <w:rFonts w:cs="Tahoma"/>
                <w:b/>
                <w:sz w:val="24"/>
                <w:szCs w:val="24"/>
              </w:rPr>
            </w:pPr>
          </w:p>
          <w:p w14:paraId="5B04AC73" w14:textId="77777777" w:rsidR="005417CE" w:rsidRDefault="005417CE" w:rsidP="008C256C">
            <w:pPr>
              <w:rPr>
                <w:rFonts w:cs="Tahoma"/>
                <w:b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8C256C" w14:paraId="29AEEDE2" w14:textId="77777777" w:rsidTr="00B01E8E">
              <w:tc>
                <w:tcPr>
                  <w:tcW w:w="5011" w:type="dxa"/>
                </w:tcPr>
                <w:p w14:paraId="5D589091" w14:textId="77777777" w:rsidR="008C256C" w:rsidRPr="007735DC" w:rsidRDefault="008C256C" w:rsidP="008C256C">
                  <w:pPr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PANNE ANEMOMETRE</w:t>
                  </w:r>
                </w:p>
              </w:tc>
            </w:tr>
          </w:tbl>
          <w:p w14:paraId="36E8BD76" w14:textId="77777777" w:rsidR="008C256C" w:rsidRDefault="008C256C" w:rsidP="002B16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er les pré - affichages de puissance pour maintenir la vitesse. </w:t>
            </w:r>
          </w:p>
          <w:p w14:paraId="19B920DA" w14:textId="77777777" w:rsidR="005417CE" w:rsidRDefault="005417CE" w:rsidP="005417CE">
            <w:pPr>
              <w:jc w:val="center"/>
              <w:rPr>
                <w:i/>
                <w:sz w:val="24"/>
                <w:szCs w:val="24"/>
              </w:rPr>
            </w:pPr>
          </w:p>
          <w:p w14:paraId="6E2DFB86" w14:textId="77777777" w:rsidR="005417CE" w:rsidRPr="00DE0BC4" w:rsidRDefault="005417CE" w:rsidP="005417CE">
            <w:pPr>
              <w:jc w:val="center"/>
              <w:rPr>
                <w:i/>
                <w:sz w:val="2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5417CE" w14:paraId="13BD1E84" w14:textId="77777777" w:rsidTr="00B01E8E">
              <w:tc>
                <w:tcPr>
                  <w:tcW w:w="5011" w:type="dxa"/>
                </w:tcPr>
                <w:p w14:paraId="75172396" w14:textId="77777777" w:rsidR="005417CE" w:rsidRPr="007735DC" w:rsidRDefault="005417CE" w:rsidP="005417CE">
                  <w:pPr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PANNE RADIO</w:t>
                  </w:r>
                </w:p>
              </w:tc>
            </w:tr>
          </w:tbl>
          <w:p w14:paraId="59486C84" w14:textId="77777777" w:rsidR="005417CE" w:rsidRDefault="005417CE" w:rsidP="005417CE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ranspondeur</w:t>
            </w:r>
            <w:r w:rsidRPr="008C256C">
              <w:rPr>
                <w:rFonts w:cs="Tahoma"/>
                <w:sz w:val="24"/>
                <w:szCs w:val="24"/>
              </w:rPr>
              <w:t>………………</w:t>
            </w:r>
            <w:r>
              <w:rPr>
                <w:rFonts w:cs="Tahoma"/>
                <w:sz w:val="24"/>
                <w:szCs w:val="24"/>
              </w:rPr>
              <w:t>……….</w:t>
            </w:r>
            <w:r w:rsidRPr="008C256C">
              <w:rPr>
                <w:rFonts w:cs="Tahoma"/>
                <w:sz w:val="24"/>
                <w:szCs w:val="24"/>
              </w:rPr>
              <w:t>…………………………</w:t>
            </w:r>
            <w:r>
              <w:rPr>
                <w:rFonts w:cs="Tahoma"/>
                <w:sz w:val="24"/>
                <w:szCs w:val="24"/>
              </w:rPr>
              <w:t>7600</w:t>
            </w:r>
          </w:p>
          <w:p w14:paraId="4A77F77E" w14:textId="77777777" w:rsidR="005417CE" w:rsidRDefault="005417CE" w:rsidP="005417CE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TR ou Contrôlé………………………..Suivre les dernières      </w:t>
            </w:r>
          </w:p>
          <w:p w14:paraId="775E7A0E" w14:textId="77777777" w:rsidR="005417CE" w:rsidRDefault="005417CE" w:rsidP="005417CE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instructions reçues/instructions cartes VAC</w:t>
            </w:r>
          </w:p>
          <w:p w14:paraId="7E7D70C1" w14:textId="77777777" w:rsidR="005417CE" w:rsidRDefault="005417CE" w:rsidP="005417CE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on Contrôlé………………Se poser sur AD non contrôlé</w:t>
            </w:r>
          </w:p>
          <w:p w14:paraId="2D5B9E1E" w14:textId="77777777" w:rsidR="005417CE" w:rsidRDefault="005417CE" w:rsidP="005417CE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ès que poser……………………….….Prévenir les services</w:t>
            </w:r>
          </w:p>
          <w:p w14:paraId="2ECD9E12" w14:textId="77777777" w:rsidR="005417CE" w:rsidRPr="008C256C" w:rsidRDefault="005417CE" w:rsidP="005417CE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de contrôle aérien par téléphone </w:t>
            </w:r>
          </w:p>
          <w:p w14:paraId="2135E2B8" w14:textId="77777777" w:rsidR="005417CE" w:rsidRDefault="005417CE" w:rsidP="008C256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B477FF1" w14:textId="77777777" w:rsidR="00874968" w:rsidRDefault="00874968" w:rsidP="008C256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10404E2" w14:textId="77777777" w:rsidR="00874968" w:rsidRDefault="00874968" w:rsidP="008C256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23C451E" w14:textId="77777777" w:rsidR="005C10D7" w:rsidRDefault="005C10D7" w:rsidP="008C256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D3462D9" w14:textId="77777777" w:rsidR="005C10D7" w:rsidRDefault="005C10D7" w:rsidP="008C256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DC0D53A" w14:textId="77777777" w:rsidR="00874968" w:rsidRDefault="00874968" w:rsidP="008C256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A60ED6" w14:paraId="2E2921B7" w14:textId="77777777" w:rsidTr="00B01E8E">
              <w:tc>
                <w:tcPr>
                  <w:tcW w:w="5011" w:type="dxa"/>
                </w:tcPr>
                <w:p w14:paraId="69C10D53" w14:textId="77777777" w:rsidR="00A60ED6" w:rsidRPr="00A60ED6" w:rsidRDefault="00A60ED6" w:rsidP="00A60ED6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 w:rsidRPr="00A60ED6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CHUTE DE PRESSION D’HUILE</w:t>
                  </w:r>
                </w:p>
              </w:tc>
            </w:tr>
          </w:tbl>
          <w:p w14:paraId="7AFF26EB" w14:textId="77777777" w:rsidR="00A60ED6" w:rsidRDefault="00A60ED6" w:rsidP="00A60E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985037A" w14:textId="77777777" w:rsidR="00A60ED6" w:rsidRDefault="00A60ED6" w:rsidP="00A60E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ion d’huile……………………………..En baisse</w:t>
            </w:r>
          </w:p>
          <w:p w14:paraId="6EE32DC5" w14:textId="77777777" w:rsidR="00A60ED6" w:rsidRDefault="00A60ED6" w:rsidP="00A60E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mpérature d’huile……………..………Vert stable</w:t>
            </w:r>
          </w:p>
          <w:p w14:paraId="1C5FBF3A" w14:textId="77777777" w:rsidR="00A60ED6" w:rsidRDefault="00A60ED6" w:rsidP="00A60E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 </w:t>
            </w:r>
            <w:r w:rsidRPr="00A60ED6">
              <w:rPr>
                <w:rFonts w:ascii="Tahoma" w:hAnsi="Tahoma" w:cs="Tahoma"/>
                <w:b/>
                <w:sz w:val="24"/>
                <w:szCs w:val="24"/>
              </w:rPr>
              <w:t>dérout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A60ED6">
              <w:rPr>
                <w:rFonts w:ascii="Tahoma" w:hAnsi="Tahoma" w:cs="Tahoma"/>
                <w:b/>
                <w:sz w:val="24"/>
                <w:szCs w:val="24"/>
              </w:rPr>
              <w:t xml:space="preserve"> pour déterminer la panne</w:t>
            </w:r>
          </w:p>
          <w:p w14:paraId="2037D3D6" w14:textId="77777777" w:rsidR="00A60ED6" w:rsidRPr="00A60ED6" w:rsidRDefault="00A60ED6" w:rsidP="00A60E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8C68253" w14:textId="77777777" w:rsidR="00A60ED6" w:rsidRDefault="00A60ED6" w:rsidP="00A60E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ion d’huile………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………………..En baisse</w:t>
            </w:r>
          </w:p>
          <w:p w14:paraId="12826BDE" w14:textId="77777777" w:rsidR="00A60ED6" w:rsidRDefault="00A60ED6" w:rsidP="00E03CD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mpérature d’huile…...……….En Augmentation</w:t>
            </w:r>
          </w:p>
          <w:p w14:paraId="3070E297" w14:textId="77777777" w:rsidR="00A60ED6" w:rsidRDefault="00A60ED6" w:rsidP="00A60E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issance…………………....La plus faible possible</w:t>
            </w:r>
          </w:p>
          <w:p w14:paraId="75B18482" w14:textId="77777777" w:rsidR="00A60ED6" w:rsidRDefault="00A60ED6" w:rsidP="00A60E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mpérature d’huile…………………</w:t>
            </w:r>
            <w:r w:rsidR="00E03CDB">
              <w:rPr>
                <w:rFonts w:ascii="Tahoma" w:hAnsi="Tahoma" w:cs="Tahoma"/>
                <w:sz w:val="24"/>
                <w:szCs w:val="24"/>
              </w:rPr>
              <w:t>….</w:t>
            </w:r>
            <w:r>
              <w:rPr>
                <w:rFonts w:ascii="Tahoma" w:hAnsi="Tahoma" w:cs="Tahoma"/>
                <w:sz w:val="24"/>
                <w:szCs w:val="24"/>
              </w:rPr>
              <w:t>…S</w:t>
            </w:r>
            <w:r w:rsidR="00E03CDB">
              <w:rPr>
                <w:rFonts w:ascii="Tahoma" w:hAnsi="Tahoma" w:cs="Tahoma"/>
                <w:sz w:val="24"/>
                <w:szCs w:val="24"/>
              </w:rPr>
              <w:t>urveillée</w:t>
            </w:r>
          </w:p>
          <w:p w14:paraId="36355E45" w14:textId="77777777" w:rsidR="00A60ED6" w:rsidRDefault="00A60ED6" w:rsidP="00A60E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86E5E66" w14:textId="77777777" w:rsidR="00A60ED6" w:rsidRPr="00A60ED6" w:rsidRDefault="00A60ED6" w:rsidP="00A60E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60ED6">
              <w:rPr>
                <w:rFonts w:ascii="Tahoma" w:hAnsi="Tahoma" w:cs="Tahoma"/>
                <w:b/>
                <w:sz w:val="24"/>
                <w:szCs w:val="24"/>
              </w:rPr>
              <w:t>Déroutement vers AD le plus proche</w:t>
            </w:r>
          </w:p>
          <w:p w14:paraId="7D284704" w14:textId="77777777" w:rsidR="00A60ED6" w:rsidRPr="001E412D" w:rsidRDefault="00A60ED6" w:rsidP="00A60E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 p</w:t>
            </w:r>
            <w:r w:rsidRPr="001E412D">
              <w:rPr>
                <w:rFonts w:ascii="Tahoma" w:hAnsi="Tahoma" w:cs="Tahoma"/>
                <w:b/>
                <w:sz w:val="24"/>
                <w:szCs w:val="24"/>
              </w:rPr>
              <w:t xml:space="preserve">réparer </w:t>
            </w:r>
            <w:r w:rsidR="00E03CDB">
              <w:rPr>
                <w:rFonts w:ascii="Tahoma" w:hAnsi="Tahoma" w:cs="Tahoma"/>
                <w:b/>
                <w:sz w:val="24"/>
                <w:szCs w:val="24"/>
              </w:rPr>
              <w:t xml:space="preserve">à un </w:t>
            </w:r>
            <w:r w:rsidRPr="001E412D">
              <w:rPr>
                <w:rFonts w:ascii="Tahoma" w:hAnsi="Tahoma" w:cs="Tahoma"/>
                <w:b/>
                <w:sz w:val="24"/>
                <w:szCs w:val="24"/>
              </w:rPr>
              <w:t xml:space="preserve">atterrissage </w:t>
            </w:r>
            <w:r w:rsidR="00E03CDB">
              <w:rPr>
                <w:rFonts w:ascii="Tahoma" w:hAnsi="Tahoma" w:cs="Tahoma"/>
                <w:b/>
                <w:sz w:val="24"/>
                <w:szCs w:val="24"/>
              </w:rPr>
              <w:t>forcé</w:t>
            </w:r>
          </w:p>
          <w:p w14:paraId="0D396E1A" w14:textId="77777777" w:rsidR="00E03CDB" w:rsidRDefault="00E03CDB" w:rsidP="00E03CDB">
            <w:pPr>
              <w:rPr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893FC8" w14:paraId="3F379AE0" w14:textId="77777777" w:rsidTr="00B01E8E">
              <w:tc>
                <w:tcPr>
                  <w:tcW w:w="5011" w:type="dxa"/>
                </w:tcPr>
                <w:p w14:paraId="6F41827B" w14:textId="77777777" w:rsidR="00893FC8" w:rsidRPr="00E03CDB" w:rsidRDefault="00893FC8" w:rsidP="006014FD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E03CDB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FEU  MOTEUR EN VOL :</w:t>
                  </w:r>
                </w:p>
              </w:tc>
            </w:tr>
          </w:tbl>
          <w:p w14:paraId="533D5652" w14:textId="77777777" w:rsidR="00E03CDB" w:rsidRDefault="00E03CDB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325648C" w14:textId="77777777" w:rsidR="009A14E3" w:rsidRPr="00F513FF" w:rsidRDefault="009A14E3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13FF">
              <w:rPr>
                <w:rFonts w:ascii="Tahoma" w:hAnsi="Tahoma" w:cs="Tahoma"/>
                <w:sz w:val="24"/>
                <w:szCs w:val="24"/>
              </w:rPr>
              <w:t>Essence…………………………………………..FERMEE</w:t>
            </w:r>
          </w:p>
          <w:p w14:paraId="7C8F4A1D" w14:textId="77777777" w:rsidR="00E03CDB" w:rsidRDefault="005C10D7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z…</w:t>
            </w:r>
            <w:r w:rsidR="009A14E3" w:rsidRPr="00F513FF">
              <w:rPr>
                <w:rFonts w:ascii="Tahoma" w:hAnsi="Tahoma" w:cs="Tahoma"/>
                <w:sz w:val="24"/>
                <w:szCs w:val="24"/>
              </w:rPr>
              <w:t>…</w:t>
            </w:r>
            <w:r w:rsidR="00F513FF">
              <w:rPr>
                <w:rFonts w:cstheme="minorHAnsi"/>
                <w:sz w:val="24"/>
                <w:szCs w:val="24"/>
              </w:rPr>
              <w:t>.....</w:t>
            </w:r>
            <w:r w:rsidR="009A14E3" w:rsidRPr="00F513FF">
              <w:rPr>
                <w:rFonts w:ascii="Tahoma" w:hAnsi="Tahoma" w:cs="Tahoma"/>
                <w:sz w:val="24"/>
                <w:szCs w:val="24"/>
              </w:rPr>
              <w:t>PLE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A14E3" w:rsidRPr="00F513FF">
              <w:rPr>
                <w:rFonts w:ascii="Tahoma" w:hAnsi="Tahoma" w:cs="Tahoma"/>
                <w:sz w:val="24"/>
                <w:szCs w:val="24"/>
              </w:rPr>
              <w:t>GAZ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A14E3" w:rsidRPr="00F513FF">
              <w:rPr>
                <w:rFonts w:ascii="Tahoma" w:hAnsi="Tahoma" w:cs="Tahoma"/>
                <w:sz w:val="24"/>
                <w:szCs w:val="24"/>
              </w:rPr>
              <w:t xml:space="preserve"> JUSQU'A EPUISEMENT</w:t>
            </w:r>
          </w:p>
          <w:p w14:paraId="201B3319" w14:textId="77777777" w:rsidR="00F513FF" w:rsidRPr="00F513FF" w:rsidRDefault="00E03CDB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gneto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…………………………………………..….OFF</w:t>
            </w:r>
          </w:p>
          <w:p w14:paraId="4E840399" w14:textId="77777777" w:rsidR="00F513FF" w:rsidRDefault="00F513FF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3CDB">
              <w:rPr>
                <w:rFonts w:ascii="Tahoma" w:hAnsi="Tahoma" w:cs="Tahoma"/>
                <w:sz w:val="24"/>
                <w:szCs w:val="24"/>
              </w:rPr>
              <w:t>Batterie/alternateur………………………………..OFF</w:t>
            </w:r>
          </w:p>
          <w:p w14:paraId="398AE34B" w14:textId="77777777" w:rsidR="00E03CDB" w:rsidRPr="00E03CDB" w:rsidRDefault="00E03CDB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13FF">
              <w:rPr>
                <w:rFonts w:ascii="Tahoma" w:hAnsi="Tahoma" w:cs="Tahoma"/>
                <w:sz w:val="24"/>
                <w:szCs w:val="24"/>
              </w:rPr>
              <w:t>Chauff</w:t>
            </w:r>
            <w:r>
              <w:rPr>
                <w:rFonts w:ascii="Tahoma" w:hAnsi="Tahoma" w:cs="Tahoma"/>
                <w:sz w:val="24"/>
                <w:szCs w:val="24"/>
              </w:rPr>
              <w:t xml:space="preserve">age cabine </w:t>
            </w:r>
            <w:r w:rsidRPr="00F513FF">
              <w:rPr>
                <w:rFonts w:ascii="Tahoma" w:hAnsi="Tahoma" w:cs="Tahoma"/>
                <w:sz w:val="24"/>
                <w:szCs w:val="24"/>
              </w:rPr>
              <w:t>ventilation………</w:t>
            </w:r>
            <w:r>
              <w:rPr>
                <w:rFonts w:cstheme="minorHAnsi"/>
                <w:sz w:val="24"/>
                <w:szCs w:val="24"/>
              </w:rPr>
              <w:t>..</w:t>
            </w:r>
            <w:r w:rsidRPr="00F513FF">
              <w:rPr>
                <w:rFonts w:ascii="Tahoma" w:hAnsi="Tahoma" w:cs="Tahoma"/>
                <w:sz w:val="24"/>
                <w:szCs w:val="24"/>
              </w:rPr>
              <w:t>……COUPES</w:t>
            </w:r>
          </w:p>
          <w:p w14:paraId="203E7E81" w14:textId="77777777" w:rsidR="00F513FF" w:rsidRPr="00E03CDB" w:rsidRDefault="00F513FF" w:rsidP="006014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887CE91" w14:textId="77777777" w:rsidR="000A7836" w:rsidRPr="00E03CDB" w:rsidRDefault="000A7836" w:rsidP="006014F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03CDB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E03CDB">
              <w:rPr>
                <w:rFonts w:ascii="Tahoma" w:hAnsi="Tahoma" w:cs="Tahoma"/>
                <w:b/>
                <w:sz w:val="24"/>
                <w:szCs w:val="24"/>
              </w:rPr>
              <w:t>dopter</w:t>
            </w:r>
            <w:r w:rsidR="005C10D7">
              <w:rPr>
                <w:rFonts w:ascii="Tahoma" w:hAnsi="Tahoma" w:cs="Tahoma"/>
                <w:b/>
                <w:sz w:val="24"/>
                <w:szCs w:val="24"/>
              </w:rPr>
              <w:t xml:space="preserve"> Vi=60 </w:t>
            </w:r>
            <w:proofErr w:type="spellStart"/>
            <w:r w:rsidR="005C10D7">
              <w:rPr>
                <w:rFonts w:ascii="Tahoma" w:hAnsi="Tahoma" w:cs="Tahoma"/>
                <w:b/>
                <w:sz w:val="24"/>
                <w:szCs w:val="24"/>
              </w:rPr>
              <w:t>kts</w:t>
            </w:r>
            <w:proofErr w:type="spellEnd"/>
          </w:p>
          <w:p w14:paraId="2D0C50E4" w14:textId="77777777" w:rsidR="00F513FF" w:rsidRDefault="00E03CDB" w:rsidP="006014F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ffectuer un atterrissage forcé</w:t>
            </w:r>
          </w:p>
          <w:p w14:paraId="4C8807DB" w14:textId="77777777" w:rsidR="00E03CDB" w:rsidRDefault="00E03CDB" w:rsidP="006014F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E03CDB" w14:paraId="7D7B4AD4" w14:textId="77777777" w:rsidTr="00B01E8E">
              <w:tc>
                <w:tcPr>
                  <w:tcW w:w="5011" w:type="dxa"/>
                </w:tcPr>
                <w:p w14:paraId="19A22BE9" w14:textId="77777777" w:rsidR="00E03CDB" w:rsidRPr="00E03CDB" w:rsidRDefault="00E03CDB" w:rsidP="00E03CDB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E03CDB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FEU D’ORIGINE ELECTRIQUE</w:t>
                  </w:r>
                </w:p>
              </w:tc>
            </w:tr>
          </w:tbl>
          <w:p w14:paraId="7DF2A843" w14:textId="77777777" w:rsidR="00E03CDB" w:rsidRDefault="00E03CDB" w:rsidP="00E03C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12E1F47" w14:textId="77777777" w:rsidR="00E03CDB" w:rsidRDefault="00E03CDB" w:rsidP="00E03C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ntilation cabine………………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………..Fermée</w:t>
            </w:r>
          </w:p>
          <w:p w14:paraId="4172DA42" w14:textId="77777777" w:rsidR="00E03CDB" w:rsidRPr="002B2CC5" w:rsidRDefault="00E03CDB" w:rsidP="00E03CD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B2CC5">
              <w:rPr>
                <w:rFonts w:ascii="Tahoma" w:hAnsi="Tahoma" w:cs="Tahoma"/>
                <w:sz w:val="24"/>
                <w:szCs w:val="24"/>
                <w:lang w:val="en-US"/>
              </w:rPr>
              <w:t>Batterie/</w:t>
            </w:r>
            <w:proofErr w:type="spellStart"/>
            <w:r w:rsidRPr="002B2CC5">
              <w:rPr>
                <w:rFonts w:ascii="Tahoma" w:hAnsi="Tahoma" w:cs="Tahoma"/>
                <w:sz w:val="24"/>
                <w:szCs w:val="24"/>
                <w:lang w:val="en-US"/>
              </w:rPr>
              <w:t>Alternateur</w:t>
            </w:r>
            <w:proofErr w:type="spellEnd"/>
            <w:r w:rsidRPr="002B2CC5">
              <w:rPr>
                <w:rFonts w:ascii="Tahoma" w:hAnsi="Tahoma" w:cs="Tahoma"/>
                <w:sz w:val="24"/>
                <w:szCs w:val="24"/>
                <w:lang w:val="en-US"/>
              </w:rPr>
              <w:t>………………………………..OFF</w:t>
            </w:r>
          </w:p>
          <w:p w14:paraId="6E2BEC4B" w14:textId="77777777" w:rsidR="00E03CDB" w:rsidRPr="002B2CC5" w:rsidRDefault="00E03CDB" w:rsidP="00E03CD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B2CC5">
              <w:rPr>
                <w:rFonts w:ascii="Tahoma" w:hAnsi="Tahoma" w:cs="Tahoma"/>
                <w:sz w:val="24"/>
                <w:szCs w:val="24"/>
                <w:lang w:val="en-US"/>
              </w:rPr>
              <w:t>Breakers batterie/</w:t>
            </w:r>
            <w:proofErr w:type="spellStart"/>
            <w:r w:rsidRPr="002B2CC5">
              <w:rPr>
                <w:rFonts w:ascii="Tahoma" w:hAnsi="Tahoma" w:cs="Tahoma"/>
                <w:sz w:val="24"/>
                <w:szCs w:val="24"/>
                <w:lang w:val="en-US"/>
              </w:rPr>
              <w:t>alternateur</w:t>
            </w:r>
            <w:proofErr w:type="spellEnd"/>
            <w:r w:rsidRPr="002B2CC5">
              <w:rPr>
                <w:rFonts w:cstheme="minorHAnsi"/>
                <w:sz w:val="24"/>
                <w:szCs w:val="24"/>
                <w:lang w:val="en-US"/>
              </w:rPr>
              <w:t>……….……………..</w:t>
            </w:r>
            <w:r w:rsidRPr="002B2CC5">
              <w:rPr>
                <w:rFonts w:ascii="Tahoma" w:hAnsi="Tahoma" w:cs="Tahoma"/>
                <w:sz w:val="24"/>
                <w:szCs w:val="24"/>
                <w:lang w:val="en-US"/>
              </w:rPr>
              <w:t>OFF</w:t>
            </w:r>
          </w:p>
          <w:p w14:paraId="2614DCAE" w14:textId="77777777" w:rsidR="00EA4950" w:rsidRDefault="00E03CDB" w:rsidP="00B8448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tterrir Rapidement</w:t>
            </w:r>
          </w:p>
          <w:p w14:paraId="0962B430" w14:textId="77777777" w:rsidR="00B84489" w:rsidRDefault="00B84489" w:rsidP="00B8448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B84489" w14:paraId="710F0EDF" w14:textId="77777777" w:rsidTr="00B01E8E">
              <w:tc>
                <w:tcPr>
                  <w:tcW w:w="5011" w:type="dxa"/>
                </w:tcPr>
                <w:p w14:paraId="2AA75906" w14:textId="77777777" w:rsidR="00B84489" w:rsidRPr="00E03CDB" w:rsidRDefault="00B84489" w:rsidP="00B84489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 w:rsidRPr="00E03CDB">
                    <w:rPr>
                      <w:rFonts w:ascii="Tahoma" w:hAnsi="Tahoma" w:cs="Tahoma"/>
                      <w:b/>
                      <w:color w:val="FF0000"/>
                      <w:sz w:val="28"/>
                      <w:szCs w:val="32"/>
                    </w:rPr>
                    <w:t>FEU MOTEUR AU SOL :</w:t>
                  </w:r>
                </w:p>
              </w:tc>
            </w:tr>
          </w:tbl>
          <w:p w14:paraId="69BA7D17" w14:textId="77777777" w:rsidR="00B84489" w:rsidRDefault="00B84489" w:rsidP="00B8448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5DD3C4" w14:textId="77777777" w:rsidR="00B84489" w:rsidRPr="00F513FF" w:rsidRDefault="00B84489" w:rsidP="00B84489">
            <w:pPr>
              <w:rPr>
                <w:rFonts w:ascii="Tahoma" w:hAnsi="Tahoma" w:cs="Tahoma"/>
                <w:sz w:val="24"/>
                <w:szCs w:val="24"/>
              </w:rPr>
            </w:pPr>
            <w:r w:rsidRPr="00F513FF">
              <w:rPr>
                <w:rFonts w:ascii="Tahoma" w:hAnsi="Tahoma" w:cs="Tahoma"/>
                <w:sz w:val="24"/>
                <w:szCs w:val="24"/>
              </w:rPr>
              <w:t>Essence………………………………………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F513FF">
              <w:rPr>
                <w:rFonts w:ascii="Tahoma" w:hAnsi="Tahoma" w:cs="Tahoma"/>
                <w:sz w:val="24"/>
                <w:szCs w:val="24"/>
              </w:rPr>
              <w:t>….FERMEE</w:t>
            </w:r>
          </w:p>
          <w:p w14:paraId="5491DC12" w14:textId="77777777" w:rsidR="00B84489" w:rsidRPr="00F513FF" w:rsidRDefault="00B84489" w:rsidP="00B84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mpe </w:t>
            </w:r>
            <w:r w:rsidRPr="00F513FF">
              <w:rPr>
                <w:rFonts w:ascii="Tahoma" w:hAnsi="Tahoma" w:cs="Tahoma"/>
                <w:sz w:val="24"/>
                <w:szCs w:val="24"/>
              </w:rPr>
              <w:t>électrique…</w:t>
            </w:r>
            <w:proofErr w:type="gramStart"/>
            <w:r w:rsidRPr="00F513FF">
              <w:rPr>
                <w:rFonts w:ascii="Tahoma" w:hAnsi="Tahoma" w:cs="Tahoma"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 w:rsidRPr="00F513FF">
              <w:rPr>
                <w:rFonts w:ascii="Tahoma" w:hAnsi="Tahoma" w:cs="Tahoma"/>
                <w:sz w:val="24"/>
                <w:szCs w:val="24"/>
              </w:rPr>
              <w:t>……………………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F513FF">
              <w:rPr>
                <w:rFonts w:ascii="Tahoma" w:hAnsi="Tahoma" w:cs="Tahoma"/>
                <w:sz w:val="24"/>
                <w:szCs w:val="24"/>
              </w:rPr>
              <w:t>…….OFF</w:t>
            </w:r>
          </w:p>
          <w:p w14:paraId="7AB47E85" w14:textId="77777777" w:rsidR="00B84489" w:rsidRDefault="00B84489" w:rsidP="00B84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z……………………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…………</w:t>
            </w:r>
            <w:r w:rsidRPr="00F513FF">
              <w:rPr>
                <w:rFonts w:ascii="Tahoma" w:hAnsi="Tahoma" w:cs="Tahoma"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sz w:val="24"/>
                <w:szCs w:val="24"/>
              </w:rPr>
              <w:t>..</w:t>
            </w:r>
            <w:r w:rsidRPr="00F513FF">
              <w:rPr>
                <w:rFonts w:ascii="Tahoma" w:hAnsi="Tahoma" w:cs="Tahoma"/>
                <w:sz w:val="24"/>
                <w:szCs w:val="24"/>
              </w:rPr>
              <w:t>..PLEIN GAZ</w:t>
            </w:r>
          </w:p>
          <w:p w14:paraId="7966A84D" w14:textId="77777777" w:rsidR="00B84489" w:rsidRPr="00F513FF" w:rsidRDefault="00B84489" w:rsidP="00B8448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13FF">
              <w:rPr>
                <w:rFonts w:ascii="Tahoma" w:hAnsi="Tahoma" w:cs="Tahoma"/>
                <w:sz w:val="24"/>
                <w:szCs w:val="24"/>
              </w:rPr>
              <w:t>Magnétos………………………………………………OFF</w:t>
            </w:r>
          </w:p>
          <w:p w14:paraId="72539911" w14:textId="77777777" w:rsidR="00B84489" w:rsidRDefault="00B84489" w:rsidP="00B8448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13FF">
              <w:rPr>
                <w:rFonts w:ascii="Tahoma" w:hAnsi="Tahoma" w:cs="Tahoma"/>
                <w:sz w:val="24"/>
                <w:szCs w:val="24"/>
              </w:rPr>
              <w:t>Batterie/alternateur…………</w:t>
            </w:r>
            <w:r>
              <w:rPr>
                <w:rFonts w:ascii="Tahoma" w:hAnsi="Tahoma" w:cs="Tahoma"/>
                <w:sz w:val="24"/>
                <w:szCs w:val="24"/>
              </w:rPr>
              <w:t>..</w:t>
            </w:r>
            <w:r w:rsidRPr="00F513FF">
              <w:rPr>
                <w:rFonts w:ascii="Tahoma" w:hAnsi="Tahoma" w:cs="Tahoma"/>
                <w:sz w:val="24"/>
                <w:szCs w:val="24"/>
              </w:rPr>
              <w:t>……………………OFF</w:t>
            </w:r>
          </w:p>
          <w:p w14:paraId="0C240E33" w14:textId="77777777" w:rsidR="00B84489" w:rsidRPr="00893FC8" w:rsidRDefault="00B84489" w:rsidP="00B8448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vacuer l’Avion</w:t>
            </w:r>
          </w:p>
        </w:tc>
      </w:tr>
      <w:tr w:rsidR="00F513FF" w:rsidRPr="00093421" w14:paraId="293E5397" w14:textId="77777777" w:rsidTr="00B01E8E">
        <w:trPr>
          <w:trHeight w:val="13041"/>
        </w:trPr>
        <w:tc>
          <w:tcPr>
            <w:tcW w:w="5495" w:type="dxa"/>
          </w:tcPr>
          <w:p w14:paraId="10CF5AE6" w14:textId="77777777" w:rsidR="00C3152E" w:rsidRDefault="0066171E" w:rsidP="0066171E">
            <w:pPr>
              <w:jc w:val="center"/>
            </w:pPr>
            <w:r>
              <w:lastRenderedPageBreak/>
              <w:t>é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EA4950" w14:paraId="6A5687A0" w14:textId="77777777" w:rsidTr="00B01E8E">
              <w:tc>
                <w:tcPr>
                  <w:tcW w:w="5011" w:type="dxa"/>
                </w:tcPr>
                <w:p w14:paraId="7DDEE079" w14:textId="77777777" w:rsidR="00EA4950" w:rsidRPr="00B84489" w:rsidRDefault="00EA4950" w:rsidP="006C71AF">
                  <w:pPr>
                    <w:tabs>
                      <w:tab w:val="left" w:pos="1327"/>
                    </w:tabs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6C71AF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PANNE A</w:t>
                  </w:r>
                  <w:r w:rsidR="00B84489" w:rsidRPr="006C71AF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VANT</w:t>
                  </w:r>
                  <w:r w:rsidR="006C71AF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 LA </w:t>
                  </w:r>
                  <w:r w:rsidR="00B84489" w:rsidRPr="006C71AF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ROTATION</w:t>
                  </w:r>
                </w:p>
              </w:tc>
            </w:tr>
          </w:tbl>
          <w:p w14:paraId="149E0721" w14:textId="77777777" w:rsidR="006C71AF" w:rsidRDefault="006C71AF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D843616" w14:textId="77777777" w:rsidR="00EA4950" w:rsidRDefault="00EA4950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A4950">
              <w:rPr>
                <w:rFonts w:ascii="Tahoma" w:hAnsi="Tahoma" w:cs="Tahoma"/>
                <w:sz w:val="24"/>
                <w:szCs w:val="24"/>
              </w:rPr>
              <w:t>Gaz</w:t>
            </w:r>
            <w:r>
              <w:rPr>
                <w:rFonts w:ascii="Tahoma" w:hAnsi="Tahoma" w:cs="Tahoma"/>
                <w:sz w:val="24"/>
                <w:szCs w:val="24"/>
              </w:rPr>
              <w:t>…………………………………………………</w:t>
            </w:r>
            <w:r w:rsidRPr="00EA4950">
              <w:rPr>
                <w:rFonts w:ascii="Tahoma" w:hAnsi="Tahoma" w:cs="Tahoma"/>
                <w:sz w:val="24"/>
                <w:szCs w:val="24"/>
              </w:rPr>
              <w:t>REDUIT</w:t>
            </w:r>
          </w:p>
          <w:p w14:paraId="241BAD34" w14:textId="77777777" w:rsidR="00901090" w:rsidRDefault="006C71AF" w:rsidP="006C71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inage………………Max jusqu’à l’arrêt complet</w:t>
            </w:r>
          </w:p>
          <w:p w14:paraId="54D07B1B" w14:textId="77777777" w:rsidR="009A26E1" w:rsidRDefault="009A26E1" w:rsidP="006C71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ssage Radio………………………………..Effectué</w:t>
            </w:r>
          </w:p>
          <w:p w14:paraId="5D0FA521" w14:textId="77777777" w:rsidR="009A26E1" w:rsidRPr="009A26E1" w:rsidRDefault="009A26E1" w:rsidP="009A26E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A26E1">
              <w:rPr>
                <w:rFonts w:ascii="Tahoma" w:hAnsi="Tahoma" w:cs="Tahoma"/>
                <w:b/>
                <w:sz w:val="24"/>
                <w:szCs w:val="24"/>
              </w:rPr>
              <w:t>Dégager la piste si possible</w:t>
            </w:r>
          </w:p>
          <w:p w14:paraId="3C3ED987" w14:textId="77777777" w:rsidR="006C71AF" w:rsidRPr="00C77D9E" w:rsidRDefault="006C71AF" w:rsidP="006C71AF">
            <w:pPr>
              <w:rPr>
                <w:rFonts w:ascii="Tahoma" w:hAnsi="Tahoma" w:cs="Tahoma"/>
                <w:sz w:val="12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901090" w14:paraId="7603BF73" w14:textId="77777777" w:rsidTr="00B01E8E">
              <w:tc>
                <w:tcPr>
                  <w:tcW w:w="5011" w:type="dxa"/>
                </w:tcPr>
                <w:p w14:paraId="522BD128" w14:textId="77777777" w:rsidR="00901090" w:rsidRPr="009A26E1" w:rsidRDefault="00901090" w:rsidP="00EA4950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9A26E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PANNE MOTEUR EN MONTEE INITIALE</w:t>
                  </w:r>
                </w:p>
              </w:tc>
            </w:tr>
          </w:tbl>
          <w:p w14:paraId="08D48967" w14:textId="77777777" w:rsidR="00901090" w:rsidRDefault="00901090" w:rsidP="00EA49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CA7FA2D" w14:textId="77777777" w:rsidR="00901090" w:rsidRDefault="005C10D7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…………………………………………………6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ts</w:t>
            </w:r>
            <w:proofErr w:type="spellEnd"/>
          </w:p>
          <w:p w14:paraId="33356E4F" w14:textId="77777777" w:rsidR="00901090" w:rsidRDefault="00901090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binet essence……………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……………OUVERT</w:t>
            </w:r>
          </w:p>
          <w:p w14:paraId="23D59E00" w14:textId="77777777" w:rsidR="00901090" w:rsidRDefault="00901090" w:rsidP="000A78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lets…………………………………..A LA DEMANDE</w:t>
            </w:r>
          </w:p>
          <w:p w14:paraId="551B1C8C" w14:textId="77777777" w:rsidR="000A7836" w:rsidRDefault="000A7836" w:rsidP="000A783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9A26E1">
              <w:rPr>
                <w:rFonts w:ascii="Tahoma" w:hAnsi="Tahoma" w:cs="Tahoma"/>
                <w:b/>
                <w:sz w:val="24"/>
                <w:szCs w:val="24"/>
              </w:rPr>
              <w:t>tterrir secteur avant</w:t>
            </w:r>
          </w:p>
          <w:p w14:paraId="0C2309B1" w14:textId="77777777" w:rsidR="005C10D7" w:rsidRDefault="005C10D7" w:rsidP="000A783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737952E" w14:textId="77777777" w:rsidR="005C10D7" w:rsidRDefault="005C10D7" w:rsidP="000A783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A62E34B" w14:textId="77777777" w:rsidR="00C94BD6" w:rsidRPr="00C77D9E" w:rsidRDefault="00C94BD6" w:rsidP="00DA6E94">
            <w:pPr>
              <w:jc w:val="center"/>
              <w:rPr>
                <w:rFonts w:ascii="Tahoma" w:hAnsi="Tahoma" w:cs="Tahoma"/>
                <w:sz w:val="8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C94BD6" w14:paraId="7174DA1D" w14:textId="77777777" w:rsidTr="00B01E8E">
              <w:tc>
                <w:tcPr>
                  <w:tcW w:w="5011" w:type="dxa"/>
                </w:tcPr>
                <w:p w14:paraId="6EB6AF6D" w14:textId="77777777" w:rsidR="00C94BD6" w:rsidRPr="009A26E1" w:rsidRDefault="00C94BD6" w:rsidP="00C94BD6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 w:rsidRPr="009A26E1">
                    <w:rPr>
                      <w:rFonts w:ascii="Tahoma" w:hAnsi="Tahoma" w:cs="Tahoma"/>
                      <w:b/>
                      <w:color w:val="FF0000"/>
                      <w:sz w:val="28"/>
                      <w:szCs w:val="32"/>
                    </w:rPr>
                    <w:t>PANNE MOTEUR EN VOL</w:t>
                  </w:r>
                </w:p>
              </w:tc>
            </w:tr>
          </w:tbl>
          <w:p w14:paraId="2AE06B92" w14:textId="77777777" w:rsidR="00C94BD6" w:rsidRDefault="005C10D7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……………………………………………60.kts     Robinet essence…………</w:t>
            </w:r>
            <w:r w:rsidR="00C94BD6">
              <w:rPr>
                <w:rFonts w:ascii="Tahoma" w:hAnsi="Tahoma" w:cs="Tahoma"/>
                <w:sz w:val="24"/>
                <w:szCs w:val="24"/>
              </w:rPr>
              <w:t>…………OUVERT</w:t>
            </w:r>
          </w:p>
          <w:p w14:paraId="7E8B7C34" w14:textId="77777777" w:rsidR="00C94BD6" w:rsidRDefault="00C94BD6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mpe électrique…………………………………….ON</w:t>
            </w:r>
          </w:p>
          <w:p w14:paraId="4828D19F" w14:textId="77777777" w:rsidR="00C94BD6" w:rsidRDefault="00C94BD6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échauffag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carbu</w:t>
            </w:r>
            <w:r w:rsidR="001E412D">
              <w:rPr>
                <w:rFonts w:ascii="Tahoma" w:hAnsi="Tahoma" w:cs="Tahoma"/>
                <w:sz w:val="24"/>
                <w:szCs w:val="24"/>
              </w:rPr>
              <w:t>rateur.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………………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.</w:t>
            </w:r>
            <w:r>
              <w:rPr>
                <w:rFonts w:ascii="Tahoma" w:hAnsi="Tahoma" w:cs="Tahoma"/>
                <w:sz w:val="24"/>
                <w:szCs w:val="24"/>
              </w:rPr>
              <w:t>TIRE</w:t>
            </w:r>
          </w:p>
          <w:p w14:paraId="60FEAEFB" w14:textId="77777777" w:rsidR="00C94BD6" w:rsidRDefault="00C94BD6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gnétos……………………………………………BOTH</w:t>
            </w:r>
          </w:p>
          <w:p w14:paraId="258BB471" w14:textId="77777777" w:rsidR="00C94BD6" w:rsidRDefault="00C94BD6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z………………………………………………………2CM</w:t>
            </w:r>
          </w:p>
          <w:p w14:paraId="7B96240C" w14:textId="77777777" w:rsidR="00C94BD6" w:rsidRPr="001E412D" w:rsidRDefault="00C94BD6" w:rsidP="009A26E1">
            <w:pPr>
              <w:rPr>
                <w:rFonts w:ascii="Tahoma" w:hAnsi="Tahoma" w:cs="Tahoma"/>
                <w:b/>
                <w:szCs w:val="24"/>
              </w:rPr>
            </w:pPr>
            <w:r w:rsidRPr="001E412D">
              <w:rPr>
                <w:rFonts w:ascii="Tahoma" w:hAnsi="Tahoma" w:cs="Tahoma"/>
                <w:b/>
                <w:szCs w:val="24"/>
              </w:rPr>
              <w:t>Si l’hélice est calée, actionner le démarreur</w:t>
            </w:r>
          </w:p>
          <w:p w14:paraId="49F1C7C3" w14:textId="77777777" w:rsidR="00C94BD6" w:rsidRPr="001E412D" w:rsidRDefault="00C94BD6" w:rsidP="009A26E1">
            <w:pPr>
              <w:rPr>
                <w:rFonts w:ascii="Tahoma" w:hAnsi="Tahoma" w:cs="Tahoma"/>
                <w:b/>
                <w:szCs w:val="24"/>
              </w:rPr>
            </w:pPr>
            <w:r w:rsidRPr="001E412D">
              <w:rPr>
                <w:rFonts w:ascii="Tahoma" w:hAnsi="Tahoma" w:cs="Tahoma"/>
                <w:b/>
                <w:szCs w:val="24"/>
              </w:rPr>
              <w:t>Si l’hélice tourne, le moteur devrait repartir</w:t>
            </w:r>
          </w:p>
          <w:p w14:paraId="5B8950CA" w14:textId="77777777" w:rsidR="00C94BD6" w:rsidRDefault="00C94BD6" w:rsidP="00C94BD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154A5D" w14:paraId="525B6B4C" w14:textId="77777777" w:rsidTr="00B01E8E">
              <w:tc>
                <w:tcPr>
                  <w:tcW w:w="5011" w:type="dxa"/>
                </w:tcPr>
                <w:p w14:paraId="3DED4421" w14:textId="77777777" w:rsidR="00154A5D" w:rsidRPr="009A26E1" w:rsidRDefault="00154A5D" w:rsidP="00C94BD6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9A26E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ACTIONS ATTERRISSAGE FORCE</w:t>
                  </w:r>
                </w:p>
              </w:tc>
            </w:tr>
          </w:tbl>
          <w:p w14:paraId="18301D20" w14:textId="77777777" w:rsidR="00154A5D" w:rsidRPr="00C3152E" w:rsidRDefault="001E412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……………………………………</w:t>
            </w:r>
            <w:r w:rsidR="005D7E55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/>
                <w:sz w:val="24"/>
                <w:szCs w:val="24"/>
              </w:rPr>
              <w:t>………</w:t>
            </w:r>
            <w:r w:rsidR="005D7E55">
              <w:rPr>
                <w:rFonts w:ascii="Tahoma" w:hAnsi="Tahoma" w:cs="Tahoma"/>
                <w:sz w:val="24"/>
                <w:szCs w:val="24"/>
              </w:rPr>
              <w:t xml:space="preserve">65 </w:t>
            </w:r>
            <w:proofErr w:type="spellStart"/>
            <w:r w:rsidR="005D7E55">
              <w:rPr>
                <w:rFonts w:ascii="Tahoma" w:hAnsi="Tahoma" w:cs="Tahoma"/>
                <w:sz w:val="24"/>
                <w:szCs w:val="24"/>
              </w:rPr>
              <w:t>kts</w:t>
            </w:r>
            <w:proofErr w:type="spellEnd"/>
          </w:p>
          <w:p w14:paraId="08DA184A" w14:textId="77777777" w:rsidR="00154A5D" w:rsidRPr="00C3152E" w:rsidRDefault="001E412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ssage……………………………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 w:rsidR="00154A5D" w:rsidRPr="00C3152E">
              <w:rPr>
                <w:rFonts w:ascii="Tahoma" w:hAnsi="Tahoma" w:cs="Tahoma"/>
                <w:sz w:val="24"/>
                <w:szCs w:val="24"/>
              </w:rPr>
              <w:t>…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154A5D" w:rsidRPr="00C3152E">
              <w:rPr>
                <w:rFonts w:ascii="Tahoma" w:hAnsi="Tahoma" w:cs="Tahoma"/>
                <w:sz w:val="24"/>
                <w:szCs w:val="24"/>
              </w:rPr>
              <w:t>…</w:t>
            </w:r>
            <w:r w:rsidR="00154A5D" w:rsidRPr="001E412D">
              <w:rPr>
                <w:rFonts w:ascii="Tahoma" w:hAnsi="Tahoma" w:cs="Tahoma"/>
                <w:b/>
                <w:sz w:val="24"/>
                <w:szCs w:val="24"/>
              </w:rPr>
              <w:t>MAYDAY</w:t>
            </w:r>
          </w:p>
          <w:p w14:paraId="31E2832F" w14:textId="77777777" w:rsidR="00154A5D" w:rsidRDefault="001E412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nspondeur…………………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…….…</w:t>
            </w:r>
            <w:r w:rsidR="00154A5D" w:rsidRPr="00C3152E">
              <w:rPr>
                <w:rFonts w:ascii="Tahoma" w:hAnsi="Tahoma" w:cs="Tahoma"/>
                <w:sz w:val="24"/>
                <w:szCs w:val="24"/>
              </w:rPr>
              <w:t>…….</w:t>
            </w:r>
            <w:r w:rsidR="00154A5D" w:rsidRPr="001E412D">
              <w:rPr>
                <w:rFonts w:ascii="Tahoma" w:hAnsi="Tahoma" w:cs="Tahoma"/>
                <w:b/>
                <w:sz w:val="24"/>
                <w:szCs w:val="24"/>
              </w:rPr>
              <w:t>7700</w:t>
            </w:r>
          </w:p>
          <w:p w14:paraId="59CF73AB" w14:textId="77777777" w:rsidR="001E412D" w:rsidRDefault="001E412D" w:rsidP="001E412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lise……………………………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…</w:t>
            </w:r>
            <w:r w:rsidR="009A26E1">
              <w:rPr>
                <w:rFonts w:ascii="Tahoma" w:hAnsi="Tahoma" w:cs="Tahoma"/>
                <w:sz w:val="24"/>
                <w:szCs w:val="24"/>
              </w:rPr>
              <w:t>….</w:t>
            </w:r>
            <w:proofErr w:type="gramEnd"/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….…</w:t>
            </w:r>
            <w:r w:rsidRPr="002C70CE">
              <w:rPr>
                <w:rFonts w:ascii="Tahoma" w:hAnsi="Tahoma" w:cs="Tahoma"/>
                <w:b/>
                <w:sz w:val="24"/>
                <w:szCs w:val="24"/>
              </w:rPr>
              <w:t>Déclenchée</w:t>
            </w:r>
          </w:p>
          <w:p w14:paraId="06955FE9" w14:textId="77777777" w:rsidR="009A26E1" w:rsidRDefault="009A26E1" w:rsidP="009A26E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intures et harnais……………………….……SERRES</w:t>
            </w:r>
          </w:p>
          <w:p w14:paraId="2B8D19A1" w14:textId="77777777" w:rsidR="009A26E1" w:rsidRDefault="009A26E1" w:rsidP="009A26E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sagers……………………………………...PROTEGES</w:t>
            </w:r>
          </w:p>
          <w:p w14:paraId="5F1D00DD" w14:textId="77777777" w:rsidR="009A26E1" w:rsidRDefault="009A26E1" w:rsidP="009A26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Lunettes enlevées, se protéger le visage)</w:t>
            </w:r>
          </w:p>
          <w:p w14:paraId="76B71425" w14:textId="77777777" w:rsidR="00154A5D" w:rsidRPr="00C3152E" w:rsidRDefault="00154A5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152E">
              <w:rPr>
                <w:rFonts w:ascii="Tahoma" w:hAnsi="Tahoma" w:cs="Tahoma"/>
                <w:sz w:val="24"/>
                <w:szCs w:val="24"/>
              </w:rPr>
              <w:t>Essence………………………</w:t>
            </w:r>
            <w:proofErr w:type="gramStart"/>
            <w:r w:rsidRPr="00C3152E">
              <w:rPr>
                <w:rFonts w:ascii="Tahoma" w:hAnsi="Tahoma" w:cs="Tahoma"/>
                <w:sz w:val="24"/>
                <w:szCs w:val="24"/>
              </w:rPr>
              <w:t>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 w:rsidRPr="00C3152E">
              <w:rPr>
                <w:rFonts w:ascii="Tahoma" w:hAnsi="Tahoma" w:cs="Tahoma"/>
                <w:sz w:val="24"/>
                <w:szCs w:val="24"/>
              </w:rPr>
              <w:t>……………..FERMEE</w:t>
            </w:r>
          </w:p>
          <w:p w14:paraId="688CC4ED" w14:textId="77777777" w:rsidR="00154A5D" w:rsidRPr="00C3152E" w:rsidRDefault="00154A5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152E">
              <w:rPr>
                <w:rFonts w:ascii="Tahoma" w:hAnsi="Tahoma" w:cs="Tahoma"/>
                <w:sz w:val="24"/>
                <w:szCs w:val="24"/>
              </w:rPr>
              <w:t>Batterie/alternateur……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.</w:t>
            </w:r>
            <w:r w:rsidRPr="00C3152E">
              <w:rPr>
                <w:rFonts w:ascii="Tahoma" w:hAnsi="Tahoma" w:cs="Tahoma"/>
                <w:sz w:val="24"/>
                <w:szCs w:val="24"/>
              </w:rPr>
              <w:t>……………………..OFF</w:t>
            </w:r>
          </w:p>
          <w:p w14:paraId="7B6BB11B" w14:textId="77777777" w:rsidR="00154A5D" w:rsidRPr="00154A5D" w:rsidRDefault="00154A5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4A5D">
              <w:rPr>
                <w:rFonts w:ascii="Tahoma" w:hAnsi="Tahoma" w:cs="Tahoma"/>
                <w:sz w:val="24"/>
                <w:szCs w:val="24"/>
              </w:rPr>
              <w:t>Magnétos…………………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.</w:t>
            </w:r>
            <w:r w:rsidRPr="00154A5D">
              <w:rPr>
                <w:rFonts w:ascii="Tahoma" w:hAnsi="Tahoma" w:cs="Tahoma"/>
                <w:sz w:val="24"/>
                <w:szCs w:val="24"/>
              </w:rPr>
              <w:t>………………………OFF</w:t>
            </w:r>
          </w:p>
          <w:p w14:paraId="6D76400F" w14:textId="77777777" w:rsidR="00154A5D" w:rsidRDefault="00154A5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4A5D">
              <w:rPr>
                <w:rFonts w:ascii="Tahoma" w:hAnsi="Tahoma" w:cs="Tahoma"/>
                <w:sz w:val="24"/>
                <w:szCs w:val="24"/>
              </w:rPr>
              <w:t>Manette de gaz</w:t>
            </w:r>
            <w:r>
              <w:rPr>
                <w:rFonts w:ascii="Tahoma" w:hAnsi="Tahoma" w:cs="Tahoma"/>
                <w:sz w:val="24"/>
                <w:szCs w:val="24"/>
              </w:rPr>
              <w:t>…………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……………</w:t>
            </w:r>
            <w:r w:rsidRPr="00154A5D">
              <w:rPr>
                <w:rFonts w:ascii="Tahoma" w:hAnsi="Tahoma" w:cs="Tahoma"/>
                <w:sz w:val="24"/>
                <w:szCs w:val="24"/>
              </w:rPr>
              <w:t>REDUIT</w:t>
            </w:r>
          </w:p>
          <w:p w14:paraId="6C8464FA" w14:textId="77777777" w:rsidR="00154A5D" w:rsidRDefault="00154A5D" w:rsidP="001E412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lets………………………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…</w:t>
            </w:r>
            <w:r>
              <w:rPr>
                <w:rFonts w:ascii="Tahoma" w:hAnsi="Tahoma" w:cs="Tahoma"/>
                <w:sz w:val="24"/>
                <w:szCs w:val="24"/>
              </w:rPr>
              <w:t>.A LA DEMANDE</w:t>
            </w:r>
          </w:p>
          <w:p w14:paraId="2E22A975" w14:textId="77777777" w:rsidR="00874968" w:rsidRDefault="009A26E1" w:rsidP="008749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rière(en finale)………..………….DEVEROUILLEE</w:t>
            </w:r>
          </w:p>
          <w:p w14:paraId="02CBB0DE" w14:textId="77777777" w:rsidR="005F7E0B" w:rsidRDefault="00154A5D" w:rsidP="008749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………</w:t>
            </w:r>
            <w:r w:rsidR="005D7E55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sz w:val="24"/>
                <w:szCs w:val="24"/>
              </w:rPr>
              <w:t>……………</w:t>
            </w:r>
            <w:r w:rsidR="009A26E1">
              <w:rPr>
                <w:rFonts w:ascii="Tahoma" w:hAnsi="Tahoma" w:cs="Tahoma"/>
                <w:sz w:val="24"/>
                <w:szCs w:val="24"/>
              </w:rPr>
              <w:t>.</w:t>
            </w:r>
            <w:r w:rsidR="005D7E55">
              <w:rPr>
                <w:rFonts w:ascii="Tahoma" w:hAnsi="Tahoma" w:cs="Tahoma"/>
                <w:sz w:val="24"/>
                <w:szCs w:val="24"/>
              </w:rPr>
              <w:t xml:space="preserve">..55 </w:t>
            </w:r>
            <w:proofErr w:type="spellStart"/>
            <w:r w:rsidR="005D7E55">
              <w:rPr>
                <w:rFonts w:ascii="Tahoma" w:hAnsi="Tahoma" w:cs="Tahoma"/>
                <w:sz w:val="24"/>
                <w:szCs w:val="24"/>
              </w:rPr>
              <w:t>kts</w:t>
            </w:r>
            <w:proofErr w:type="spellEnd"/>
            <w:r w:rsidR="005D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N COURTE FINALE</w:t>
            </w:r>
          </w:p>
          <w:p w14:paraId="5B4CF370" w14:textId="77777777" w:rsidR="00874968" w:rsidRDefault="005D7E55" w:rsidP="008749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223F1C6" w14:textId="77777777" w:rsidR="00874968" w:rsidRDefault="00874968" w:rsidP="0087496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FEFA7E" w14:textId="77777777" w:rsidR="00874968" w:rsidRDefault="00874968" w:rsidP="0087496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DC8B23" w14:textId="77777777" w:rsidR="00874968" w:rsidRDefault="00874968" w:rsidP="0087496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D2B5F9" w14:textId="77777777" w:rsidR="00874968" w:rsidRDefault="00874968" w:rsidP="0087496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9BFFD3" w14:textId="77777777" w:rsidR="00874968" w:rsidRDefault="00874968" w:rsidP="0087496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B230D9" w14:textId="77777777" w:rsidR="00874968" w:rsidRDefault="00874968" w:rsidP="00874968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781C34" w:rsidRPr="007D3573" w14:paraId="4C5E0BA4" w14:textId="77777777" w:rsidTr="00B01E8E">
              <w:tc>
                <w:tcPr>
                  <w:tcW w:w="5011" w:type="dxa"/>
                </w:tcPr>
                <w:p w14:paraId="4A08BD96" w14:textId="77777777" w:rsidR="00FD5AE2" w:rsidRPr="00FD5AE2" w:rsidRDefault="00FD5AE2" w:rsidP="00FD5AE2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lastRenderedPageBreak/>
                    <w:t>PRE - AFFICHAGE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94"/>
              <w:tblOverlap w:val="never"/>
              <w:tblW w:w="43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743"/>
              <w:gridCol w:w="789"/>
              <w:gridCol w:w="851"/>
              <w:gridCol w:w="708"/>
            </w:tblGrid>
            <w:tr w:rsidR="00C77D9E" w:rsidRPr="00324E86" w14:paraId="2C7A3E8D" w14:textId="77777777" w:rsidTr="00B01E8E">
              <w:trPr>
                <w:trHeight w:val="852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17ED9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  <w:t>Phase de Vol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C36BB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  <w:t>Assiette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C6CFE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32"/>
                      <w:lang w:eastAsia="fr-FR"/>
                    </w:rPr>
                    <w:t>Vitesse (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32"/>
                      <w:lang w:eastAsia="fr-FR"/>
                    </w:rPr>
                    <w:t>kts</w:t>
                  </w:r>
                  <w:proofErr w:type="spellEnd"/>
                  <w:r w:rsidR="00C77D9E" w:rsidRPr="00324E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32"/>
                      <w:lang w:eastAsia="fr-FR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E0393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  <w:t>RPM (</w:t>
                  </w:r>
                  <w:proofErr w:type="spellStart"/>
                  <w:r w:rsidRPr="00324E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  <w:t>Trs</w:t>
                  </w:r>
                  <w:proofErr w:type="spellEnd"/>
                  <w:r w:rsidRPr="00324E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  <w:t>/mn)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7BD3D3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28"/>
                      <w:lang w:eastAsia="fr-FR"/>
                    </w:rPr>
                    <w:t>Volets</w:t>
                  </w:r>
                </w:p>
              </w:tc>
            </w:tr>
            <w:tr w:rsidR="00C77D9E" w:rsidRPr="00324E86" w14:paraId="26B27A1F" w14:textId="77777777" w:rsidTr="00B01E8E">
              <w:trPr>
                <w:trHeight w:val="432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70CD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Rotation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A508C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+1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0F029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44EA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Plein Gaz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28DB0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</w:t>
                  </w:r>
                </w:p>
              </w:tc>
            </w:tr>
            <w:tr w:rsidR="00C77D9E" w:rsidRPr="00324E86" w14:paraId="43D67CD1" w14:textId="77777777" w:rsidTr="00B01E8E">
              <w:trPr>
                <w:trHeight w:val="36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3C14B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Montée Initiale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1F68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+10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0A55C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48652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Plein Gaz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1F810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</w:t>
                  </w:r>
                </w:p>
              </w:tc>
            </w:tr>
            <w:tr w:rsidR="00C77D9E" w:rsidRPr="00324E86" w14:paraId="5156EE10" w14:textId="77777777" w:rsidTr="00B01E8E">
              <w:trPr>
                <w:trHeight w:val="332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3346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Montée Croisière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EB3A3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+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3854" w14:textId="77777777" w:rsidR="00C77D9E" w:rsidRPr="00324E86" w:rsidRDefault="005D7E55" w:rsidP="005D7E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 xml:space="preserve">    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3A644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Plein Gaz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793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0</w:t>
                  </w:r>
                </w:p>
              </w:tc>
            </w:tr>
            <w:tr w:rsidR="00C77D9E" w:rsidRPr="00324E86" w14:paraId="27389DF4" w14:textId="77777777" w:rsidTr="00B01E8E">
              <w:trPr>
                <w:trHeight w:val="432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7CD68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Croisière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FD058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9756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9023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2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07D02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0</w:t>
                  </w:r>
                </w:p>
              </w:tc>
            </w:tr>
            <w:tr w:rsidR="00C77D9E" w:rsidRPr="00324E86" w14:paraId="66E3FB0F" w14:textId="77777777" w:rsidTr="00B01E8E">
              <w:trPr>
                <w:trHeight w:val="732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06684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Descente Croisière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9BDBB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-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0785D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661ED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2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78847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0</w:t>
                  </w:r>
                </w:p>
              </w:tc>
            </w:tr>
            <w:tr w:rsidR="00C77D9E" w:rsidRPr="00324E86" w14:paraId="4903A130" w14:textId="77777777" w:rsidTr="00B01E8E">
              <w:trPr>
                <w:trHeight w:val="432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6489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Attente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BFCD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+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E1C1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7917C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5434D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0</w:t>
                  </w:r>
                </w:p>
              </w:tc>
            </w:tr>
            <w:tr w:rsidR="00C77D9E" w:rsidRPr="00324E86" w14:paraId="3553719B" w14:textId="77777777" w:rsidTr="00B01E8E">
              <w:trPr>
                <w:trHeight w:val="333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B7B77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Approche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C5395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+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F3C50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CA51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345A4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</w:t>
                  </w:r>
                </w:p>
              </w:tc>
            </w:tr>
            <w:tr w:rsidR="00C77D9E" w:rsidRPr="00324E86" w14:paraId="726BF648" w14:textId="77777777" w:rsidTr="00B01E8E">
              <w:trPr>
                <w:trHeight w:val="550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A16A8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Descente Approche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41296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-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9B905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BB4F4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9E110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1</w:t>
                  </w:r>
                </w:p>
              </w:tc>
            </w:tr>
            <w:tr w:rsidR="00C77D9E" w:rsidRPr="00324E86" w14:paraId="15266ECC" w14:textId="77777777" w:rsidTr="00B01E8E">
              <w:trPr>
                <w:trHeight w:val="545"/>
              </w:trPr>
              <w:tc>
                <w:tcPr>
                  <w:tcW w:w="12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40F55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Descente Finale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D0E5E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E17F" w14:textId="77777777" w:rsidR="00C77D9E" w:rsidRPr="00324E86" w:rsidRDefault="005D7E55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3AB90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28"/>
                      <w:lang w:eastAsia="fr-FR"/>
                    </w:rPr>
                    <w:t>à la demand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998C4" w14:textId="77777777" w:rsidR="00C77D9E" w:rsidRPr="00324E86" w:rsidRDefault="00C77D9E" w:rsidP="00C77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</w:pPr>
                  <w:r w:rsidRPr="00324E86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szCs w:val="32"/>
                      <w:lang w:eastAsia="fr-FR"/>
                    </w:rPr>
                    <w:t>2</w:t>
                  </w:r>
                </w:p>
              </w:tc>
            </w:tr>
          </w:tbl>
          <w:p w14:paraId="7E75488B" w14:textId="77777777" w:rsidR="00871B9C" w:rsidRDefault="00871B9C" w:rsidP="00871B9C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871B9C" w:rsidRPr="007D3573" w14:paraId="155DA2CF" w14:textId="77777777" w:rsidTr="005C10D7">
              <w:tc>
                <w:tcPr>
                  <w:tcW w:w="5011" w:type="dxa"/>
                </w:tcPr>
                <w:p w14:paraId="746D04CA" w14:textId="77777777" w:rsidR="00871B9C" w:rsidRPr="00FD5AE2" w:rsidRDefault="00871B9C" w:rsidP="00871B9C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  <w:t>AIDE MEMOIRE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text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871B9C" w14:paraId="3FBE22C2" w14:textId="77777777" w:rsidTr="00871B9C">
              <w:tc>
                <w:tcPr>
                  <w:tcW w:w="5264" w:type="dxa"/>
                </w:tcPr>
                <w:p w14:paraId="443BA88E" w14:textId="77777777" w:rsidR="00871B9C" w:rsidRDefault="00871B9C" w:rsidP="005C10D7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4379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VITESSE REMARQUABLES </w:t>
                  </w:r>
                  <w:r w:rsidR="001B7CD5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KTS</w:t>
                  </w:r>
                </w:p>
              </w:tc>
            </w:tr>
            <w:tr w:rsidR="00871B9C" w14:paraId="45912FF5" w14:textId="77777777" w:rsidTr="00871B9C">
              <w:tc>
                <w:tcPr>
                  <w:tcW w:w="5264" w:type="dxa"/>
                </w:tcPr>
                <w:p w14:paraId="7C4837C7" w14:textId="77777777" w:rsidR="00871B9C" w:rsidRDefault="00871B9C" w:rsidP="005C10D7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7990BC2F" w14:textId="77777777" w:rsidR="00871B9C" w:rsidRPr="006C1C9C" w:rsidRDefault="001B7CD5" w:rsidP="005C10D7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otation</w:t>
                  </w:r>
                  <w:r w:rsidR="00871B9C" w:rsidRPr="006C1C9C">
                    <w:rPr>
                      <w:rFonts w:ascii="Tahoma" w:hAnsi="Tahoma" w:cs="Tahoma"/>
                      <w:sz w:val="24"/>
                      <w:szCs w:val="24"/>
                    </w:rPr>
                    <w:t>…</w:t>
                  </w:r>
                  <w:r w:rsidR="00871B9C">
                    <w:rPr>
                      <w:rFonts w:ascii="Tahoma" w:hAnsi="Tahoma" w:cs="Tahoma"/>
                      <w:sz w:val="24"/>
                      <w:szCs w:val="24"/>
                    </w:rPr>
                    <w:t>…….</w:t>
                  </w:r>
                  <w:r w:rsidR="005D7E55">
                    <w:rPr>
                      <w:rFonts w:ascii="Tahoma" w:hAnsi="Tahoma" w:cs="Tahoma"/>
                      <w:sz w:val="24"/>
                      <w:szCs w:val="24"/>
                    </w:rPr>
                    <w:t>…………………………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  <w:r w:rsidR="005D7E55">
                    <w:rPr>
                      <w:rFonts w:ascii="Tahoma" w:hAnsi="Tahoma" w:cs="Tahoma"/>
                      <w:sz w:val="24"/>
                      <w:szCs w:val="24"/>
                    </w:rPr>
                    <w:t>………….</w:t>
                  </w:r>
                  <w:r w:rsidR="00871B9C" w:rsidRPr="006C1C9C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  <w:p w14:paraId="409050AF" w14:textId="77777777" w:rsidR="00871B9C" w:rsidRPr="006C1C9C" w:rsidRDefault="001B7CD5" w:rsidP="001B200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Montée initiale</w:t>
                  </w:r>
                  <w:r w:rsidR="00871B9C">
                    <w:rPr>
                      <w:rFonts w:ascii="Tahoma" w:hAnsi="Tahoma" w:cs="Tahoma"/>
                      <w:sz w:val="24"/>
                      <w:szCs w:val="24"/>
                    </w:rPr>
                    <w:t>…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……</w:t>
                  </w:r>
                  <w:r w:rsidR="001B2007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65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</w:t>
                  </w:r>
                  <w:r w:rsidR="001B2007">
                    <w:rPr>
                      <w:rFonts w:ascii="Tahoma" w:hAnsi="Tahoma" w:cs="Tahoma"/>
                      <w:sz w:val="24"/>
                      <w:szCs w:val="24"/>
                    </w:rPr>
                    <w:t>ts</w:t>
                  </w:r>
                  <w:proofErr w:type="spellEnd"/>
                </w:p>
                <w:p w14:paraId="7B741BEB" w14:textId="77777777" w:rsidR="00871B9C" w:rsidRPr="006C1C9C" w:rsidRDefault="001B2007" w:rsidP="001B200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ontée standard                        75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</w:p>
                <w:p w14:paraId="305FF81D" w14:textId="77777777" w:rsidR="00871B9C" w:rsidRDefault="001B2007" w:rsidP="001B200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ontée pente max                     55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</w:p>
                <w:p w14:paraId="6CBE402E" w14:textId="77777777" w:rsidR="001B2007" w:rsidRPr="006C1C9C" w:rsidRDefault="001B2007" w:rsidP="001B200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ontée VZ max                         65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</w:p>
                <w:p w14:paraId="59B12822" w14:textId="77777777" w:rsidR="00871B9C" w:rsidRDefault="001B2007" w:rsidP="005C10D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Croisière  2100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trs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105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</w:p>
                <w:p w14:paraId="7C5D9144" w14:textId="77777777" w:rsidR="00871B9C" w:rsidRPr="00324E86" w:rsidRDefault="001B2007" w:rsidP="005C10D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Vent arrière                              65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</w:p>
                <w:p w14:paraId="2C9AD3A4" w14:textId="77777777" w:rsidR="00871B9C" w:rsidRPr="00DE0BC4" w:rsidRDefault="001B2007" w:rsidP="001B200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Finale :                                     60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</w:p>
                <w:p w14:paraId="4AB610D2" w14:textId="77777777" w:rsidR="00871B9C" w:rsidRPr="00DE0BC4" w:rsidRDefault="005D7E55" w:rsidP="001B200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Vi finesse </w:t>
                  </w:r>
                  <w:r w:rsidR="001B2007">
                    <w:rPr>
                      <w:rFonts w:ascii="Tahoma" w:hAnsi="Tahoma" w:cs="Tahoma"/>
                      <w:sz w:val="24"/>
                      <w:szCs w:val="24"/>
                    </w:rPr>
                    <w:t xml:space="preserve">max……                       65 </w:t>
                  </w:r>
                  <w:proofErr w:type="spellStart"/>
                  <w:r w:rsidR="001B2007">
                    <w:rPr>
                      <w:rFonts w:ascii="Tahoma" w:hAnsi="Tahoma" w:cs="Tahoma"/>
                      <w:sz w:val="24"/>
                      <w:szCs w:val="24"/>
                    </w:rPr>
                    <w:t>Kts</w:t>
                  </w:r>
                  <w:proofErr w:type="spellEnd"/>
                </w:p>
                <w:p w14:paraId="45B024C0" w14:textId="77777777" w:rsidR="00871B9C" w:rsidRDefault="00871B9C" w:rsidP="005C10D7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93421">
                    <w:rPr>
                      <w:rFonts w:ascii="Tahoma" w:hAnsi="Tahoma" w:cs="Tahoma"/>
                      <w:sz w:val="24"/>
                      <w:szCs w:val="24"/>
                    </w:rPr>
                    <w:t>Limitation vent de travers…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………………..</w:t>
                  </w:r>
                  <w:r w:rsidRPr="00093421">
                    <w:rPr>
                      <w:rFonts w:ascii="Tahoma" w:hAnsi="Tahoma" w:cs="Tahoma"/>
                      <w:sz w:val="24"/>
                      <w:szCs w:val="24"/>
                    </w:rPr>
                    <w:t>22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KT</w:t>
                  </w:r>
                </w:p>
                <w:p w14:paraId="117EB923" w14:textId="77777777" w:rsidR="00871B9C" w:rsidRDefault="00871B9C" w:rsidP="005C10D7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6DE9A557" w14:textId="77777777" w:rsidR="00871B9C" w:rsidRDefault="00871B9C" w:rsidP="00871B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78E48E" w14:textId="77777777" w:rsidR="00874968" w:rsidRDefault="00874968" w:rsidP="00C94BD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3E4EF6F" w14:textId="77777777" w:rsidR="00874968" w:rsidRDefault="00874968" w:rsidP="00581FA8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322"/>
            </w:tblGrid>
            <w:tr w:rsidR="00874968" w:rsidRPr="0074379A" w14:paraId="651CA133" w14:textId="77777777" w:rsidTr="005C10D7">
              <w:tc>
                <w:tcPr>
                  <w:tcW w:w="5011" w:type="dxa"/>
                  <w:gridSpan w:val="2"/>
                </w:tcPr>
                <w:p w14:paraId="70C2329D" w14:textId="77777777" w:rsidR="00874968" w:rsidRPr="0074379A" w:rsidRDefault="00874968" w:rsidP="00874968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74379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ASSES MAXI</w:t>
                  </w:r>
                </w:p>
              </w:tc>
            </w:tr>
            <w:tr w:rsidR="00874968" w14:paraId="57F6B84A" w14:textId="77777777" w:rsidTr="005C10D7">
              <w:tc>
                <w:tcPr>
                  <w:tcW w:w="2689" w:type="dxa"/>
                </w:tcPr>
                <w:p w14:paraId="16611E96" w14:textId="77777777" w:rsidR="00874968" w:rsidRDefault="00874968" w:rsidP="0087496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écollage</w:t>
                  </w:r>
                </w:p>
              </w:tc>
              <w:tc>
                <w:tcPr>
                  <w:tcW w:w="2322" w:type="dxa"/>
                </w:tcPr>
                <w:p w14:paraId="26DF1A0A" w14:textId="77777777" w:rsidR="00874968" w:rsidRDefault="00377AD5" w:rsidP="0087496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620 </w:t>
                  </w:r>
                  <w:r w:rsidR="00874968">
                    <w:rPr>
                      <w:rFonts w:ascii="Tahoma" w:hAnsi="Tahoma" w:cs="Tahoma"/>
                      <w:sz w:val="24"/>
                      <w:szCs w:val="24"/>
                    </w:rPr>
                    <w:t>Kg</w:t>
                  </w:r>
                </w:p>
              </w:tc>
            </w:tr>
            <w:tr w:rsidR="00874968" w14:paraId="7160890D" w14:textId="77777777" w:rsidTr="005C10D7">
              <w:tc>
                <w:tcPr>
                  <w:tcW w:w="2689" w:type="dxa"/>
                </w:tcPr>
                <w:p w14:paraId="2F08D3BD" w14:textId="77777777" w:rsidR="00874968" w:rsidRDefault="00874968" w:rsidP="0087496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tterrissage</w:t>
                  </w:r>
                </w:p>
              </w:tc>
              <w:tc>
                <w:tcPr>
                  <w:tcW w:w="2322" w:type="dxa"/>
                </w:tcPr>
                <w:p w14:paraId="00AFBFDF" w14:textId="77777777" w:rsidR="00874968" w:rsidRDefault="00377AD5" w:rsidP="0087496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620 </w:t>
                  </w:r>
                  <w:r w:rsidR="00874968">
                    <w:rPr>
                      <w:rFonts w:ascii="Tahoma" w:hAnsi="Tahoma" w:cs="Tahoma"/>
                      <w:sz w:val="24"/>
                      <w:szCs w:val="24"/>
                    </w:rPr>
                    <w:t>Kg</w:t>
                  </w:r>
                </w:p>
              </w:tc>
            </w:tr>
          </w:tbl>
          <w:p w14:paraId="1F76BD06" w14:textId="77777777" w:rsidR="00871B9C" w:rsidRPr="00093421" w:rsidRDefault="00871B9C" w:rsidP="00581FA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7199B79" w14:textId="77777777" w:rsidR="00BF0F9E" w:rsidRPr="00093421" w:rsidRDefault="00BF0F9E" w:rsidP="00C77D9E"/>
    <w:sectPr w:rsidR="00BF0F9E" w:rsidRPr="00093421" w:rsidSect="00B33DCC">
      <w:pgSz w:w="11907" w:h="16839" w:code="9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63582"/>
    <w:multiLevelType w:val="hybridMultilevel"/>
    <w:tmpl w:val="98AC8B10"/>
    <w:lvl w:ilvl="0" w:tplc="834C71BA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BF26BF6"/>
    <w:multiLevelType w:val="hybridMultilevel"/>
    <w:tmpl w:val="F9D06870"/>
    <w:lvl w:ilvl="0" w:tplc="05C0F152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3276EA"/>
    <w:multiLevelType w:val="hybridMultilevel"/>
    <w:tmpl w:val="E3F61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72294">
    <w:abstractNumId w:val="2"/>
  </w:num>
  <w:num w:numId="2" w16cid:durableId="1282958524">
    <w:abstractNumId w:val="1"/>
  </w:num>
  <w:num w:numId="3" w16cid:durableId="30848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1B5"/>
    <w:rsid w:val="00007F83"/>
    <w:rsid w:val="000306FC"/>
    <w:rsid w:val="00045A56"/>
    <w:rsid w:val="0005276F"/>
    <w:rsid w:val="00056AE0"/>
    <w:rsid w:val="00082805"/>
    <w:rsid w:val="00085A6E"/>
    <w:rsid w:val="00090F59"/>
    <w:rsid w:val="00093421"/>
    <w:rsid w:val="000A1E5B"/>
    <w:rsid w:val="000A7836"/>
    <w:rsid w:val="000C11A3"/>
    <w:rsid w:val="000D3470"/>
    <w:rsid w:val="000E096E"/>
    <w:rsid w:val="000E156D"/>
    <w:rsid w:val="00133AF9"/>
    <w:rsid w:val="00140F68"/>
    <w:rsid w:val="0014559A"/>
    <w:rsid w:val="00154A5D"/>
    <w:rsid w:val="00156CEF"/>
    <w:rsid w:val="00170F2F"/>
    <w:rsid w:val="00171AE9"/>
    <w:rsid w:val="0017554A"/>
    <w:rsid w:val="00183154"/>
    <w:rsid w:val="001930F5"/>
    <w:rsid w:val="001961B8"/>
    <w:rsid w:val="001A7531"/>
    <w:rsid w:val="001B2007"/>
    <w:rsid w:val="001B7CD5"/>
    <w:rsid w:val="001C54AA"/>
    <w:rsid w:val="001D6647"/>
    <w:rsid w:val="001E412D"/>
    <w:rsid w:val="001F6FAA"/>
    <w:rsid w:val="001F7182"/>
    <w:rsid w:val="00206C2E"/>
    <w:rsid w:val="00206F73"/>
    <w:rsid w:val="00247EDA"/>
    <w:rsid w:val="0025700E"/>
    <w:rsid w:val="00257A8E"/>
    <w:rsid w:val="00271752"/>
    <w:rsid w:val="00272A74"/>
    <w:rsid w:val="002746FE"/>
    <w:rsid w:val="00290B7D"/>
    <w:rsid w:val="00293AE4"/>
    <w:rsid w:val="00294195"/>
    <w:rsid w:val="002A5FF3"/>
    <w:rsid w:val="002B16B8"/>
    <w:rsid w:val="002B2C77"/>
    <w:rsid w:val="002B2CC5"/>
    <w:rsid w:val="002B5531"/>
    <w:rsid w:val="002C1E67"/>
    <w:rsid w:val="002D6749"/>
    <w:rsid w:val="002F51C7"/>
    <w:rsid w:val="0030334E"/>
    <w:rsid w:val="00305D1F"/>
    <w:rsid w:val="00332165"/>
    <w:rsid w:val="00345244"/>
    <w:rsid w:val="00355C1F"/>
    <w:rsid w:val="00362DA3"/>
    <w:rsid w:val="0036447E"/>
    <w:rsid w:val="003657B1"/>
    <w:rsid w:val="00377AD5"/>
    <w:rsid w:val="003A694B"/>
    <w:rsid w:val="003C1339"/>
    <w:rsid w:val="003C7B0C"/>
    <w:rsid w:val="003D3113"/>
    <w:rsid w:val="003E7F01"/>
    <w:rsid w:val="003F285F"/>
    <w:rsid w:val="004011F5"/>
    <w:rsid w:val="00401749"/>
    <w:rsid w:val="0042659F"/>
    <w:rsid w:val="00431678"/>
    <w:rsid w:val="00433EAC"/>
    <w:rsid w:val="00441276"/>
    <w:rsid w:val="00467E79"/>
    <w:rsid w:val="00496DA9"/>
    <w:rsid w:val="004C3085"/>
    <w:rsid w:val="004C4FB0"/>
    <w:rsid w:val="004D3A9A"/>
    <w:rsid w:val="005176E6"/>
    <w:rsid w:val="005203D5"/>
    <w:rsid w:val="005239CA"/>
    <w:rsid w:val="00530774"/>
    <w:rsid w:val="0053749B"/>
    <w:rsid w:val="005417CE"/>
    <w:rsid w:val="005717D9"/>
    <w:rsid w:val="00577D03"/>
    <w:rsid w:val="00581FA8"/>
    <w:rsid w:val="00586C63"/>
    <w:rsid w:val="00592DBA"/>
    <w:rsid w:val="005A44ED"/>
    <w:rsid w:val="005B1485"/>
    <w:rsid w:val="005B6689"/>
    <w:rsid w:val="005C10D7"/>
    <w:rsid w:val="005C22C4"/>
    <w:rsid w:val="005C39A6"/>
    <w:rsid w:val="005D7E55"/>
    <w:rsid w:val="005E7F4C"/>
    <w:rsid w:val="005F7E0B"/>
    <w:rsid w:val="006014FD"/>
    <w:rsid w:val="00604486"/>
    <w:rsid w:val="00616EEB"/>
    <w:rsid w:val="006253B5"/>
    <w:rsid w:val="0065014F"/>
    <w:rsid w:val="00651980"/>
    <w:rsid w:val="00654424"/>
    <w:rsid w:val="00655689"/>
    <w:rsid w:val="0066171E"/>
    <w:rsid w:val="006617B2"/>
    <w:rsid w:val="00671C85"/>
    <w:rsid w:val="006830A4"/>
    <w:rsid w:val="00690861"/>
    <w:rsid w:val="006C2D03"/>
    <w:rsid w:val="006C71AF"/>
    <w:rsid w:val="006D4129"/>
    <w:rsid w:val="006E44DF"/>
    <w:rsid w:val="006E6210"/>
    <w:rsid w:val="006F49C4"/>
    <w:rsid w:val="0070626C"/>
    <w:rsid w:val="00716546"/>
    <w:rsid w:val="007239FF"/>
    <w:rsid w:val="007414B3"/>
    <w:rsid w:val="0074379A"/>
    <w:rsid w:val="00753941"/>
    <w:rsid w:val="007735DC"/>
    <w:rsid w:val="00773D2B"/>
    <w:rsid w:val="0078049F"/>
    <w:rsid w:val="00781C34"/>
    <w:rsid w:val="00783DCD"/>
    <w:rsid w:val="00787FE5"/>
    <w:rsid w:val="007929C5"/>
    <w:rsid w:val="007960D9"/>
    <w:rsid w:val="007D3573"/>
    <w:rsid w:val="007D646D"/>
    <w:rsid w:val="007D72A5"/>
    <w:rsid w:val="0080148A"/>
    <w:rsid w:val="00871B9C"/>
    <w:rsid w:val="00874968"/>
    <w:rsid w:val="008757F5"/>
    <w:rsid w:val="008811B6"/>
    <w:rsid w:val="00884C73"/>
    <w:rsid w:val="00893FC8"/>
    <w:rsid w:val="008A7D22"/>
    <w:rsid w:val="008C0D03"/>
    <w:rsid w:val="008C256C"/>
    <w:rsid w:val="008C2582"/>
    <w:rsid w:val="008D166C"/>
    <w:rsid w:val="008F4161"/>
    <w:rsid w:val="008F5B66"/>
    <w:rsid w:val="008F7F63"/>
    <w:rsid w:val="00901090"/>
    <w:rsid w:val="00913498"/>
    <w:rsid w:val="00914A1C"/>
    <w:rsid w:val="0091711B"/>
    <w:rsid w:val="00934091"/>
    <w:rsid w:val="0094404C"/>
    <w:rsid w:val="009567F6"/>
    <w:rsid w:val="00956DC5"/>
    <w:rsid w:val="00962276"/>
    <w:rsid w:val="009821E8"/>
    <w:rsid w:val="009822B2"/>
    <w:rsid w:val="009A14E3"/>
    <w:rsid w:val="009A26E1"/>
    <w:rsid w:val="009C6714"/>
    <w:rsid w:val="009D1DF9"/>
    <w:rsid w:val="009E2824"/>
    <w:rsid w:val="009E6AEB"/>
    <w:rsid w:val="00A02BF7"/>
    <w:rsid w:val="00A1327F"/>
    <w:rsid w:val="00A36C20"/>
    <w:rsid w:val="00A45B4E"/>
    <w:rsid w:val="00A527FE"/>
    <w:rsid w:val="00A60ED6"/>
    <w:rsid w:val="00A93B36"/>
    <w:rsid w:val="00A97078"/>
    <w:rsid w:val="00AA3B8F"/>
    <w:rsid w:val="00AB6BA5"/>
    <w:rsid w:val="00AC5684"/>
    <w:rsid w:val="00AE32B4"/>
    <w:rsid w:val="00AF6C72"/>
    <w:rsid w:val="00B01E8E"/>
    <w:rsid w:val="00B1619D"/>
    <w:rsid w:val="00B25815"/>
    <w:rsid w:val="00B31F06"/>
    <w:rsid w:val="00B3254A"/>
    <w:rsid w:val="00B32FBB"/>
    <w:rsid w:val="00B33842"/>
    <w:rsid w:val="00B33DCC"/>
    <w:rsid w:val="00B67D2C"/>
    <w:rsid w:val="00B84489"/>
    <w:rsid w:val="00B90573"/>
    <w:rsid w:val="00B9355E"/>
    <w:rsid w:val="00BA5DF7"/>
    <w:rsid w:val="00BB67EE"/>
    <w:rsid w:val="00BD66E7"/>
    <w:rsid w:val="00BE493D"/>
    <w:rsid w:val="00BF0F9E"/>
    <w:rsid w:val="00C075D4"/>
    <w:rsid w:val="00C13B9A"/>
    <w:rsid w:val="00C17968"/>
    <w:rsid w:val="00C22036"/>
    <w:rsid w:val="00C26FC0"/>
    <w:rsid w:val="00C3152E"/>
    <w:rsid w:val="00C33057"/>
    <w:rsid w:val="00C416B3"/>
    <w:rsid w:val="00C4572B"/>
    <w:rsid w:val="00C5605C"/>
    <w:rsid w:val="00C63256"/>
    <w:rsid w:val="00C7695D"/>
    <w:rsid w:val="00C77D9E"/>
    <w:rsid w:val="00C874B9"/>
    <w:rsid w:val="00C916D3"/>
    <w:rsid w:val="00C94BD6"/>
    <w:rsid w:val="00C95D88"/>
    <w:rsid w:val="00CA01B5"/>
    <w:rsid w:val="00CA4BEC"/>
    <w:rsid w:val="00CA7257"/>
    <w:rsid w:val="00CC0197"/>
    <w:rsid w:val="00CD0D9A"/>
    <w:rsid w:val="00CE3C92"/>
    <w:rsid w:val="00CF50B5"/>
    <w:rsid w:val="00D14AB2"/>
    <w:rsid w:val="00D17543"/>
    <w:rsid w:val="00D209BD"/>
    <w:rsid w:val="00D52D55"/>
    <w:rsid w:val="00D60BC1"/>
    <w:rsid w:val="00D62248"/>
    <w:rsid w:val="00D70ADA"/>
    <w:rsid w:val="00D74282"/>
    <w:rsid w:val="00D751B5"/>
    <w:rsid w:val="00D75E79"/>
    <w:rsid w:val="00D82FD6"/>
    <w:rsid w:val="00DA0C19"/>
    <w:rsid w:val="00DA6E94"/>
    <w:rsid w:val="00DC6B77"/>
    <w:rsid w:val="00DE0BC4"/>
    <w:rsid w:val="00DE2902"/>
    <w:rsid w:val="00DE4B0B"/>
    <w:rsid w:val="00E03CDB"/>
    <w:rsid w:val="00E163A8"/>
    <w:rsid w:val="00E51C2E"/>
    <w:rsid w:val="00E55D57"/>
    <w:rsid w:val="00E647D2"/>
    <w:rsid w:val="00EA4950"/>
    <w:rsid w:val="00EA4FF7"/>
    <w:rsid w:val="00EC347D"/>
    <w:rsid w:val="00ED0CDB"/>
    <w:rsid w:val="00ED1029"/>
    <w:rsid w:val="00EE4A3D"/>
    <w:rsid w:val="00EE79D9"/>
    <w:rsid w:val="00EF16DC"/>
    <w:rsid w:val="00F024AB"/>
    <w:rsid w:val="00F035FF"/>
    <w:rsid w:val="00F05AEA"/>
    <w:rsid w:val="00F11B73"/>
    <w:rsid w:val="00F225B5"/>
    <w:rsid w:val="00F24B6C"/>
    <w:rsid w:val="00F3351D"/>
    <w:rsid w:val="00F513FF"/>
    <w:rsid w:val="00F5396F"/>
    <w:rsid w:val="00F5441D"/>
    <w:rsid w:val="00F829D5"/>
    <w:rsid w:val="00FA10D2"/>
    <w:rsid w:val="00FA6A7F"/>
    <w:rsid w:val="00FB3B23"/>
    <w:rsid w:val="00FC20BB"/>
    <w:rsid w:val="00FC7F3C"/>
    <w:rsid w:val="00FD1BBE"/>
    <w:rsid w:val="00FD59FB"/>
    <w:rsid w:val="00FD5AE2"/>
    <w:rsid w:val="00FD7A20"/>
    <w:rsid w:val="00FE18EF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1B65"/>
  <w15:docId w15:val="{FCD397C0-D5AB-40FA-B814-DFECA5F8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9E"/>
  </w:style>
  <w:style w:type="paragraph" w:styleId="Titre1">
    <w:name w:val="heading 1"/>
    <w:basedOn w:val="Normal"/>
    <w:next w:val="Normal"/>
    <w:link w:val="Titre1Car"/>
    <w:uiPriority w:val="9"/>
    <w:qFormat/>
    <w:rsid w:val="00CA0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0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1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1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1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1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1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1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A0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A0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A01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A01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A01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A01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A01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A01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CA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749B"/>
    <w:pPr>
      <w:ind w:left="720"/>
      <w:contextualSpacing/>
    </w:pPr>
  </w:style>
  <w:style w:type="paragraph" w:customStyle="1" w:styleId="Default">
    <w:name w:val="Default"/>
    <w:rsid w:val="00C31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07A3-843D-4037-B2D2-85198A7C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947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ANX1</cp:lastModifiedBy>
  <cp:revision>11</cp:revision>
  <cp:lastPrinted>2023-02-25T10:22:00Z</cp:lastPrinted>
  <dcterms:created xsi:type="dcterms:W3CDTF">2023-02-26T21:57:00Z</dcterms:created>
  <dcterms:modified xsi:type="dcterms:W3CDTF">2025-12-19T11:15:00Z</dcterms:modified>
</cp:coreProperties>
</file>